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6D5" w:rsidRPr="001F27BA" w:rsidRDefault="00FC3F78" w:rsidP="004336D5">
      <w:pPr>
        <w:ind w:leftChars="200" w:left="520" w:firstLineChars="900" w:firstLine="360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56E65">
        <w:rPr>
          <w:rFonts w:asciiTheme="majorEastAsia" w:eastAsiaTheme="majorEastAsia" w:hAnsiTheme="majorEastAsia" w:hint="eastAsia"/>
          <w:sz w:val="40"/>
          <w:szCs w:val="40"/>
        </w:rPr>
        <w:t xml:space="preserve">　　　　　</w:t>
      </w:r>
      <w:r w:rsidR="008540B1">
        <w:rPr>
          <w:rFonts w:asciiTheme="majorEastAsia" w:eastAsiaTheme="majorEastAsia" w:hAnsiTheme="majorEastAsia" w:hint="eastAsia"/>
          <w:sz w:val="40"/>
          <w:szCs w:val="40"/>
        </w:rPr>
        <w:t xml:space="preserve"> 　　　　　　　</w:t>
      </w:r>
      <w:r w:rsidR="0056183D" w:rsidRPr="001F27BA">
        <w:rPr>
          <w:rFonts w:asciiTheme="majorEastAsia" w:eastAsiaTheme="majorEastAsia" w:hAnsiTheme="majorEastAsia" w:hint="eastAsia"/>
          <w:sz w:val="40"/>
          <w:szCs w:val="40"/>
        </w:rPr>
        <w:t xml:space="preserve">　　　　　　　　　　　　　　　　　　　　　　　　　　　　　　　　　　　　　　　　　　　　　　　　　　　　　　　　　　　　　　　　　　　　　　　　　　　　　　　　　　　　　　　　　　　　　　　　　　　　　　　　　　　　　　　　　　　　　　　　　　　　　　　　　　　　　　　　　　　　　　　　　　　　　　　　　　　　　　　　　　　　　　　　　　　　　　　　　　　　　　　　　　　　　　　　　　　　　　　　　　　　　　　　　　</w:t>
      </w:r>
    </w:p>
    <w:p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863402">
        <w:rPr>
          <w:rFonts w:asciiTheme="majorEastAsia" w:eastAsiaTheme="majorEastAsia" w:hAnsiTheme="majorEastAsia" w:hint="eastAsia"/>
          <w:b/>
          <w:color w:val="000000" w:themeColor="text1"/>
          <w:sz w:val="44"/>
          <w:szCs w:val="44"/>
        </w:rPr>
        <w:t>令和</w:t>
      </w:r>
      <w:r w:rsidR="003423E8">
        <w:rPr>
          <w:rFonts w:asciiTheme="majorEastAsia" w:eastAsiaTheme="majorEastAsia" w:hAnsiTheme="majorEastAsia" w:hint="eastAsia"/>
          <w:b/>
          <w:sz w:val="44"/>
          <w:szCs w:val="44"/>
        </w:rPr>
        <w:t>５</w:t>
      </w:r>
      <w:r w:rsidR="0056183D" w:rsidRPr="00863402">
        <w:rPr>
          <w:rFonts w:asciiTheme="majorEastAsia" w:eastAsiaTheme="majorEastAsia" w:hAnsiTheme="majorEastAsia" w:hint="eastAsia"/>
          <w:b/>
          <w:sz w:val="44"/>
          <w:szCs w:val="44"/>
        </w:rPr>
        <w:t>年</w:t>
      </w:r>
      <w:r w:rsidR="0056183D" w:rsidRPr="00863402">
        <w:rPr>
          <w:rFonts w:asciiTheme="majorEastAsia" w:eastAsiaTheme="majorEastAsia" w:hAnsiTheme="majorEastAsia" w:hint="eastAsia"/>
          <w:b/>
          <w:color w:val="000000" w:themeColor="text1"/>
          <w:sz w:val="44"/>
          <w:szCs w:val="44"/>
        </w:rPr>
        <w:t>度</w:t>
      </w:r>
    </w:p>
    <w:p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rsidR="0056183D" w:rsidRPr="00175AC2" w:rsidRDefault="003423E8" w:rsidP="00707C6C">
      <w:pPr>
        <w:spacing w:line="880" w:lineRule="exact"/>
        <w:jc w:val="center"/>
        <w:rPr>
          <w:rFonts w:asciiTheme="majorEastAsia" w:eastAsiaTheme="majorEastAsia" w:hAnsiTheme="majorEastAsia"/>
          <w:b/>
          <w:color w:val="000000" w:themeColor="text1"/>
          <w:sz w:val="44"/>
          <w:szCs w:val="44"/>
        </w:rPr>
      </w:pPr>
      <w:r>
        <w:rPr>
          <w:rFonts w:asciiTheme="majorEastAsia" w:eastAsiaTheme="majorEastAsia" w:hAnsiTheme="majorEastAsia" w:hint="eastAsia"/>
          <w:b/>
          <w:color w:val="000000" w:themeColor="text1"/>
          <w:kern w:val="0"/>
          <w:sz w:val="44"/>
          <w:szCs w:val="44"/>
        </w:rPr>
        <w:t>（府民文化</w:t>
      </w:r>
      <w:r w:rsidR="00707C6C" w:rsidRPr="00175AC2">
        <w:rPr>
          <w:rFonts w:asciiTheme="majorEastAsia" w:eastAsiaTheme="majorEastAsia" w:hAnsiTheme="majorEastAsia" w:hint="eastAsia"/>
          <w:b/>
          <w:color w:val="000000" w:themeColor="text1"/>
          <w:kern w:val="0"/>
          <w:sz w:val="44"/>
          <w:szCs w:val="44"/>
        </w:rPr>
        <w:t>関連）</w:t>
      </w: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rPr>
          <w:rFonts w:eastAsia="ＭＳ 明朝"/>
          <w:color w:val="000000" w:themeColor="text1"/>
          <w:sz w:val="40"/>
          <w:szCs w:val="40"/>
        </w:rPr>
      </w:pPr>
    </w:p>
    <w:p w:rsidR="0056183D" w:rsidRPr="001436A1" w:rsidRDefault="0056183D" w:rsidP="00707C6C">
      <w:pPr>
        <w:ind w:leftChars="200" w:left="520"/>
        <w:rPr>
          <w:rFonts w:eastAsia="ＭＳ 明朝"/>
          <w:color w:val="000000" w:themeColor="text1"/>
          <w:sz w:val="40"/>
          <w:szCs w:val="40"/>
        </w:rPr>
      </w:pPr>
    </w:p>
    <w:p w:rsidR="0056183D" w:rsidRPr="002C0803" w:rsidRDefault="0056183D" w:rsidP="00707C6C">
      <w:pPr>
        <w:ind w:leftChars="200" w:left="520"/>
        <w:jc w:val="center"/>
        <w:rPr>
          <w:rFonts w:eastAsia="ＭＳ 明朝"/>
          <w:color w:val="000000" w:themeColor="text1"/>
          <w:sz w:val="36"/>
          <w:szCs w:val="36"/>
        </w:rPr>
      </w:pPr>
    </w:p>
    <w:p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rsidR="00B21FAC" w:rsidRPr="00175AC2" w:rsidRDefault="00B21FAC"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Pr>
                                <w:rFonts w:asciiTheme="majorEastAsia" w:eastAsiaTheme="majorEastAsia" w:hAnsiTheme="majorEastAsia" w:hint="eastAsia"/>
                                <w:b/>
                                <w:sz w:val="44"/>
                                <w:szCs w:val="44"/>
                              </w:rPr>
                              <w:t>４年７</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7"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" fillcolor="window" stroked="f" strokeweight=".5pt">
                <v:path arrowok="t"/>
                <v:textbox>
                  <w:txbxContent>
                    <w:p w:rsidR="00B21FAC" w:rsidRPr="00175AC2" w:rsidRDefault="00B21FAC"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Pr>
                          <w:rFonts w:asciiTheme="majorEastAsia" w:eastAsiaTheme="majorEastAsia" w:hAnsiTheme="majorEastAsia" w:hint="eastAsia"/>
                          <w:b/>
                          <w:sz w:val="44"/>
                          <w:szCs w:val="44"/>
                        </w:rPr>
                        <w:t>４年７</w:t>
                      </w:r>
                      <w:r w:rsidRPr="00175AC2">
                        <w:rPr>
                          <w:rFonts w:asciiTheme="majorEastAsia" w:eastAsiaTheme="majorEastAsia" w:hAnsiTheme="majorEastAsia" w:hint="eastAsia"/>
                          <w:b/>
                          <w:sz w:val="44"/>
                          <w:szCs w:val="44"/>
                        </w:rPr>
                        <w:t>月</w:t>
                      </w:r>
                    </w:p>
                  </w:txbxContent>
                </v:textbox>
              </v:shape>
            </w:pict>
          </mc:Fallback>
        </mc:AlternateContent>
      </w:r>
    </w:p>
    <w:p w:rsidR="0056183D" w:rsidRPr="002C0803" w:rsidRDefault="0056183D" w:rsidP="00707C6C">
      <w:pPr>
        <w:ind w:leftChars="200" w:left="520"/>
        <w:jc w:val="center"/>
        <w:rPr>
          <w:rFonts w:eastAsia="ＭＳ 明朝"/>
          <w:color w:val="000000" w:themeColor="text1"/>
          <w:sz w:val="36"/>
          <w:szCs w:val="36"/>
        </w:rPr>
      </w:pPr>
    </w:p>
    <w:p w:rsidR="00E8221E" w:rsidRDefault="00E8221E" w:rsidP="005C4FC6">
      <w:pPr>
        <w:ind w:leftChars="200" w:left="520" w:firstLineChars="800" w:firstLine="2880"/>
        <w:rPr>
          <w:rFonts w:eastAsia="ＭＳ 明朝"/>
          <w:color w:val="000000" w:themeColor="text1"/>
          <w:sz w:val="36"/>
          <w:szCs w:val="36"/>
        </w:rPr>
      </w:pPr>
    </w:p>
    <w:p w:rsidR="00E8221E" w:rsidRDefault="00E8221E" w:rsidP="005C4FC6">
      <w:pPr>
        <w:ind w:leftChars="200" w:left="520" w:firstLineChars="800" w:firstLine="2880"/>
        <w:rPr>
          <w:rFonts w:eastAsia="ＭＳ 明朝"/>
          <w:color w:val="000000" w:themeColor="text1"/>
          <w:sz w:val="36"/>
          <w:szCs w:val="36"/>
        </w:rPr>
      </w:pPr>
    </w:p>
    <w:p w:rsidR="00E8221E" w:rsidRDefault="00E8221E" w:rsidP="005C4FC6">
      <w:pPr>
        <w:ind w:leftChars="200" w:left="520" w:firstLineChars="800" w:firstLine="2880"/>
        <w:rPr>
          <w:rFonts w:eastAsia="ＭＳ 明朝"/>
          <w:color w:val="000000" w:themeColor="text1"/>
          <w:sz w:val="36"/>
          <w:szCs w:val="36"/>
        </w:rPr>
      </w:pPr>
    </w:p>
    <w:p w:rsidR="00B011DD" w:rsidRDefault="00B011DD" w:rsidP="00B011DD">
      <w:pPr>
        <w:pStyle w:val="1"/>
        <w:rPr>
          <w:lang w:val="en-US" w:eastAsia="ja-JP"/>
        </w:rPr>
      </w:pPr>
    </w:p>
    <w:p w:rsidR="00B011DD" w:rsidRPr="00B011DD" w:rsidRDefault="00B011DD" w:rsidP="00B011DD"/>
    <w:p w:rsidR="0056183D" w:rsidRPr="002C0803" w:rsidRDefault="0056183D" w:rsidP="005C4FC6">
      <w:pPr>
        <w:ind w:leftChars="200" w:left="520" w:firstLineChars="800" w:firstLine="2880"/>
        <w:rPr>
          <w:rFonts w:eastAsia="ＭＳ 明朝"/>
          <w:color w:val="000000" w:themeColor="text1"/>
          <w:sz w:val="36"/>
          <w:szCs w:val="36"/>
        </w:rPr>
      </w:pPr>
    </w:p>
    <w:p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rsidR="00B21FAC" w:rsidRPr="00175AC2" w:rsidRDefault="00B21FAC"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rsidR="00B21FAC" w:rsidRPr="00175AC2" w:rsidRDefault="00B21FAC"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8"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" fillcolor="window" stroked="f" strokeweight=".5pt">
                <v:path arrowok="t"/>
                <v:textbox>
                  <w:txbxContent>
                    <w:p w:rsidR="00B21FAC" w:rsidRPr="00175AC2" w:rsidRDefault="00B21FAC"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rsidR="00B21FAC" w:rsidRPr="00175AC2" w:rsidRDefault="00B21FAC"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rsidR="0056183D" w:rsidRPr="002C0803" w:rsidRDefault="0056183D" w:rsidP="0038552D">
      <w:pPr>
        <w:rPr>
          <w:rFonts w:eastAsia="ＭＳ 明朝"/>
          <w:color w:val="000000" w:themeColor="text1"/>
          <w:kern w:val="0"/>
          <w:sz w:val="40"/>
          <w:szCs w:val="40"/>
        </w:rPr>
      </w:pPr>
    </w:p>
    <w:p w:rsidR="0056183D" w:rsidRPr="002C0803" w:rsidRDefault="0056183D" w:rsidP="00707C6C">
      <w:pPr>
        <w:ind w:leftChars="200" w:left="520"/>
        <w:jc w:val="center"/>
        <w:rPr>
          <w:rFonts w:eastAsia="ＭＳ 明朝"/>
          <w:color w:val="000000" w:themeColor="text1"/>
          <w:kern w:val="0"/>
          <w:sz w:val="48"/>
          <w:szCs w:val="48"/>
        </w:rPr>
      </w:pPr>
    </w:p>
    <w:p w:rsidR="0056183D" w:rsidRPr="002C0803" w:rsidRDefault="0056183D" w:rsidP="00707C6C">
      <w:pPr>
        <w:ind w:leftChars="200" w:left="520"/>
        <w:jc w:val="center"/>
        <w:rPr>
          <w:rFonts w:eastAsia="ＭＳ 明朝"/>
          <w:color w:val="000000" w:themeColor="text1"/>
          <w:kern w:val="0"/>
          <w:sz w:val="48"/>
          <w:szCs w:val="48"/>
        </w:rPr>
      </w:pPr>
    </w:p>
    <w:p w:rsidR="0056183D" w:rsidRDefault="0056183D" w:rsidP="00707C6C">
      <w:pPr>
        <w:ind w:leftChars="200" w:left="520"/>
        <w:jc w:val="center"/>
        <w:rPr>
          <w:rFonts w:eastAsia="ＭＳ 明朝"/>
          <w:color w:val="000000" w:themeColor="text1"/>
          <w:kern w:val="0"/>
          <w:sz w:val="48"/>
          <w:szCs w:val="48"/>
        </w:rPr>
      </w:pPr>
    </w:p>
    <w:p w:rsidR="00B12D2E" w:rsidRPr="00B12D2E" w:rsidRDefault="00B12D2E" w:rsidP="00B12D2E">
      <w:pPr>
        <w:pStyle w:val="1"/>
        <w:rPr>
          <w:lang w:val="en-US" w:eastAsia="ja-JP"/>
        </w:rPr>
      </w:pPr>
    </w:p>
    <w:p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3423E8">
        <w:rPr>
          <w:rFonts w:ascii="HG正楷書体-PRO" w:eastAsia="HG正楷書体-PRO" w:hint="eastAsia"/>
          <w:b/>
          <w:color w:val="000000" w:themeColor="text1"/>
          <w:sz w:val="40"/>
          <w:szCs w:val="40"/>
        </w:rPr>
        <w:lastRenderedPageBreak/>
        <w:t>令和５</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rsidR="00A50C11" w:rsidRDefault="003423E8" w:rsidP="003423E8">
      <w:pPr>
        <w:jc w:val="center"/>
        <w:rPr>
          <w:rFonts w:ascii="HG正楷書体-PRO" w:eastAsia="HG正楷書体-PRO"/>
          <w:b/>
          <w:color w:val="000000" w:themeColor="text1"/>
          <w:sz w:val="40"/>
          <w:szCs w:val="40"/>
        </w:rPr>
      </w:pPr>
      <w:r>
        <w:rPr>
          <w:rFonts w:ascii="HG正楷書体-PRO" w:eastAsia="HG正楷書体-PRO" w:hint="eastAsia"/>
          <w:b/>
          <w:color w:val="000000" w:themeColor="text1"/>
          <w:sz w:val="40"/>
          <w:szCs w:val="40"/>
        </w:rPr>
        <w:t>（府民文化</w:t>
      </w:r>
      <w:r w:rsidR="00707C6C" w:rsidRPr="002C0803">
        <w:rPr>
          <w:rFonts w:ascii="HG正楷書体-PRO" w:eastAsia="HG正楷書体-PRO" w:hint="eastAsia"/>
          <w:b/>
          <w:color w:val="000000" w:themeColor="text1"/>
          <w:sz w:val="40"/>
          <w:szCs w:val="40"/>
        </w:rPr>
        <w:t>関連）</w:t>
      </w:r>
    </w:p>
    <w:p w:rsidR="003423E8" w:rsidRPr="002E5622" w:rsidRDefault="003423E8" w:rsidP="002E5622"/>
    <w:p w:rsidR="003845C3" w:rsidRPr="00E23B82" w:rsidRDefault="003219EF" w:rsidP="00E8335D">
      <w:pPr>
        <w:spacing w:line="440" w:lineRule="exact"/>
        <w:ind w:firstLineChars="100" w:firstLine="320"/>
        <w:rPr>
          <w:rFonts w:ascii="HG正楷書体-PRO" w:eastAsia="HG正楷書体-PRO" w:hAnsi="ＭＳ 明朝"/>
          <w:sz w:val="32"/>
          <w:szCs w:val="32"/>
        </w:rPr>
      </w:pPr>
      <w:r w:rsidRPr="003219EF">
        <w:rPr>
          <w:rFonts w:ascii="HG正楷書体-PRO" w:eastAsia="HG正楷書体-PRO" w:hAnsi="ＭＳ 明朝" w:hint="eastAsia"/>
          <w:color w:val="000000" w:themeColor="text1"/>
          <w:sz w:val="32"/>
          <w:szCs w:val="32"/>
        </w:rPr>
        <w:t>日頃から</w:t>
      </w:r>
      <w:r w:rsidRPr="00E23B82">
        <w:rPr>
          <w:rFonts w:ascii="HG正楷書体-PRO" w:eastAsia="HG正楷書体-PRO" w:hAnsi="ＭＳ 明朝" w:hint="eastAsia"/>
          <w:sz w:val="32"/>
          <w:szCs w:val="32"/>
        </w:rPr>
        <w:t>、大阪府府民文化行政の推進につきまして、格別のご高配とご協力を賜り、厚くお礼申し上げます。</w:t>
      </w:r>
    </w:p>
    <w:p w:rsidR="00747C94" w:rsidRPr="00E23B82" w:rsidRDefault="00747C94" w:rsidP="00E8335D">
      <w:pPr>
        <w:autoSpaceDE w:val="0"/>
        <w:autoSpaceDN w:val="0"/>
        <w:spacing w:line="440" w:lineRule="exact"/>
        <w:ind w:firstLineChars="100" w:firstLine="320"/>
        <w:rPr>
          <w:rFonts w:ascii="HG正楷書体-PRO" w:eastAsia="HG正楷書体-PRO" w:hAnsi="ＭＳ 明朝"/>
          <w:sz w:val="32"/>
          <w:szCs w:val="32"/>
        </w:rPr>
      </w:pPr>
      <w:r w:rsidRPr="00E23B82">
        <w:rPr>
          <w:rFonts w:ascii="HG正楷書体-PRO" w:eastAsia="HG正楷書体-PRO" w:hAnsi="ＭＳ 明朝" w:hint="eastAsia"/>
          <w:sz w:val="32"/>
          <w:szCs w:val="32"/>
        </w:rPr>
        <w:t>新型コロナウイルス感染症</w:t>
      </w:r>
      <w:r w:rsidR="00E748FB" w:rsidRPr="00E23B82">
        <w:rPr>
          <w:rFonts w:ascii="HG正楷書体-PRO" w:eastAsia="HG正楷書体-PRO" w:hAnsi="ＭＳ 明朝" w:hint="eastAsia"/>
          <w:sz w:val="32"/>
          <w:szCs w:val="32"/>
        </w:rPr>
        <w:t>への対応が長期化する中</w:t>
      </w:r>
      <w:r w:rsidRPr="00E23B82">
        <w:rPr>
          <w:rFonts w:ascii="HG正楷書体-PRO" w:eastAsia="HG正楷書体-PRO" w:hAnsi="ＭＳ 明朝" w:hint="eastAsia"/>
          <w:sz w:val="32"/>
          <w:szCs w:val="32"/>
        </w:rPr>
        <w:t>、特に女性への影響が深刻なものとなっており</w:t>
      </w:r>
      <w:r w:rsidR="00E748FB" w:rsidRPr="00E23B82">
        <w:rPr>
          <w:rFonts w:ascii="HG正楷書体-PRO" w:eastAsia="HG正楷書体-PRO" w:hAnsi="ＭＳ 明朝" w:hint="eastAsia"/>
          <w:sz w:val="32"/>
          <w:szCs w:val="32"/>
        </w:rPr>
        <w:t>、雇用や生活面など、様々な課題が一層顕在化しています。そのため、不安</w:t>
      </w:r>
      <w:r w:rsidR="00C0549B" w:rsidRPr="00E23B82">
        <w:rPr>
          <w:rFonts w:ascii="HG正楷書体-PRO" w:eastAsia="HG正楷書体-PRO" w:hAnsi="ＭＳ 明朝" w:hint="eastAsia"/>
          <w:sz w:val="32"/>
          <w:szCs w:val="32"/>
        </w:rPr>
        <w:t>を抱える女性</w:t>
      </w:r>
      <w:r w:rsidR="00E748FB" w:rsidRPr="00E23B82">
        <w:rPr>
          <w:rFonts w:ascii="HG正楷書体-PRO" w:eastAsia="HG正楷書体-PRO" w:hAnsi="ＭＳ 明朝" w:hint="eastAsia"/>
          <w:sz w:val="32"/>
          <w:szCs w:val="32"/>
        </w:rPr>
        <w:t>に対する</w:t>
      </w:r>
      <w:r w:rsidR="00C0549B" w:rsidRPr="00E23B82">
        <w:rPr>
          <w:rFonts w:ascii="HG正楷書体-PRO" w:eastAsia="HG正楷書体-PRO" w:hAnsi="ＭＳ 明朝" w:hint="eastAsia"/>
          <w:sz w:val="32"/>
          <w:szCs w:val="32"/>
        </w:rPr>
        <w:t>相談・支援の</w:t>
      </w:r>
      <w:r w:rsidRPr="00E23B82">
        <w:rPr>
          <w:rFonts w:ascii="HG正楷書体-PRO" w:eastAsia="HG正楷書体-PRO" w:hAnsi="ＭＳ 明朝" w:hint="eastAsia"/>
          <w:sz w:val="32"/>
          <w:szCs w:val="32"/>
        </w:rPr>
        <w:t>充実・強化に取り組んでい</w:t>
      </w:r>
      <w:r w:rsidR="00B64D78" w:rsidRPr="00E23B82">
        <w:rPr>
          <w:rFonts w:ascii="HG正楷書体-PRO" w:eastAsia="HG正楷書体-PRO" w:hAnsi="ＭＳ 明朝" w:hint="eastAsia"/>
          <w:sz w:val="32"/>
          <w:szCs w:val="32"/>
        </w:rPr>
        <w:t>るところです。</w:t>
      </w:r>
    </w:p>
    <w:p w:rsidR="003845C3" w:rsidRPr="00E23B82" w:rsidRDefault="005072CB" w:rsidP="00E8335D">
      <w:pPr>
        <w:autoSpaceDE w:val="0"/>
        <w:autoSpaceDN w:val="0"/>
        <w:spacing w:line="440" w:lineRule="exact"/>
        <w:ind w:firstLineChars="100" w:firstLine="320"/>
        <w:rPr>
          <w:rFonts w:ascii="HG正楷書体-PRO" w:eastAsia="HG正楷書体-PRO" w:hAnsi="ＭＳ 明朝"/>
          <w:sz w:val="32"/>
          <w:szCs w:val="32"/>
        </w:rPr>
      </w:pPr>
      <w:r w:rsidRPr="00E23B82">
        <w:rPr>
          <w:rFonts w:ascii="HG正楷書体-PRO" w:eastAsia="HG正楷書体-PRO" w:hAnsi="ＭＳ 明朝" w:hint="eastAsia"/>
          <w:sz w:val="32"/>
          <w:szCs w:val="32"/>
        </w:rPr>
        <w:t>また</w:t>
      </w:r>
      <w:r w:rsidR="00606AA2" w:rsidRPr="00E23B82">
        <w:rPr>
          <w:rFonts w:ascii="HG正楷書体-PRO" w:eastAsia="HG正楷書体-PRO" w:hAnsi="ＭＳ 明朝" w:hint="eastAsia"/>
          <w:sz w:val="32"/>
          <w:szCs w:val="32"/>
        </w:rPr>
        <w:t>、インターネットの普及や成年</w:t>
      </w:r>
      <w:r w:rsidR="003219EF" w:rsidRPr="00E23B82">
        <w:rPr>
          <w:rFonts w:ascii="HG正楷書体-PRO" w:eastAsia="HG正楷書体-PRO" w:hAnsi="ＭＳ 明朝" w:hint="eastAsia"/>
          <w:sz w:val="32"/>
          <w:szCs w:val="32"/>
        </w:rPr>
        <w:t>年齢の引き下げなどにより、消費者被害が複雑化・多様化する中、誰もが暮らしやすい大阪をめざし、あらゆる世代への効果的な消費者教育・啓発</w:t>
      </w:r>
      <w:r w:rsidR="003845C3" w:rsidRPr="00E23B82">
        <w:rPr>
          <w:rFonts w:ascii="HG正楷書体-PRO" w:eastAsia="HG正楷書体-PRO" w:hAnsi="ＭＳ 明朝" w:hint="eastAsia"/>
          <w:sz w:val="32"/>
          <w:szCs w:val="32"/>
        </w:rPr>
        <w:t>を</w:t>
      </w:r>
      <w:r w:rsidR="003219EF" w:rsidRPr="00E23B82">
        <w:rPr>
          <w:rFonts w:ascii="HG正楷書体-PRO" w:eastAsia="HG正楷書体-PRO" w:hAnsi="ＭＳ 明朝" w:hint="eastAsia"/>
          <w:sz w:val="32"/>
          <w:szCs w:val="32"/>
        </w:rPr>
        <w:t>推進</w:t>
      </w:r>
      <w:r w:rsidR="003845C3" w:rsidRPr="00E23B82">
        <w:rPr>
          <w:rFonts w:ascii="HG正楷書体-PRO" w:eastAsia="HG正楷書体-PRO" w:hAnsi="ＭＳ 明朝" w:hint="eastAsia"/>
          <w:sz w:val="32"/>
          <w:szCs w:val="32"/>
        </w:rPr>
        <w:t>するとともに、府域全体での</w:t>
      </w:r>
      <w:r w:rsidRPr="00E23B82">
        <w:rPr>
          <w:rFonts w:ascii="HG正楷書体-PRO" w:eastAsia="HG正楷書体-PRO" w:hAnsi="ＭＳ 明朝" w:hint="eastAsia"/>
          <w:sz w:val="32"/>
          <w:szCs w:val="32"/>
        </w:rPr>
        <w:t>消費相談体制の充実・強化に取り組んでい</w:t>
      </w:r>
      <w:r w:rsidR="00B64D78" w:rsidRPr="00E23B82">
        <w:rPr>
          <w:rFonts w:ascii="HG正楷書体-PRO" w:eastAsia="HG正楷書体-PRO" w:hAnsi="ＭＳ 明朝" w:hint="eastAsia"/>
          <w:sz w:val="32"/>
          <w:szCs w:val="32"/>
        </w:rPr>
        <w:t>ます。</w:t>
      </w:r>
    </w:p>
    <w:p w:rsidR="003845C3" w:rsidRPr="00E23B82" w:rsidRDefault="00E8335D" w:rsidP="00E8335D">
      <w:pPr>
        <w:autoSpaceDE w:val="0"/>
        <w:autoSpaceDN w:val="0"/>
        <w:spacing w:line="440" w:lineRule="exact"/>
        <w:ind w:firstLineChars="100" w:firstLine="320"/>
        <w:rPr>
          <w:rFonts w:ascii="HG正楷書体-PRO" w:eastAsia="HG正楷書体-PRO" w:hAnsi="ＭＳ 明朝"/>
          <w:sz w:val="32"/>
          <w:szCs w:val="32"/>
        </w:rPr>
      </w:pPr>
      <w:r w:rsidRPr="00E23B82">
        <w:rPr>
          <w:rFonts w:ascii="HG正楷書体-PRO" w:eastAsia="HG正楷書体-PRO" w:hAnsi="ＭＳ 明朝" w:hint="eastAsia"/>
          <w:sz w:val="32"/>
          <w:szCs w:val="32"/>
        </w:rPr>
        <w:t>さらに、</w:t>
      </w:r>
      <w:r w:rsidR="005072CB" w:rsidRPr="00E23B82">
        <w:rPr>
          <w:rFonts w:ascii="HG正楷書体-PRO" w:eastAsia="HG正楷書体-PRO" w:hAnsi="ＭＳ 明朝" w:hint="eastAsia"/>
          <w:sz w:val="32"/>
          <w:szCs w:val="32"/>
        </w:rPr>
        <w:t>3年後に迫った2025年大阪・関西万博</w:t>
      </w:r>
      <w:r w:rsidR="00B64D78" w:rsidRPr="00E23B82">
        <w:rPr>
          <w:rFonts w:ascii="HG正楷書体-PRO" w:eastAsia="HG正楷書体-PRO" w:hAnsi="ＭＳ 明朝" w:hint="eastAsia"/>
          <w:sz w:val="32"/>
          <w:szCs w:val="32"/>
        </w:rPr>
        <w:t>に向け、世界から大阪・関西へと人を呼び込み、将来の大阪の成長へとつなげられるよう、</w:t>
      </w:r>
      <w:r w:rsidR="005072CB" w:rsidRPr="00E23B82">
        <w:rPr>
          <w:rFonts w:ascii="HG正楷書体-PRO" w:eastAsia="HG正楷書体-PRO" w:hAnsi="ＭＳ 明朝" w:hint="eastAsia"/>
          <w:sz w:val="32"/>
          <w:szCs w:val="32"/>
        </w:rPr>
        <w:t>大阪の強みである歴史・文化芸術・スポーツ・エンタメ等の多彩な都市魅力を生かし</w:t>
      </w:r>
      <w:r w:rsidR="00B64D78" w:rsidRPr="00E23B82">
        <w:rPr>
          <w:rFonts w:ascii="HG正楷書体-PRO" w:eastAsia="HG正楷書体-PRO" w:hAnsi="ＭＳ 明朝" w:hint="eastAsia"/>
          <w:sz w:val="32"/>
          <w:szCs w:val="32"/>
        </w:rPr>
        <w:t>た</w:t>
      </w:r>
      <w:r w:rsidRPr="00E23B82">
        <w:rPr>
          <w:rFonts w:ascii="HG正楷書体-PRO" w:eastAsia="HG正楷書体-PRO" w:hAnsi="ＭＳ 明朝" w:hint="eastAsia"/>
          <w:sz w:val="32"/>
          <w:szCs w:val="32"/>
        </w:rPr>
        <w:t>取組み</w:t>
      </w:r>
      <w:r w:rsidR="00B64D78" w:rsidRPr="00E23B82">
        <w:rPr>
          <w:rFonts w:ascii="HG正楷書体-PRO" w:eastAsia="HG正楷書体-PRO" w:hAnsi="ＭＳ 明朝" w:hint="eastAsia"/>
          <w:sz w:val="32"/>
          <w:szCs w:val="32"/>
        </w:rPr>
        <w:t>を</w:t>
      </w:r>
      <w:r w:rsidRPr="00E23B82">
        <w:rPr>
          <w:rFonts w:ascii="HG正楷書体-PRO" w:eastAsia="HG正楷書体-PRO" w:hAnsi="ＭＳ 明朝" w:hint="eastAsia"/>
          <w:sz w:val="32"/>
          <w:szCs w:val="32"/>
        </w:rPr>
        <w:t>全力で</w:t>
      </w:r>
      <w:r w:rsidR="00B64D78" w:rsidRPr="00E23B82">
        <w:rPr>
          <w:rFonts w:ascii="HG正楷書体-PRO" w:eastAsia="HG正楷書体-PRO" w:hAnsi="ＭＳ 明朝" w:hint="eastAsia"/>
          <w:sz w:val="32"/>
          <w:szCs w:val="32"/>
        </w:rPr>
        <w:t>進めて</w:t>
      </w:r>
      <w:r w:rsidRPr="00E23B82">
        <w:rPr>
          <w:rFonts w:ascii="HG正楷書体-PRO" w:eastAsia="HG正楷書体-PRO" w:hAnsi="ＭＳ 明朝" w:hint="eastAsia"/>
          <w:sz w:val="32"/>
          <w:szCs w:val="32"/>
        </w:rPr>
        <w:t>いく必要があります</w:t>
      </w:r>
      <w:r w:rsidR="005072CB" w:rsidRPr="00E23B82">
        <w:rPr>
          <w:rFonts w:ascii="HG正楷書体-PRO" w:eastAsia="HG正楷書体-PRO" w:hAnsi="ＭＳ 明朝" w:hint="eastAsia"/>
          <w:sz w:val="32"/>
          <w:szCs w:val="32"/>
        </w:rPr>
        <w:t>。</w:t>
      </w:r>
    </w:p>
    <w:p w:rsidR="003845C3" w:rsidRPr="00E23B82" w:rsidRDefault="003219EF" w:rsidP="00E8335D">
      <w:pPr>
        <w:autoSpaceDE w:val="0"/>
        <w:autoSpaceDN w:val="0"/>
        <w:spacing w:line="440" w:lineRule="exact"/>
        <w:ind w:firstLineChars="100" w:firstLine="320"/>
        <w:rPr>
          <w:rFonts w:ascii="HG正楷書体-PRO" w:eastAsia="HG正楷書体-PRO" w:hAnsi="ＭＳ 明朝"/>
          <w:sz w:val="32"/>
          <w:szCs w:val="32"/>
        </w:rPr>
      </w:pPr>
      <w:r w:rsidRPr="00E23B82">
        <w:rPr>
          <w:rFonts w:ascii="HG正楷書体-PRO" w:eastAsia="HG正楷書体-PRO" w:hAnsi="ＭＳ 明朝" w:hint="eastAsia"/>
          <w:sz w:val="32"/>
          <w:szCs w:val="32"/>
        </w:rPr>
        <w:t>これらの施策の推進にあたっては、地域の実情にあった事業を適切かつ効果的に展開できるよう、必要な</w:t>
      </w:r>
      <w:r w:rsidR="00E8335D" w:rsidRPr="00E23B82">
        <w:rPr>
          <w:rFonts w:ascii="HG正楷書体-PRO" w:eastAsia="HG正楷書体-PRO" w:hAnsi="ＭＳ 明朝" w:hint="eastAsia"/>
          <w:sz w:val="32"/>
          <w:szCs w:val="32"/>
        </w:rPr>
        <w:t>措置と</w:t>
      </w:r>
      <w:r w:rsidRPr="00E23B82">
        <w:rPr>
          <w:rFonts w:ascii="HG正楷書体-PRO" w:eastAsia="HG正楷書体-PRO" w:hAnsi="ＭＳ 明朝" w:hint="eastAsia"/>
          <w:sz w:val="32"/>
          <w:szCs w:val="32"/>
        </w:rPr>
        <w:t>財源を</w:t>
      </w:r>
      <w:r w:rsidR="00E8335D" w:rsidRPr="00E23B82">
        <w:rPr>
          <w:rFonts w:ascii="HG正楷書体-PRO" w:eastAsia="HG正楷書体-PRO" w:hAnsi="ＭＳ 明朝" w:hint="eastAsia"/>
          <w:sz w:val="32"/>
          <w:szCs w:val="32"/>
        </w:rPr>
        <w:t>確保</w:t>
      </w:r>
      <w:r w:rsidRPr="00E23B82">
        <w:rPr>
          <w:rFonts w:ascii="HG正楷書体-PRO" w:eastAsia="HG正楷書体-PRO" w:hAnsi="ＭＳ 明朝" w:hint="eastAsia"/>
          <w:sz w:val="32"/>
          <w:szCs w:val="32"/>
        </w:rPr>
        <w:t>していただくことが重要です。</w:t>
      </w:r>
    </w:p>
    <w:p w:rsidR="002E5622" w:rsidRPr="00E23B82" w:rsidRDefault="003219EF" w:rsidP="002E5622">
      <w:pPr>
        <w:autoSpaceDE w:val="0"/>
        <w:autoSpaceDN w:val="0"/>
        <w:spacing w:line="440" w:lineRule="exact"/>
        <w:ind w:firstLineChars="100" w:firstLine="320"/>
        <w:rPr>
          <w:rFonts w:ascii="HG正楷書体-PRO" w:eastAsia="HG正楷書体-PRO" w:hAnsi="ＭＳ 明朝"/>
          <w:sz w:val="32"/>
          <w:szCs w:val="32"/>
        </w:rPr>
      </w:pPr>
      <w:r w:rsidRPr="00E23B82">
        <w:rPr>
          <w:rFonts w:ascii="HG正楷書体-PRO" w:eastAsia="HG正楷書体-PRO" w:hAnsi="ＭＳ 明朝" w:hint="eastAsia"/>
          <w:sz w:val="32"/>
          <w:szCs w:val="32"/>
        </w:rPr>
        <w:t>令和5年度の国家予算編成に当たりましては、本府の府民文化分野における課題解決に向けた取組みについて十分ご理解いただき、要望事項の具体化、実現のため、格別のご配慮を賜りますようお願い申し上げます。</w:t>
      </w:r>
    </w:p>
    <w:p w:rsidR="003219EF" w:rsidRPr="00E23B82" w:rsidRDefault="003219EF" w:rsidP="002E5622"/>
    <w:p w:rsidR="000D328E" w:rsidRPr="00E23B82" w:rsidRDefault="003423E8" w:rsidP="004553B9">
      <w:pPr>
        <w:spacing w:line="276" w:lineRule="auto"/>
        <w:ind w:firstLineChars="200" w:firstLine="643"/>
        <w:rPr>
          <w:rFonts w:eastAsia="ＭＳ 明朝"/>
          <w:sz w:val="32"/>
          <w:szCs w:val="32"/>
        </w:rPr>
      </w:pPr>
      <w:r w:rsidRPr="00E23B82">
        <w:rPr>
          <w:rFonts w:ascii="HG正楷書体-PRO" w:eastAsia="HG正楷書体-PRO" w:hint="eastAsia"/>
          <w:b/>
          <w:sz w:val="32"/>
          <w:szCs w:val="32"/>
        </w:rPr>
        <w:t>令和４</w:t>
      </w:r>
      <w:r w:rsidR="000D328E" w:rsidRPr="00E23B82">
        <w:rPr>
          <w:rFonts w:ascii="HG正楷書体-PRO" w:eastAsia="HG正楷書体-PRO" w:hint="eastAsia"/>
          <w:b/>
          <w:sz w:val="32"/>
          <w:szCs w:val="32"/>
        </w:rPr>
        <w:t>年</w:t>
      </w:r>
      <w:r w:rsidR="009550AE" w:rsidRPr="00E23B82">
        <w:rPr>
          <w:rFonts w:ascii="HG正楷書体-PRO" w:eastAsia="HG正楷書体-PRO" w:hint="eastAsia"/>
          <w:b/>
          <w:sz w:val="32"/>
          <w:szCs w:val="32"/>
        </w:rPr>
        <w:t>７</w:t>
      </w:r>
      <w:r w:rsidR="000D328E" w:rsidRPr="00E23B82">
        <w:rPr>
          <w:rFonts w:ascii="HG正楷書体-PRO" w:eastAsia="HG正楷書体-PRO" w:hint="eastAsia"/>
          <w:b/>
          <w:sz w:val="32"/>
          <w:szCs w:val="32"/>
        </w:rPr>
        <w:t>月</w:t>
      </w:r>
    </w:p>
    <w:p w:rsidR="00EC0DA3" w:rsidRPr="00E23B82" w:rsidRDefault="003423E8" w:rsidP="004553B9">
      <w:pPr>
        <w:spacing w:line="276" w:lineRule="auto"/>
        <w:ind w:left="140" w:hangingChars="50" w:hanging="140"/>
        <w:rPr>
          <w:rFonts w:ascii="HG正楷書体-PRO" w:eastAsia="HG正楷書体-PRO"/>
          <w:b/>
          <w:sz w:val="52"/>
          <w:szCs w:val="52"/>
        </w:rPr>
      </w:pPr>
      <w:r w:rsidRPr="00E23B82">
        <w:rPr>
          <w:rFonts w:hint="eastAsia"/>
          <w:sz w:val="28"/>
          <w:szCs w:val="28"/>
        </w:rPr>
        <w:t xml:space="preserve">　　　　　</w:t>
      </w:r>
      <w:r w:rsidR="000D328E" w:rsidRPr="00E23B82">
        <w:rPr>
          <w:rFonts w:hint="eastAsia"/>
          <w:sz w:val="28"/>
          <w:szCs w:val="28"/>
        </w:rPr>
        <w:t xml:space="preserve">　　　　　　　</w:t>
      </w:r>
      <w:r w:rsidR="000D328E" w:rsidRPr="00E23B82">
        <w:rPr>
          <w:rFonts w:ascii="HG正楷書体-PRO" w:eastAsia="HG正楷書体-PRO" w:hint="eastAsia"/>
          <w:b/>
          <w:sz w:val="32"/>
          <w:szCs w:val="32"/>
        </w:rPr>
        <w:t>大阪府知事</w:t>
      </w:r>
      <w:r w:rsidR="000D328E" w:rsidRPr="00E23B82">
        <w:rPr>
          <w:rFonts w:hint="eastAsia"/>
          <w:b/>
          <w:sz w:val="28"/>
          <w:szCs w:val="28"/>
        </w:rPr>
        <w:t xml:space="preserve">　</w:t>
      </w:r>
      <w:r w:rsidR="000D328E" w:rsidRPr="00E23B82">
        <w:rPr>
          <w:rFonts w:hint="eastAsia"/>
          <w:b/>
          <w:sz w:val="32"/>
          <w:szCs w:val="32"/>
        </w:rPr>
        <w:t xml:space="preserve">　　</w:t>
      </w:r>
      <w:r w:rsidR="00CB0BF3" w:rsidRPr="00E23B82">
        <w:rPr>
          <w:rFonts w:ascii="HG正楷書体-PRO" w:eastAsia="HG正楷書体-PRO" w:hint="eastAsia"/>
          <w:b/>
          <w:sz w:val="52"/>
          <w:szCs w:val="52"/>
        </w:rPr>
        <w:t>吉 村　洋 文</w:t>
      </w:r>
      <w:r w:rsidR="00EC0DA3" w:rsidRPr="00E23B82">
        <w:br w:type="page"/>
      </w:r>
    </w:p>
    <w:p w:rsidR="003758C1" w:rsidRPr="00E23B82" w:rsidRDefault="00E47B02" w:rsidP="00186A91">
      <w:pPr>
        <w:spacing w:line="720" w:lineRule="exact"/>
        <w:rPr>
          <w:rFonts w:ascii="ＭＳ ゴシック" w:eastAsia="ＭＳ ゴシック" w:hAnsi="ＭＳ ゴシック"/>
          <w:b/>
          <w:kern w:val="0"/>
          <w:sz w:val="24"/>
        </w:rPr>
      </w:pPr>
      <w:r w:rsidRPr="00E23B82">
        <w:rPr>
          <w:rFonts w:ascii="ＭＳ ゴシック" w:eastAsia="ＭＳ ゴシック" w:hAnsi="ＭＳ ゴシック" w:hint="eastAsia"/>
          <w:b/>
          <w:kern w:val="0"/>
          <w:sz w:val="24"/>
        </w:rPr>
        <w:lastRenderedPageBreak/>
        <w:t>１</w:t>
      </w:r>
      <w:r w:rsidR="007E7DF1" w:rsidRPr="00E23B82">
        <w:rPr>
          <w:rFonts w:ascii="ＭＳ ゴシック" w:eastAsia="ＭＳ ゴシック" w:hAnsi="ＭＳ ゴシック" w:hint="eastAsia"/>
          <w:b/>
          <w:kern w:val="0"/>
          <w:sz w:val="24"/>
        </w:rPr>
        <w:t xml:space="preserve">　</w:t>
      </w:r>
      <w:r w:rsidR="00C0549B" w:rsidRPr="00E23B82">
        <w:rPr>
          <w:rFonts w:ascii="ＭＳ ゴシック" w:eastAsia="ＭＳ ゴシック" w:hAnsi="ＭＳ ゴシック" w:hint="eastAsia"/>
          <w:b/>
          <w:kern w:val="0"/>
          <w:sz w:val="24"/>
        </w:rPr>
        <w:t>女性のための相談・支援体制の充実、強化</w:t>
      </w:r>
      <w:r w:rsidR="0006412D" w:rsidRPr="00E23B82">
        <w:rPr>
          <w:rFonts w:ascii="ＭＳ ゴシック" w:eastAsia="ＭＳ ゴシック" w:hAnsi="ＭＳ ゴシック" w:hint="eastAsia"/>
          <w:b/>
          <w:spacing w:val="10"/>
          <w:sz w:val="24"/>
        </w:rPr>
        <w:t>【内閣府】</w:t>
      </w:r>
      <w:r w:rsidR="00073132">
        <w:rPr>
          <w:rFonts w:ascii="ＭＳ ゴシック" w:eastAsia="ＭＳ ゴシック" w:hAnsi="ＭＳ ゴシック" w:hint="eastAsia"/>
          <w:b/>
          <w:spacing w:val="10"/>
          <w:sz w:val="24"/>
        </w:rPr>
        <w:t>・・・・・・・・・・　１</w:t>
      </w:r>
    </w:p>
    <w:p w:rsidR="003758C1" w:rsidRPr="00073132" w:rsidRDefault="003758C1" w:rsidP="003758C1">
      <w:pPr>
        <w:spacing w:line="720" w:lineRule="exact"/>
        <w:jc w:val="left"/>
        <w:rPr>
          <w:rFonts w:ascii="ＭＳ ゴシック" w:eastAsia="ＭＳ ゴシック" w:hAnsi="ＭＳ ゴシック"/>
          <w:b/>
          <w:kern w:val="0"/>
          <w:sz w:val="24"/>
        </w:rPr>
      </w:pPr>
    </w:p>
    <w:p w:rsidR="002600A1" w:rsidRPr="00E23B82" w:rsidRDefault="00BF3E2F" w:rsidP="002600A1">
      <w:pPr>
        <w:spacing w:line="720" w:lineRule="exact"/>
        <w:jc w:val="left"/>
        <w:rPr>
          <w:rFonts w:ascii="ＭＳ ゴシック" w:eastAsia="ＭＳ ゴシック" w:hAnsi="ＭＳ ゴシック"/>
          <w:b/>
          <w:kern w:val="0"/>
          <w:sz w:val="24"/>
        </w:rPr>
      </w:pPr>
      <w:r w:rsidRPr="00E23B82">
        <w:rPr>
          <w:rFonts w:ascii="ＭＳ ゴシック" w:eastAsia="ＭＳ ゴシック" w:hAnsi="ＭＳ ゴシック" w:hint="eastAsia"/>
          <w:b/>
          <w:kern w:val="0"/>
          <w:sz w:val="24"/>
        </w:rPr>
        <w:t>２</w:t>
      </w:r>
      <w:r w:rsidR="00EE51EB" w:rsidRPr="00E23B82">
        <w:rPr>
          <w:rFonts w:ascii="ＭＳ ゴシック" w:eastAsia="ＭＳ ゴシック" w:hAnsi="ＭＳ ゴシック" w:hint="eastAsia"/>
          <w:b/>
          <w:kern w:val="0"/>
          <w:sz w:val="24"/>
        </w:rPr>
        <w:t xml:space="preserve">　</w:t>
      </w:r>
      <w:r w:rsidR="00276B10" w:rsidRPr="00E23B82">
        <w:rPr>
          <w:rFonts w:ascii="ＭＳ ゴシック" w:eastAsia="ＭＳ ゴシック" w:hAnsi="ＭＳ ゴシック" w:hint="eastAsia"/>
          <w:b/>
          <w:kern w:val="0"/>
          <w:sz w:val="24"/>
        </w:rPr>
        <w:t>安全</w:t>
      </w:r>
      <w:r w:rsidR="00C20707">
        <w:rPr>
          <w:rFonts w:ascii="ＭＳ ゴシック" w:eastAsia="ＭＳ ゴシック" w:hAnsi="ＭＳ ゴシック" w:hint="eastAsia"/>
          <w:b/>
          <w:kern w:val="0"/>
          <w:sz w:val="24"/>
        </w:rPr>
        <w:t>・</w:t>
      </w:r>
      <w:r w:rsidR="00276B10" w:rsidRPr="00E23B82">
        <w:rPr>
          <w:rFonts w:ascii="ＭＳ ゴシック" w:eastAsia="ＭＳ ゴシック" w:hAnsi="ＭＳ ゴシック" w:hint="eastAsia"/>
          <w:b/>
          <w:kern w:val="0"/>
          <w:sz w:val="24"/>
        </w:rPr>
        <w:t>安心な消費生活の実現</w:t>
      </w:r>
      <w:r w:rsidR="0006412D" w:rsidRPr="00E23B82">
        <w:rPr>
          <w:rFonts w:ascii="ＭＳ ゴシック" w:eastAsia="ＭＳ ゴシック" w:hAnsi="ＭＳ ゴシック" w:hint="eastAsia"/>
          <w:b/>
          <w:kern w:val="0"/>
          <w:sz w:val="24"/>
        </w:rPr>
        <w:t>【消費者庁</w:t>
      </w:r>
      <w:r w:rsidR="002600A1" w:rsidRPr="00E23B82">
        <w:rPr>
          <w:rFonts w:ascii="ＭＳ ゴシック" w:eastAsia="ＭＳ ゴシック" w:hAnsi="ＭＳ ゴシック" w:hint="eastAsia"/>
          <w:b/>
          <w:kern w:val="0"/>
          <w:sz w:val="24"/>
        </w:rPr>
        <w:t>】</w:t>
      </w:r>
      <w:r w:rsidR="00DA6B81">
        <w:rPr>
          <w:rFonts w:ascii="ＭＳ ゴシック" w:eastAsia="ＭＳ ゴシック" w:hAnsi="ＭＳ ゴシック" w:hint="eastAsia"/>
          <w:b/>
          <w:kern w:val="0"/>
          <w:sz w:val="24"/>
        </w:rPr>
        <w:t>・・・・・・・・・・・・・・・・</w:t>
      </w:r>
      <w:r w:rsidR="00073132">
        <w:rPr>
          <w:rFonts w:ascii="ＭＳ ゴシック" w:eastAsia="ＭＳ ゴシック" w:hAnsi="ＭＳ ゴシック" w:hint="eastAsia"/>
          <w:b/>
          <w:kern w:val="0"/>
          <w:sz w:val="24"/>
        </w:rPr>
        <w:t xml:space="preserve">　２</w:t>
      </w:r>
    </w:p>
    <w:p w:rsidR="00606AA2" w:rsidRPr="00E23B82" w:rsidRDefault="00606AA2" w:rsidP="00606AA2">
      <w:pPr>
        <w:spacing w:line="720" w:lineRule="exact"/>
        <w:ind w:firstLineChars="100" w:firstLine="241"/>
        <w:jc w:val="left"/>
        <w:rPr>
          <w:rFonts w:ascii="ＭＳ ゴシック" w:eastAsia="ＭＳ ゴシック" w:hAnsi="ＭＳ ゴシック"/>
          <w:b/>
          <w:kern w:val="0"/>
          <w:sz w:val="24"/>
        </w:rPr>
      </w:pPr>
      <w:r w:rsidRPr="00E23B82">
        <w:rPr>
          <w:rFonts w:ascii="ＭＳ ゴシック" w:eastAsia="ＭＳ ゴシック" w:hAnsi="ＭＳ ゴシック" w:hint="eastAsia"/>
          <w:b/>
          <w:kern w:val="0"/>
          <w:sz w:val="24"/>
        </w:rPr>
        <w:t>（１）交付金の財源確保及び柔軟な運用について</w:t>
      </w:r>
    </w:p>
    <w:p w:rsidR="00606AA2" w:rsidRPr="00E23B82" w:rsidRDefault="00606AA2" w:rsidP="00606AA2">
      <w:pPr>
        <w:spacing w:line="720" w:lineRule="exact"/>
        <w:ind w:firstLineChars="100" w:firstLine="241"/>
        <w:jc w:val="left"/>
        <w:rPr>
          <w:rFonts w:ascii="ＭＳ ゴシック" w:eastAsia="ＭＳ ゴシック" w:hAnsi="ＭＳ ゴシック"/>
          <w:b/>
          <w:kern w:val="0"/>
          <w:sz w:val="24"/>
        </w:rPr>
      </w:pPr>
      <w:r w:rsidRPr="00E23B82">
        <w:rPr>
          <w:rFonts w:ascii="ＭＳ ゴシック" w:eastAsia="ＭＳ ゴシック" w:hAnsi="ＭＳ ゴシック" w:hint="eastAsia"/>
          <w:b/>
          <w:kern w:val="0"/>
          <w:sz w:val="24"/>
        </w:rPr>
        <w:t>（２）消費生活相談体制に対する新たな措置について</w:t>
      </w:r>
    </w:p>
    <w:p w:rsidR="00BF3E2F" w:rsidRPr="00E23B82" w:rsidRDefault="00BF3E2F" w:rsidP="002E5622"/>
    <w:p w:rsidR="007379F3" w:rsidRDefault="00BF3E2F" w:rsidP="00F722AF">
      <w:pPr>
        <w:spacing w:line="720" w:lineRule="exact"/>
        <w:rPr>
          <w:rFonts w:asciiTheme="majorEastAsia" w:eastAsiaTheme="majorEastAsia" w:hAnsiTheme="majorEastAsia"/>
          <w:b/>
          <w:sz w:val="24"/>
          <w:szCs w:val="24"/>
        </w:rPr>
      </w:pPr>
      <w:r w:rsidRPr="00E23B82">
        <w:rPr>
          <w:rFonts w:ascii="ＭＳ ゴシック" w:eastAsia="ＭＳ ゴシック" w:hAnsi="ＭＳ ゴシック" w:hint="eastAsia"/>
          <w:b/>
          <w:spacing w:val="10"/>
          <w:sz w:val="24"/>
        </w:rPr>
        <w:t>３</w:t>
      </w:r>
      <w:r w:rsidRPr="00E23B82">
        <w:rPr>
          <w:rFonts w:asciiTheme="majorEastAsia" w:eastAsiaTheme="majorEastAsia" w:hAnsiTheme="majorEastAsia" w:hint="eastAsia"/>
          <w:b/>
          <w:sz w:val="24"/>
          <w:szCs w:val="24"/>
        </w:rPr>
        <w:t xml:space="preserve">　スポーツを活用した大阪の成長に向けた取組みの推進</w:t>
      </w:r>
    </w:p>
    <w:p w:rsidR="002600A1" w:rsidRPr="00E23B82" w:rsidRDefault="00073132" w:rsidP="007379F3">
      <w:pPr>
        <w:spacing w:line="720" w:lineRule="exact"/>
        <w:ind w:firstLineChars="1500" w:firstLine="3614"/>
        <w:rPr>
          <w:rFonts w:ascii="ＭＳ ゴシック" w:eastAsia="ＭＳ ゴシック" w:hAnsi="ＭＳ ゴシック"/>
          <w:b/>
          <w:kern w:val="0"/>
          <w:sz w:val="24"/>
        </w:rPr>
      </w:pPr>
      <w:r>
        <w:rPr>
          <w:rFonts w:ascii="ＭＳ ゴシック" w:eastAsia="ＭＳ ゴシック" w:hAnsi="ＭＳ ゴシック" w:hint="eastAsia"/>
          <w:b/>
          <w:kern w:val="0"/>
          <w:sz w:val="24"/>
        </w:rPr>
        <w:t>【</w:t>
      </w:r>
      <w:r w:rsidR="007379F3">
        <w:rPr>
          <w:rFonts w:ascii="ＭＳ ゴシック" w:eastAsia="ＭＳ ゴシック" w:hAnsi="ＭＳ ゴシック" w:hint="eastAsia"/>
          <w:b/>
          <w:kern w:val="0"/>
          <w:sz w:val="24"/>
        </w:rPr>
        <w:t>内閣府、スポーツ庁】・・・・・・・・・・・</w:t>
      </w:r>
      <w:r>
        <w:rPr>
          <w:rFonts w:ascii="ＭＳ ゴシック" w:eastAsia="ＭＳ ゴシック" w:hAnsi="ＭＳ ゴシック" w:hint="eastAsia"/>
          <w:b/>
          <w:kern w:val="0"/>
          <w:sz w:val="24"/>
        </w:rPr>
        <w:t xml:space="preserve">　３</w:t>
      </w:r>
    </w:p>
    <w:p w:rsidR="00DC783F" w:rsidRPr="00E23B82" w:rsidRDefault="00DC783F" w:rsidP="00DC783F">
      <w:pPr>
        <w:spacing w:line="720" w:lineRule="exact"/>
        <w:ind w:firstLineChars="100" w:firstLine="241"/>
        <w:jc w:val="left"/>
        <w:rPr>
          <w:rFonts w:asciiTheme="majorEastAsia" w:eastAsiaTheme="majorEastAsia" w:hAnsiTheme="majorEastAsia"/>
          <w:b/>
          <w:sz w:val="24"/>
          <w:szCs w:val="24"/>
        </w:rPr>
      </w:pPr>
      <w:r w:rsidRPr="00E23B82">
        <w:rPr>
          <w:rFonts w:asciiTheme="majorEastAsia" w:eastAsiaTheme="majorEastAsia" w:hAnsiTheme="majorEastAsia" w:hint="eastAsia"/>
          <w:b/>
          <w:sz w:val="24"/>
          <w:szCs w:val="24"/>
        </w:rPr>
        <w:t>（１）</w:t>
      </w:r>
      <w:r w:rsidR="00F34A39" w:rsidRPr="00E23B82">
        <w:rPr>
          <w:rFonts w:asciiTheme="majorEastAsia" w:eastAsiaTheme="majorEastAsia" w:hAnsiTheme="majorEastAsia" w:hint="eastAsia"/>
          <w:b/>
          <w:sz w:val="24"/>
          <w:szCs w:val="24"/>
        </w:rPr>
        <w:t>スポーツ関連予算の確保及び補助金の創設等について</w:t>
      </w:r>
    </w:p>
    <w:p w:rsidR="00DC783F" w:rsidRPr="00E23B82" w:rsidRDefault="00DC783F" w:rsidP="00DC783F">
      <w:pPr>
        <w:spacing w:line="720" w:lineRule="exact"/>
        <w:ind w:rightChars="-50" w:right="-130" w:firstLineChars="100" w:firstLine="241"/>
        <w:jc w:val="left"/>
        <w:rPr>
          <w:rFonts w:asciiTheme="majorEastAsia" w:eastAsiaTheme="majorEastAsia" w:hAnsiTheme="majorEastAsia"/>
          <w:b/>
          <w:sz w:val="24"/>
          <w:szCs w:val="24"/>
        </w:rPr>
      </w:pPr>
      <w:r w:rsidRPr="00E23B82">
        <w:rPr>
          <w:rFonts w:asciiTheme="majorEastAsia" w:eastAsiaTheme="majorEastAsia" w:hAnsiTheme="majorEastAsia" w:hint="eastAsia"/>
          <w:b/>
          <w:sz w:val="24"/>
          <w:szCs w:val="24"/>
        </w:rPr>
        <w:t>（２）</w:t>
      </w:r>
      <w:r w:rsidR="00F34A39" w:rsidRPr="00E23B82">
        <w:rPr>
          <w:rFonts w:asciiTheme="majorEastAsia" w:eastAsiaTheme="majorEastAsia" w:hAnsiTheme="majorEastAsia" w:hint="eastAsia"/>
          <w:b/>
          <w:sz w:val="24"/>
          <w:szCs w:val="24"/>
        </w:rPr>
        <w:t>「いのち輝く未来社会」の実現に向けたスポーツ施策について</w:t>
      </w:r>
    </w:p>
    <w:p w:rsidR="00F722AF" w:rsidRPr="00E23B82" w:rsidRDefault="00F722AF" w:rsidP="00F722AF">
      <w:pPr>
        <w:pStyle w:val="1"/>
        <w:rPr>
          <w:lang w:val="en-US" w:eastAsia="ja-JP"/>
        </w:rPr>
      </w:pPr>
    </w:p>
    <w:p w:rsidR="000438FD" w:rsidRPr="00E23B82" w:rsidRDefault="002600A1" w:rsidP="00606AA2">
      <w:pPr>
        <w:spacing w:line="720" w:lineRule="exact"/>
        <w:jc w:val="left"/>
        <w:rPr>
          <w:rFonts w:ascii="ＭＳ ゴシック" w:eastAsia="ＭＳ ゴシック" w:hAnsi="ＭＳ ゴシック"/>
          <w:b/>
          <w:kern w:val="0"/>
          <w:sz w:val="24"/>
        </w:rPr>
      </w:pPr>
      <w:r w:rsidRPr="00E23B82">
        <w:rPr>
          <w:rFonts w:ascii="ＭＳ ゴシック" w:eastAsia="ＭＳ ゴシック" w:hAnsi="ＭＳ ゴシック" w:hint="eastAsia"/>
          <w:b/>
          <w:kern w:val="0"/>
          <w:sz w:val="24"/>
        </w:rPr>
        <w:t>４　万博をインパクトとした多様な都市魅力の創出・発信</w:t>
      </w:r>
    </w:p>
    <w:p w:rsidR="008110DA" w:rsidRPr="00BB7261" w:rsidRDefault="002600A1" w:rsidP="007379F3">
      <w:pPr>
        <w:spacing w:line="720" w:lineRule="exact"/>
        <w:ind w:firstLineChars="700" w:firstLine="1687"/>
        <w:jc w:val="left"/>
        <w:rPr>
          <w:rFonts w:ascii="ＭＳ ゴシック" w:eastAsia="ＭＳ ゴシック" w:hAnsi="ＭＳ ゴシック"/>
          <w:b/>
          <w:kern w:val="0"/>
          <w:sz w:val="24"/>
        </w:rPr>
      </w:pPr>
      <w:r w:rsidRPr="00BB7261">
        <w:rPr>
          <w:rFonts w:ascii="ＭＳ ゴシック" w:eastAsia="ＭＳ ゴシック" w:hAnsi="ＭＳ ゴシック" w:hint="eastAsia"/>
          <w:b/>
          <w:kern w:val="0"/>
          <w:sz w:val="24"/>
        </w:rPr>
        <w:t>【</w:t>
      </w:r>
      <w:r w:rsidR="007379F3">
        <w:rPr>
          <w:rFonts w:ascii="ＭＳ ゴシック" w:eastAsia="ＭＳ ゴシック" w:hAnsi="ＭＳ ゴシック" w:hint="eastAsia"/>
          <w:b/>
          <w:kern w:val="0"/>
          <w:sz w:val="24"/>
        </w:rPr>
        <w:t>内閣府、</w:t>
      </w:r>
      <w:r w:rsidR="000438FD" w:rsidRPr="00E61C8E">
        <w:rPr>
          <w:rFonts w:ascii="ＭＳ ゴシック" w:eastAsia="ＭＳ ゴシック" w:hAnsi="ＭＳ ゴシック" w:hint="eastAsia"/>
          <w:b/>
          <w:kern w:val="0"/>
          <w:sz w:val="24"/>
        </w:rPr>
        <w:t>スポーツ庁</w:t>
      </w:r>
      <w:r w:rsidR="00EF0A72" w:rsidRPr="00E61C8E">
        <w:rPr>
          <w:rFonts w:ascii="ＭＳ ゴシック" w:eastAsia="ＭＳ ゴシック" w:hAnsi="ＭＳ ゴシック" w:hint="eastAsia"/>
          <w:b/>
          <w:kern w:val="0"/>
          <w:sz w:val="24"/>
        </w:rPr>
        <w:t>、文化庁、観光庁</w:t>
      </w:r>
      <w:r w:rsidRPr="00BB7261">
        <w:rPr>
          <w:rFonts w:ascii="ＭＳ ゴシック" w:eastAsia="ＭＳ ゴシック" w:hAnsi="ＭＳ ゴシック" w:hint="eastAsia"/>
          <w:b/>
          <w:kern w:val="0"/>
          <w:sz w:val="24"/>
        </w:rPr>
        <w:t>】</w:t>
      </w:r>
      <w:r w:rsidR="008110DA" w:rsidRPr="00BB7261">
        <w:rPr>
          <w:rFonts w:ascii="ＭＳ ゴシック" w:eastAsia="ＭＳ ゴシック" w:hAnsi="ＭＳ ゴシック" w:hint="eastAsia"/>
          <w:b/>
          <w:kern w:val="0"/>
          <w:sz w:val="24"/>
        </w:rPr>
        <w:t>・</w:t>
      </w:r>
      <w:r w:rsidR="000438FD" w:rsidRPr="00BB7261">
        <w:rPr>
          <w:rFonts w:ascii="ＭＳ ゴシック" w:eastAsia="ＭＳ ゴシック" w:hAnsi="ＭＳ ゴシック" w:hint="eastAsia"/>
          <w:b/>
          <w:kern w:val="0"/>
          <w:sz w:val="24"/>
        </w:rPr>
        <w:t>・・・・・・・・・</w:t>
      </w:r>
      <w:r w:rsidR="00073132" w:rsidRPr="00BB7261">
        <w:rPr>
          <w:rFonts w:ascii="ＭＳ ゴシック" w:eastAsia="ＭＳ ゴシック" w:hAnsi="ＭＳ ゴシック" w:hint="eastAsia"/>
          <w:b/>
          <w:kern w:val="0"/>
          <w:sz w:val="24"/>
        </w:rPr>
        <w:t>・　４</w:t>
      </w:r>
    </w:p>
    <w:p w:rsidR="008110DA" w:rsidRPr="00BB7261" w:rsidRDefault="008110DA" w:rsidP="008110DA">
      <w:pPr>
        <w:spacing w:line="720" w:lineRule="exact"/>
        <w:ind w:firstLineChars="100" w:firstLine="241"/>
        <w:jc w:val="left"/>
        <w:rPr>
          <w:rFonts w:ascii="ＭＳ ゴシック" w:eastAsia="ＭＳ ゴシック" w:hAnsi="ＭＳ ゴシック"/>
          <w:b/>
          <w:kern w:val="0"/>
          <w:sz w:val="24"/>
        </w:rPr>
      </w:pPr>
      <w:r w:rsidRPr="00BB7261">
        <w:rPr>
          <w:rFonts w:ascii="ＭＳ ゴシック" w:eastAsia="ＭＳ ゴシック" w:hAnsi="ＭＳ ゴシック" w:hint="eastAsia"/>
          <w:b/>
          <w:kern w:val="0"/>
          <w:sz w:val="24"/>
        </w:rPr>
        <w:t>（１）</w:t>
      </w:r>
      <w:r w:rsidR="00CA2983" w:rsidRPr="00BB7261">
        <w:rPr>
          <w:rFonts w:ascii="ＭＳ ゴシック" w:eastAsia="ＭＳ ゴシック" w:hAnsi="ＭＳ ゴシック" w:hint="eastAsia"/>
          <w:b/>
          <w:kern w:val="0"/>
          <w:sz w:val="24"/>
        </w:rPr>
        <w:t>新たな観光コンテンツ開発及び</w:t>
      </w:r>
      <w:r w:rsidRPr="00BB7261">
        <w:rPr>
          <w:rFonts w:ascii="ＭＳ ゴシック" w:eastAsia="ＭＳ ゴシック" w:hAnsi="ＭＳ ゴシック" w:hint="eastAsia"/>
          <w:b/>
          <w:kern w:val="0"/>
          <w:sz w:val="24"/>
        </w:rPr>
        <w:t>観光プロモーションの推進について</w:t>
      </w:r>
    </w:p>
    <w:p w:rsidR="008110DA" w:rsidRPr="00BB7261" w:rsidRDefault="008110DA" w:rsidP="008110DA">
      <w:pPr>
        <w:spacing w:line="720" w:lineRule="exact"/>
        <w:ind w:firstLineChars="100" w:firstLine="241"/>
        <w:jc w:val="left"/>
        <w:rPr>
          <w:rFonts w:ascii="ＭＳ ゴシック" w:eastAsia="ＭＳ ゴシック" w:hAnsi="ＭＳ ゴシック"/>
          <w:b/>
          <w:kern w:val="0"/>
          <w:sz w:val="24"/>
        </w:rPr>
      </w:pPr>
      <w:r w:rsidRPr="00BB7261">
        <w:rPr>
          <w:rFonts w:ascii="ＭＳ ゴシック" w:eastAsia="ＭＳ ゴシック" w:hAnsi="ＭＳ ゴシック" w:hint="eastAsia"/>
          <w:b/>
          <w:kern w:val="0"/>
          <w:sz w:val="24"/>
        </w:rPr>
        <w:t>（２）安全・安心で快適に滞在できる取組み</w:t>
      </w:r>
      <w:r w:rsidR="008F4BB0" w:rsidRPr="00BB7261">
        <w:rPr>
          <w:rFonts w:ascii="ＭＳ ゴシック" w:eastAsia="ＭＳ ゴシック" w:hAnsi="ＭＳ ゴシック" w:hint="eastAsia"/>
          <w:b/>
          <w:kern w:val="0"/>
          <w:sz w:val="24"/>
        </w:rPr>
        <w:t>への</w:t>
      </w:r>
      <w:r w:rsidRPr="00BB7261">
        <w:rPr>
          <w:rFonts w:ascii="ＭＳ ゴシック" w:eastAsia="ＭＳ ゴシック" w:hAnsi="ＭＳ ゴシック" w:hint="eastAsia"/>
          <w:b/>
          <w:kern w:val="0"/>
          <w:sz w:val="24"/>
        </w:rPr>
        <w:t>支援について</w:t>
      </w:r>
    </w:p>
    <w:p w:rsidR="00947D67" w:rsidRPr="00BB7261" w:rsidRDefault="008110DA" w:rsidP="008110DA">
      <w:pPr>
        <w:spacing w:line="720" w:lineRule="exact"/>
        <w:ind w:firstLineChars="100" w:firstLine="241"/>
        <w:jc w:val="left"/>
        <w:rPr>
          <w:rFonts w:ascii="ＭＳ ゴシック" w:eastAsia="ＭＳ ゴシック" w:hAnsi="ＭＳ ゴシック"/>
          <w:b/>
          <w:kern w:val="0"/>
          <w:sz w:val="24"/>
        </w:rPr>
      </w:pPr>
      <w:r w:rsidRPr="00BB7261">
        <w:rPr>
          <w:rFonts w:ascii="ＭＳ ゴシック" w:eastAsia="ＭＳ ゴシック" w:hAnsi="ＭＳ ゴシック" w:hint="eastAsia"/>
          <w:b/>
          <w:kern w:val="0"/>
          <w:sz w:val="24"/>
        </w:rPr>
        <w:t>（３）</w:t>
      </w:r>
      <w:r w:rsidR="00CA2983" w:rsidRPr="00BB7261">
        <w:rPr>
          <w:rFonts w:ascii="ＭＳ ゴシック" w:eastAsia="ＭＳ ゴシック" w:hAnsi="ＭＳ ゴシック" w:hint="eastAsia"/>
          <w:b/>
          <w:kern w:val="0"/>
          <w:sz w:val="24"/>
        </w:rPr>
        <w:t>文化芸術活動の活性化や</w:t>
      </w:r>
      <w:r w:rsidRPr="00BB7261">
        <w:rPr>
          <w:rFonts w:ascii="ＭＳ ゴシック" w:eastAsia="ＭＳ ゴシック" w:hAnsi="ＭＳ ゴシック" w:hint="eastAsia"/>
          <w:b/>
          <w:kern w:val="0"/>
          <w:sz w:val="24"/>
        </w:rPr>
        <w:t>文化芸術の魅力発信に向けた支援について</w:t>
      </w:r>
    </w:p>
    <w:p w:rsidR="008110DA" w:rsidRPr="00BB7261" w:rsidRDefault="00947D67" w:rsidP="008110DA">
      <w:pPr>
        <w:spacing w:line="720" w:lineRule="exact"/>
        <w:ind w:firstLineChars="100" w:firstLine="241"/>
        <w:jc w:val="left"/>
        <w:rPr>
          <w:rFonts w:ascii="ＭＳ ゴシック" w:eastAsia="ＭＳ ゴシック" w:hAnsi="ＭＳ ゴシック"/>
          <w:b/>
          <w:kern w:val="0"/>
          <w:sz w:val="24"/>
        </w:rPr>
      </w:pPr>
      <w:r w:rsidRPr="00BB7261">
        <w:rPr>
          <w:rFonts w:ascii="ＭＳ ゴシック" w:eastAsia="ＭＳ ゴシック" w:hAnsi="ＭＳ ゴシック" w:hint="eastAsia"/>
          <w:b/>
          <w:kern w:val="0"/>
          <w:sz w:val="24"/>
        </w:rPr>
        <w:t>（４）</w:t>
      </w:r>
      <w:r w:rsidR="000245B3" w:rsidRPr="00BB7261">
        <w:rPr>
          <w:rFonts w:ascii="ＭＳ ゴシック" w:eastAsia="ＭＳ ゴシック" w:hAnsi="ＭＳ ゴシック" w:hint="eastAsia"/>
          <w:b/>
          <w:kern w:val="0"/>
          <w:sz w:val="24"/>
        </w:rPr>
        <w:t>「いのち輝く未来社会」の実現に向けたスポーツ施策について</w:t>
      </w:r>
      <w:r w:rsidR="00B30F8C" w:rsidRPr="00BB7261">
        <w:rPr>
          <w:rFonts w:ascii="ＭＳ ゴシック" w:eastAsia="ＭＳ ゴシック" w:hAnsi="ＭＳ ゴシック" w:hint="eastAsia"/>
          <w:b/>
          <w:kern w:val="0"/>
          <w:sz w:val="24"/>
        </w:rPr>
        <w:t>【再掲】</w:t>
      </w:r>
    </w:p>
    <w:p w:rsidR="002E5622" w:rsidRPr="00BB7261" w:rsidRDefault="002E5622" w:rsidP="002E5622"/>
    <w:p w:rsidR="002E5622" w:rsidRPr="00BB7261" w:rsidRDefault="002E5622" w:rsidP="002E5622"/>
    <w:p w:rsidR="002600A1" w:rsidRPr="00BB7261" w:rsidRDefault="002600A1" w:rsidP="002E5622"/>
    <w:p w:rsidR="00073132" w:rsidRPr="00BB7261" w:rsidRDefault="00073132" w:rsidP="00073132"/>
    <w:p w:rsidR="00073132" w:rsidRPr="00BB7261" w:rsidRDefault="00073132" w:rsidP="00073132">
      <w:pPr>
        <w:pStyle w:val="1"/>
        <w:rPr>
          <w:lang w:val="en-US" w:eastAsia="ja-JP"/>
        </w:rPr>
      </w:pPr>
    </w:p>
    <w:p w:rsidR="00073132" w:rsidRPr="00BB7261" w:rsidRDefault="00073132" w:rsidP="00073132"/>
    <w:p w:rsidR="00073132" w:rsidRPr="00BB7261" w:rsidRDefault="00073132" w:rsidP="00073132">
      <w:pPr>
        <w:pStyle w:val="1"/>
        <w:rPr>
          <w:lang w:val="en-US" w:eastAsia="ja-JP"/>
        </w:rPr>
      </w:pPr>
    </w:p>
    <w:p w:rsidR="00073132" w:rsidRPr="00BB7261" w:rsidRDefault="00073132" w:rsidP="00073132">
      <w:pPr>
        <w:sectPr w:rsidR="00073132" w:rsidRPr="00BB7261" w:rsidSect="00073132">
          <w:headerReference w:type="default" r:id="rId8"/>
          <w:footerReference w:type="default" r:id="rId9"/>
          <w:pgSz w:w="11907" w:h="16840" w:code="9"/>
          <w:pgMar w:top="1260" w:right="1134" w:bottom="1134" w:left="1219" w:header="454" w:footer="113" w:gutter="0"/>
          <w:pgNumType w:start="1"/>
          <w:cols w:space="425"/>
          <w:docGrid w:linePitch="360" w:charSpace="-4915"/>
        </w:sectPr>
      </w:pPr>
    </w:p>
    <w:p w:rsidR="00073132" w:rsidRPr="00BB7261" w:rsidRDefault="00073132" w:rsidP="0027038E">
      <w:pPr>
        <w:spacing w:line="276" w:lineRule="auto"/>
        <w:rPr>
          <w:rFonts w:asciiTheme="majorEastAsia" w:eastAsiaTheme="majorEastAsia" w:hAnsiTheme="majorEastAsia"/>
          <w:b/>
          <w:spacing w:val="10"/>
          <w:sz w:val="28"/>
          <w:szCs w:val="28"/>
          <w:lang w:val="x-none"/>
        </w:rPr>
        <w:sectPr w:rsidR="00073132" w:rsidRPr="00BB7261" w:rsidSect="00073132">
          <w:type w:val="continuous"/>
          <w:pgSz w:w="11907" w:h="16840" w:code="9"/>
          <w:pgMar w:top="1260" w:right="1134" w:bottom="1134" w:left="1219" w:header="454" w:footer="113" w:gutter="0"/>
          <w:pgNumType w:start="1"/>
          <w:cols w:space="425"/>
          <w:docGrid w:linePitch="360" w:charSpace="-4915"/>
        </w:sectPr>
      </w:pPr>
    </w:p>
    <w:p w:rsidR="003758C1" w:rsidRPr="00BB7261" w:rsidRDefault="003758C1" w:rsidP="0027038E">
      <w:pPr>
        <w:spacing w:line="276" w:lineRule="auto"/>
        <w:rPr>
          <w:rFonts w:asciiTheme="majorEastAsia" w:eastAsiaTheme="majorEastAsia" w:hAnsiTheme="majorEastAsia"/>
          <w:b/>
          <w:spacing w:val="10"/>
          <w:sz w:val="28"/>
          <w:szCs w:val="28"/>
          <w:lang w:val="x-none"/>
        </w:rPr>
      </w:pPr>
      <w:r w:rsidRPr="00BB7261">
        <w:rPr>
          <w:rFonts w:asciiTheme="majorEastAsia" w:eastAsiaTheme="majorEastAsia" w:hAnsiTheme="majorEastAsia" w:hint="eastAsia"/>
          <w:b/>
          <w:spacing w:val="10"/>
          <w:sz w:val="28"/>
          <w:szCs w:val="28"/>
          <w:lang w:val="x-none"/>
        </w:rPr>
        <w:lastRenderedPageBreak/>
        <w:t xml:space="preserve">１　</w:t>
      </w:r>
      <w:r w:rsidR="00FB371C" w:rsidRPr="00BB7261">
        <w:rPr>
          <w:rFonts w:asciiTheme="majorEastAsia" w:eastAsiaTheme="majorEastAsia" w:hAnsiTheme="majorEastAsia" w:hint="eastAsia"/>
          <w:b/>
          <w:spacing w:val="10"/>
          <w:sz w:val="28"/>
          <w:szCs w:val="28"/>
          <w:lang w:val="x-none"/>
        </w:rPr>
        <w:t>女性のための相談・支援体制の充実、強化</w:t>
      </w:r>
    </w:p>
    <w:p w:rsidR="005072CB" w:rsidRPr="00BB7261" w:rsidRDefault="005072CB" w:rsidP="002E5622"/>
    <w:p w:rsidR="00170F48" w:rsidRPr="00025C22" w:rsidRDefault="00170F48" w:rsidP="00011A2C">
      <w:pPr>
        <w:spacing w:line="276" w:lineRule="auto"/>
        <w:ind w:leftChars="109" w:left="283" w:firstLineChars="100" w:firstLine="240"/>
        <w:rPr>
          <w:rFonts w:asciiTheme="minorEastAsia" w:eastAsiaTheme="minorEastAsia" w:hAnsiTheme="minorEastAsia"/>
          <w:sz w:val="24"/>
        </w:rPr>
      </w:pPr>
      <w:r w:rsidRPr="004D53E1">
        <w:rPr>
          <w:rFonts w:asciiTheme="minorEastAsia" w:eastAsiaTheme="minorEastAsia" w:hAnsiTheme="minorEastAsia" w:hint="eastAsia"/>
          <w:sz w:val="24"/>
        </w:rPr>
        <w:t>新型コロナウイルスの感染拡大により、雇用、所得への影響、生活不安やストレスを背景とした配偶者等からの暴力</w:t>
      </w:r>
      <w:r w:rsidRPr="00025C22">
        <w:rPr>
          <w:rFonts w:asciiTheme="minorEastAsia" w:eastAsiaTheme="minorEastAsia" w:hAnsiTheme="minorEastAsia" w:hint="eastAsia"/>
          <w:sz w:val="24"/>
        </w:rPr>
        <w:t>などの諸課題が顕在化している</w:t>
      </w:r>
      <w:r w:rsidR="000B47F4" w:rsidRPr="00025C22">
        <w:rPr>
          <w:rFonts w:asciiTheme="minorEastAsia" w:eastAsiaTheme="minorEastAsia" w:hAnsiTheme="minorEastAsia" w:hint="eastAsia"/>
          <w:sz w:val="24"/>
        </w:rPr>
        <w:t>。特に女性への影響は深刻なものとなっており</w:t>
      </w:r>
      <w:r w:rsidRPr="00025C22">
        <w:rPr>
          <w:rFonts w:asciiTheme="minorEastAsia" w:eastAsiaTheme="minorEastAsia" w:hAnsiTheme="minorEastAsia" w:hint="eastAsia"/>
          <w:sz w:val="24"/>
        </w:rPr>
        <w:t>、困難や課題を抱える女性に寄り添った支援の</w:t>
      </w:r>
      <w:r w:rsidR="00577603" w:rsidRPr="00025C22">
        <w:rPr>
          <w:rFonts w:asciiTheme="minorEastAsia" w:eastAsiaTheme="minorEastAsia" w:hAnsiTheme="minorEastAsia" w:hint="eastAsia"/>
          <w:sz w:val="24"/>
        </w:rPr>
        <w:t>一層の充実・強化が急務となっている。</w:t>
      </w:r>
    </w:p>
    <w:p w:rsidR="00170F48" w:rsidRPr="00025C22" w:rsidRDefault="005D06FC" w:rsidP="00011A2C">
      <w:pPr>
        <w:spacing w:line="276" w:lineRule="auto"/>
        <w:ind w:leftChars="109" w:left="283" w:firstLineChars="100" w:firstLine="240"/>
        <w:rPr>
          <w:rFonts w:asciiTheme="minorEastAsia" w:eastAsiaTheme="minorEastAsia" w:hAnsiTheme="minorEastAsia"/>
          <w:sz w:val="24"/>
        </w:rPr>
      </w:pPr>
      <w:r w:rsidRPr="00025C22">
        <w:rPr>
          <w:rFonts w:asciiTheme="minorEastAsia" w:eastAsiaTheme="minorEastAsia" w:hAnsiTheme="minorEastAsia" w:hint="eastAsia"/>
          <w:noProof/>
          <w:sz w:val="24"/>
        </w:rPr>
        <w:t>このような状況を受け、国においては</w:t>
      </w:r>
      <w:r w:rsidR="000B47F4" w:rsidRPr="00025C22">
        <w:rPr>
          <w:rFonts w:asciiTheme="minorEastAsia" w:eastAsiaTheme="minorEastAsia" w:hAnsiTheme="minorEastAsia" w:hint="eastAsia"/>
          <w:noProof/>
          <w:sz w:val="24"/>
        </w:rPr>
        <w:t>、不安を抱える女性に対する相談支援などを充実させるため、「地域女性活躍推進交付金」に新たなメニューを設定し、相談機能の強化や居場所づくり等の事業が進められているところ。</w:t>
      </w:r>
    </w:p>
    <w:p w:rsidR="00170F48" w:rsidRPr="00025C22" w:rsidRDefault="0060027D" w:rsidP="00011A2C">
      <w:pPr>
        <w:spacing w:line="276" w:lineRule="auto"/>
        <w:ind w:leftChars="109" w:left="283"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大阪府においても</w:t>
      </w:r>
      <w:r w:rsidR="00170F48" w:rsidRPr="00025C22">
        <w:rPr>
          <w:rFonts w:asciiTheme="minorEastAsia" w:eastAsiaTheme="minorEastAsia" w:hAnsiTheme="minorEastAsia" w:hint="eastAsia"/>
          <w:sz w:val="24"/>
        </w:rPr>
        <w:t>、コロナ禍で困難・課題を抱える女性に対し、事前予約なしで利用できる相談室の設置をはじめ、同じ悩みを抱える人同士の交流の場づくりや民間企業等と連携した女性用品等の提供等に取り組むとともに、ＳＮＳを活用した相談等を実施している。</w:t>
      </w:r>
    </w:p>
    <w:p w:rsidR="00170F48" w:rsidRPr="00025C22" w:rsidRDefault="00FE30E0" w:rsidP="00011A2C">
      <w:pPr>
        <w:spacing w:line="276" w:lineRule="auto"/>
        <w:ind w:leftChars="100" w:left="26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コロナ禍によるくらしへの影響が長期化する中、</w:t>
      </w:r>
      <w:r w:rsidR="00170F48" w:rsidRPr="00025C22">
        <w:rPr>
          <w:rFonts w:asciiTheme="minorEastAsia" w:eastAsiaTheme="minorEastAsia" w:hAnsiTheme="minorEastAsia" w:hint="eastAsia"/>
          <w:sz w:val="24"/>
        </w:rPr>
        <w:t>女性に対する支援を、今後、より一層充実させていくため、地方自治体が取り組む相談・支援体制の機能充実・強化等に対し、財源措置を拡充すること。</w:t>
      </w:r>
    </w:p>
    <w:p w:rsidR="00682B2A" w:rsidRPr="00025C22" w:rsidRDefault="00682B2A" w:rsidP="00011A2C">
      <w:pPr>
        <w:spacing w:line="276" w:lineRule="auto"/>
        <w:ind w:leftChars="200" w:left="520" w:firstLineChars="100" w:firstLine="260"/>
      </w:pPr>
    </w:p>
    <w:p w:rsidR="005072CB" w:rsidRPr="00025C22" w:rsidRDefault="005072CB" w:rsidP="0027038E">
      <w:pPr>
        <w:spacing w:line="276" w:lineRule="auto"/>
        <w:rPr>
          <w:rFonts w:ascii="HG丸ｺﾞｼｯｸM-PRO" w:hAnsi="Arial"/>
          <w:sz w:val="32"/>
          <w:szCs w:val="32"/>
        </w:rPr>
      </w:pPr>
    </w:p>
    <w:p w:rsidR="00DC6F51" w:rsidRPr="00025C22" w:rsidRDefault="00DC6F51" w:rsidP="00AE5337">
      <w:pPr>
        <w:spacing w:line="276" w:lineRule="auto"/>
        <w:rPr>
          <w:rFonts w:ascii="ＭＳ ゴシック" w:eastAsia="ＭＳ ゴシック" w:hAnsi="ＭＳ ゴシック"/>
          <w:b/>
          <w:sz w:val="28"/>
        </w:rPr>
      </w:pPr>
      <w:r w:rsidRPr="00025C22">
        <w:rPr>
          <w:rFonts w:ascii="ＭＳ ゴシック" w:eastAsia="ＭＳ ゴシック" w:hAnsi="ＭＳ ゴシック"/>
          <w:b/>
          <w:sz w:val="28"/>
        </w:rPr>
        <w:br w:type="page"/>
      </w:r>
    </w:p>
    <w:p w:rsidR="00AE5337" w:rsidRPr="00025C22" w:rsidRDefault="00AE5337" w:rsidP="00813752">
      <w:pPr>
        <w:tabs>
          <w:tab w:val="left" w:pos="426"/>
        </w:tabs>
        <w:spacing w:line="276" w:lineRule="auto"/>
        <w:rPr>
          <w:rFonts w:asciiTheme="majorEastAsia" w:eastAsiaTheme="majorEastAsia" w:hAnsiTheme="majorEastAsia"/>
          <w:b/>
          <w:spacing w:val="10"/>
          <w:sz w:val="28"/>
          <w:szCs w:val="28"/>
        </w:rPr>
      </w:pPr>
      <w:r w:rsidRPr="00025C22">
        <w:rPr>
          <w:rFonts w:ascii="ＭＳ ゴシック" w:eastAsia="ＭＳ ゴシック" w:hAnsi="ＭＳ ゴシック" w:hint="eastAsia"/>
          <w:b/>
          <w:sz w:val="28"/>
        </w:rPr>
        <w:lastRenderedPageBreak/>
        <w:t>２</w:t>
      </w:r>
      <w:r w:rsidRPr="00025C22">
        <w:rPr>
          <w:rFonts w:ascii="ＭＳ ゴシック" w:eastAsia="ＭＳ ゴシック" w:hAnsi="ＭＳ ゴシック" w:hint="eastAsia"/>
          <w:b/>
        </w:rPr>
        <w:t xml:space="preserve">　</w:t>
      </w:r>
      <w:r w:rsidRPr="00025C22">
        <w:rPr>
          <w:rFonts w:asciiTheme="majorEastAsia" w:eastAsiaTheme="majorEastAsia" w:hAnsiTheme="majorEastAsia" w:hint="eastAsia"/>
          <w:b/>
          <w:spacing w:val="10"/>
          <w:sz w:val="28"/>
          <w:szCs w:val="28"/>
        </w:rPr>
        <w:t>安全・安心な消費生活の実現</w:t>
      </w:r>
    </w:p>
    <w:p w:rsidR="00AE5337" w:rsidRPr="00025C22" w:rsidRDefault="00AE5337" w:rsidP="00AE5337">
      <w:pPr>
        <w:spacing w:line="276" w:lineRule="auto"/>
        <w:ind w:firstLineChars="100" w:firstLine="240"/>
        <w:rPr>
          <w:rFonts w:asciiTheme="minorEastAsia" w:eastAsiaTheme="minorEastAsia" w:hAnsiTheme="minorEastAsia"/>
          <w:sz w:val="24"/>
          <w:szCs w:val="24"/>
        </w:rPr>
      </w:pPr>
    </w:p>
    <w:p w:rsidR="00A31BA9" w:rsidRPr="00025C22" w:rsidRDefault="00AE5337" w:rsidP="00813752">
      <w:pPr>
        <w:spacing w:line="276" w:lineRule="auto"/>
        <w:ind w:leftChars="100" w:left="260" w:firstLineChars="127" w:firstLine="305"/>
        <w:rPr>
          <w:rFonts w:asciiTheme="minorEastAsia" w:eastAsiaTheme="minorEastAsia" w:hAnsiTheme="minorEastAsia"/>
          <w:sz w:val="24"/>
        </w:rPr>
      </w:pPr>
      <w:r w:rsidRPr="00025C22">
        <w:rPr>
          <w:rFonts w:asciiTheme="minorEastAsia" w:eastAsiaTheme="minorEastAsia" w:hAnsiTheme="minorEastAsia" w:hint="eastAsia"/>
          <w:sz w:val="24"/>
        </w:rPr>
        <w:t>インターネットの普及や成年年齢の引き下げなどにより、消費者被害が複雑化・多様化する中、大阪府では、若年者への消費者教育</w:t>
      </w:r>
      <w:r w:rsidR="00EF0A72" w:rsidRPr="00025C22">
        <w:rPr>
          <w:rFonts w:asciiTheme="minorEastAsia" w:eastAsiaTheme="minorEastAsia" w:hAnsiTheme="minorEastAsia" w:hint="eastAsia"/>
          <w:sz w:val="24"/>
        </w:rPr>
        <w:t>の</w:t>
      </w:r>
      <w:r w:rsidRPr="00025C22">
        <w:rPr>
          <w:rFonts w:asciiTheme="minorEastAsia" w:eastAsiaTheme="minorEastAsia" w:hAnsiTheme="minorEastAsia" w:hint="eastAsia"/>
          <w:sz w:val="24"/>
        </w:rPr>
        <w:t>推進や高齢消費者等の見守りの強化等に</w:t>
      </w:r>
      <w:r w:rsidR="00A31BA9" w:rsidRPr="00025C22">
        <w:rPr>
          <w:rFonts w:asciiTheme="minorEastAsia" w:eastAsiaTheme="minorEastAsia" w:hAnsiTheme="minorEastAsia" w:hint="eastAsia"/>
          <w:sz w:val="24"/>
        </w:rPr>
        <w:t>ついて</w:t>
      </w:r>
      <w:r w:rsidRPr="00025C22">
        <w:rPr>
          <w:rFonts w:asciiTheme="minorEastAsia" w:eastAsiaTheme="minorEastAsia" w:hAnsiTheme="minorEastAsia" w:hint="eastAsia"/>
          <w:sz w:val="24"/>
        </w:rPr>
        <w:t>、府内市町村と連携して取り組んでいる</w:t>
      </w:r>
      <w:r w:rsidR="00230D8E" w:rsidRPr="00025C22">
        <w:rPr>
          <w:rFonts w:asciiTheme="minorEastAsia" w:eastAsiaTheme="minorEastAsia" w:hAnsiTheme="minorEastAsia" w:hint="eastAsia"/>
          <w:sz w:val="24"/>
        </w:rPr>
        <w:t>ところ</w:t>
      </w:r>
      <w:r w:rsidR="00A31BA9" w:rsidRPr="00025C22">
        <w:rPr>
          <w:rFonts w:asciiTheme="minorEastAsia" w:eastAsiaTheme="minorEastAsia" w:hAnsiTheme="minorEastAsia" w:hint="eastAsia"/>
          <w:sz w:val="24"/>
        </w:rPr>
        <w:t>。</w:t>
      </w:r>
    </w:p>
    <w:p w:rsidR="00AE5337" w:rsidRPr="00025C22" w:rsidRDefault="00A31BA9" w:rsidP="00011A2C">
      <w:pPr>
        <w:spacing w:line="276" w:lineRule="auto"/>
        <w:ind w:leftChars="100" w:left="260" w:firstLineChars="127" w:firstLine="305"/>
        <w:rPr>
          <w:rFonts w:asciiTheme="minorEastAsia" w:eastAsiaTheme="minorEastAsia" w:hAnsiTheme="minorEastAsia"/>
          <w:sz w:val="24"/>
        </w:rPr>
      </w:pPr>
      <w:r w:rsidRPr="00025C22">
        <w:rPr>
          <w:rFonts w:asciiTheme="minorEastAsia" w:eastAsiaTheme="minorEastAsia" w:hAnsiTheme="minorEastAsia" w:hint="eastAsia"/>
          <w:sz w:val="24"/>
        </w:rPr>
        <w:t>消費者を取り巻く状況の変化</w:t>
      </w:r>
      <w:r w:rsidR="00EF0A72" w:rsidRPr="00025C22">
        <w:rPr>
          <w:rFonts w:asciiTheme="minorEastAsia" w:eastAsiaTheme="minorEastAsia" w:hAnsiTheme="minorEastAsia" w:hint="eastAsia"/>
          <w:sz w:val="24"/>
        </w:rPr>
        <w:t>により生じる</w:t>
      </w:r>
      <w:r w:rsidRPr="00025C22">
        <w:rPr>
          <w:rFonts w:asciiTheme="minorEastAsia" w:eastAsiaTheme="minorEastAsia" w:hAnsiTheme="minorEastAsia" w:hint="eastAsia"/>
          <w:sz w:val="24"/>
        </w:rPr>
        <w:t>新たな事象や課題に対応し、</w:t>
      </w:r>
      <w:r w:rsidR="00AE5337" w:rsidRPr="00025C22">
        <w:rPr>
          <w:rFonts w:asciiTheme="minorEastAsia" w:eastAsiaTheme="minorEastAsia" w:hAnsiTheme="minorEastAsia" w:hint="eastAsia"/>
          <w:sz w:val="24"/>
        </w:rPr>
        <w:t>府民生活の</w:t>
      </w:r>
      <w:r w:rsidR="001C21B1" w:rsidRPr="00025C22">
        <w:rPr>
          <w:rFonts w:asciiTheme="minorEastAsia" w:eastAsiaTheme="minorEastAsia" w:hAnsiTheme="minorEastAsia" w:hint="eastAsia"/>
          <w:sz w:val="24"/>
        </w:rPr>
        <w:t>さらなる</w:t>
      </w:r>
      <w:r w:rsidR="00AE5337" w:rsidRPr="00025C22">
        <w:rPr>
          <w:rFonts w:asciiTheme="minorEastAsia" w:eastAsiaTheme="minorEastAsia" w:hAnsiTheme="minorEastAsia" w:hint="eastAsia"/>
          <w:sz w:val="24"/>
        </w:rPr>
        <w:t>安全・安心を確保するため</w:t>
      </w:r>
      <w:r w:rsidR="00230D8E" w:rsidRPr="00025C22">
        <w:rPr>
          <w:rFonts w:asciiTheme="minorEastAsia" w:eastAsiaTheme="minorEastAsia" w:hAnsiTheme="minorEastAsia" w:hint="eastAsia"/>
          <w:sz w:val="24"/>
        </w:rPr>
        <w:t>、</w:t>
      </w:r>
      <w:r w:rsidR="00AE5337" w:rsidRPr="00025C22">
        <w:rPr>
          <w:rFonts w:asciiTheme="minorEastAsia" w:eastAsiaTheme="minorEastAsia" w:hAnsiTheme="minorEastAsia" w:hint="eastAsia"/>
          <w:sz w:val="24"/>
        </w:rPr>
        <w:t>以下のとおり要望する。</w:t>
      </w:r>
    </w:p>
    <w:p w:rsidR="00AE5337" w:rsidRPr="00025C22" w:rsidRDefault="00AE5337" w:rsidP="00011A2C">
      <w:pPr>
        <w:spacing w:line="276" w:lineRule="auto"/>
      </w:pPr>
    </w:p>
    <w:p w:rsidR="00AE5337" w:rsidRPr="00025C22" w:rsidRDefault="00AE5337" w:rsidP="00011A2C">
      <w:pPr>
        <w:spacing w:line="276" w:lineRule="auto"/>
        <w:rPr>
          <w:rFonts w:asciiTheme="minorEastAsia" w:eastAsiaTheme="minorEastAsia" w:hAnsiTheme="minorEastAsia"/>
          <w:sz w:val="24"/>
        </w:rPr>
      </w:pPr>
      <w:r w:rsidRPr="00025C22">
        <w:rPr>
          <w:rFonts w:asciiTheme="minorEastAsia" w:eastAsiaTheme="minorEastAsia" w:hAnsiTheme="minorEastAsia" w:hint="eastAsia"/>
          <w:sz w:val="24"/>
        </w:rPr>
        <w:t>（１）交付金の財源確保及び柔軟な運用について</w:t>
      </w:r>
    </w:p>
    <w:p w:rsidR="00AE5337" w:rsidRPr="00025C22" w:rsidRDefault="00AE5337" w:rsidP="0010453B">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地方消費者行政強化交付金の推進事業</w:t>
      </w:r>
      <w:r w:rsidR="00612998" w:rsidRPr="00025C22">
        <w:rPr>
          <w:rFonts w:asciiTheme="minorEastAsia" w:eastAsiaTheme="minorEastAsia" w:hAnsiTheme="minorEastAsia" w:hint="eastAsia"/>
          <w:sz w:val="24"/>
        </w:rPr>
        <w:t>について、平成30</w:t>
      </w:r>
      <w:r w:rsidR="001C21B1" w:rsidRPr="00025C22">
        <w:rPr>
          <w:rFonts w:asciiTheme="minorEastAsia" w:eastAsiaTheme="minorEastAsia" w:hAnsiTheme="minorEastAsia" w:hint="eastAsia"/>
          <w:sz w:val="24"/>
        </w:rPr>
        <w:t>年度の制度改正以降、</w:t>
      </w:r>
      <w:r w:rsidRPr="00025C22">
        <w:rPr>
          <w:rFonts w:asciiTheme="minorEastAsia" w:eastAsiaTheme="minorEastAsia" w:hAnsiTheme="minorEastAsia" w:hint="eastAsia"/>
          <w:sz w:val="24"/>
        </w:rPr>
        <w:t>予算額</w:t>
      </w:r>
      <w:r w:rsidR="001C21B1" w:rsidRPr="00025C22">
        <w:rPr>
          <w:rFonts w:asciiTheme="minorEastAsia" w:eastAsiaTheme="minorEastAsia" w:hAnsiTheme="minorEastAsia" w:hint="eastAsia"/>
          <w:sz w:val="24"/>
        </w:rPr>
        <w:t>が</w:t>
      </w:r>
      <w:r w:rsidRPr="00025C22">
        <w:rPr>
          <w:rFonts w:asciiTheme="minorEastAsia" w:eastAsiaTheme="minorEastAsia" w:hAnsiTheme="minorEastAsia" w:hint="eastAsia"/>
          <w:sz w:val="24"/>
        </w:rPr>
        <w:t>大幅に削減され、</w:t>
      </w:r>
      <w:r w:rsidR="001C21B1" w:rsidRPr="00025C22">
        <w:rPr>
          <w:rFonts w:asciiTheme="minorEastAsia" w:eastAsiaTheme="minorEastAsia" w:hAnsiTheme="minorEastAsia" w:hint="eastAsia"/>
          <w:sz w:val="24"/>
        </w:rPr>
        <w:t>消費生活</w:t>
      </w:r>
      <w:r w:rsidR="0067264A" w:rsidRPr="00025C22">
        <w:rPr>
          <w:rFonts w:asciiTheme="minorEastAsia" w:eastAsiaTheme="minorEastAsia" w:hAnsiTheme="minorEastAsia" w:hint="eastAsia"/>
          <w:sz w:val="24"/>
        </w:rPr>
        <w:t>センターの相談員の人件費確保が困難</w:t>
      </w:r>
      <w:r w:rsidR="00A31BA9" w:rsidRPr="00025C22">
        <w:rPr>
          <w:rFonts w:asciiTheme="minorEastAsia" w:eastAsiaTheme="minorEastAsia" w:hAnsiTheme="minorEastAsia" w:hint="eastAsia"/>
          <w:sz w:val="24"/>
        </w:rPr>
        <w:t>と</w:t>
      </w:r>
      <w:r w:rsidR="0067264A" w:rsidRPr="00025C22">
        <w:rPr>
          <w:rFonts w:asciiTheme="minorEastAsia" w:eastAsiaTheme="minorEastAsia" w:hAnsiTheme="minorEastAsia" w:hint="eastAsia"/>
          <w:sz w:val="24"/>
        </w:rPr>
        <w:t>なり、</w:t>
      </w:r>
      <w:r w:rsidRPr="00025C22">
        <w:rPr>
          <w:rFonts w:asciiTheme="minorEastAsia" w:eastAsiaTheme="minorEastAsia" w:hAnsiTheme="minorEastAsia" w:hint="eastAsia"/>
          <w:sz w:val="24"/>
        </w:rPr>
        <w:t>消費者教育・啓発事業</w:t>
      </w:r>
      <w:r w:rsidR="00562112" w:rsidRPr="00025C22">
        <w:rPr>
          <w:rFonts w:asciiTheme="minorEastAsia" w:eastAsiaTheme="minorEastAsia" w:hAnsiTheme="minorEastAsia" w:hint="eastAsia"/>
          <w:sz w:val="24"/>
        </w:rPr>
        <w:t>の縮小や、</w:t>
      </w:r>
      <w:r w:rsidRPr="00025C22">
        <w:rPr>
          <w:rFonts w:asciiTheme="minorEastAsia" w:eastAsiaTheme="minorEastAsia" w:hAnsiTheme="minorEastAsia" w:hint="eastAsia"/>
          <w:sz w:val="24"/>
        </w:rPr>
        <w:t>一般準則で認められている</w:t>
      </w:r>
      <w:r w:rsidR="001C21B1" w:rsidRPr="00025C22">
        <w:rPr>
          <w:rFonts w:asciiTheme="minorEastAsia" w:eastAsiaTheme="minorEastAsia" w:hAnsiTheme="minorEastAsia" w:hint="eastAsia"/>
          <w:sz w:val="24"/>
        </w:rPr>
        <w:t>活用</w:t>
      </w:r>
      <w:r w:rsidRPr="00025C22">
        <w:rPr>
          <w:rFonts w:asciiTheme="minorEastAsia" w:eastAsiaTheme="minorEastAsia" w:hAnsiTheme="minorEastAsia" w:hint="eastAsia"/>
          <w:sz w:val="24"/>
        </w:rPr>
        <w:t>年限よりも早く事業を打ち切</w:t>
      </w:r>
      <w:r w:rsidR="00562112" w:rsidRPr="00025C22">
        <w:rPr>
          <w:rFonts w:asciiTheme="minorEastAsia" w:eastAsiaTheme="minorEastAsia" w:hAnsiTheme="minorEastAsia" w:hint="eastAsia"/>
          <w:sz w:val="24"/>
        </w:rPr>
        <w:t>ら</w:t>
      </w:r>
      <w:r w:rsidRPr="00025C22">
        <w:rPr>
          <w:rFonts w:asciiTheme="minorEastAsia" w:eastAsiaTheme="minorEastAsia" w:hAnsiTheme="minorEastAsia" w:hint="eastAsia"/>
          <w:sz w:val="24"/>
        </w:rPr>
        <w:t>ざるを得ないといった状況</w:t>
      </w:r>
      <w:r w:rsidR="00A31BA9" w:rsidRPr="00025C22">
        <w:rPr>
          <w:rFonts w:asciiTheme="minorEastAsia" w:eastAsiaTheme="minorEastAsia" w:hAnsiTheme="minorEastAsia" w:hint="eastAsia"/>
          <w:sz w:val="24"/>
        </w:rPr>
        <w:t>が発生している</w:t>
      </w:r>
      <w:r w:rsidRPr="00025C22">
        <w:rPr>
          <w:rFonts w:asciiTheme="minorEastAsia" w:eastAsiaTheme="minorEastAsia" w:hAnsiTheme="minorEastAsia" w:hint="eastAsia"/>
          <w:sz w:val="24"/>
        </w:rPr>
        <w:t>。</w:t>
      </w:r>
    </w:p>
    <w:p w:rsidR="0039200E" w:rsidRPr="00025C22" w:rsidRDefault="001C21B1" w:rsidP="0010453B">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また</w:t>
      </w:r>
      <w:r w:rsidR="00AE5337" w:rsidRPr="00025C22">
        <w:rPr>
          <w:rFonts w:asciiTheme="minorEastAsia" w:eastAsiaTheme="minorEastAsia" w:hAnsiTheme="minorEastAsia" w:hint="eastAsia"/>
          <w:sz w:val="24"/>
        </w:rPr>
        <w:t>、成年年齢</w:t>
      </w:r>
      <w:r w:rsidR="00B51C1C" w:rsidRPr="00025C22">
        <w:rPr>
          <w:rFonts w:asciiTheme="minorEastAsia" w:eastAsiaTheme="minorEastAsia" w:hAnsiTheme="minorEastAsia" w:hint="eastAsia"/>
          <w:sz w:val="24"/>
        </w:rPr>
        <w:t>を</w:t>
      </w:r>
      <w:r w:rsidR="00AE5337" w:rsidRPr="00025C22">
        <w:rPr>
          <w:rFonts w:asciiTheme="minorEastAsia" w:eastAsiaTheme="minorEastAsia" w:hAnsiTheme="minorEastAsia" w:hint="eastAsia"/>
          <w:sz w:val="24"/>
        </w:rPr>
        <w:t>引き下げ</w:t>
      </w:r>
      <w:r w:rsidR="00B51C1C" w:rsidRPr="00025C22">
        <w:rPr>
          <w:rFonts w:asciiTheme="minorEastAsia" w:eastAsiaTheme="minorEastAsia" w:hAnsiTheme="minorEastAsia" w:hint="eastAsia"/>
          <w:sz w:val="24"/>
        </w:rPr>
        <w:t>る民法改正</w:t>
      </w:r>
      <w:r w:rsidR="00C47D1A" w:rsidRPr="00025C22">
        <w:rPr>
          <w:rFonts w:asciiTheme="minorEastAsia" w:eastAsiaTheme="minorEastAsia" w:hAnsiTheme="minorEastAsia" w:hint="eastAsia"/>
          <w:sz w:val="24"/>
        </w:rPr>
        <w:t>や</w:t>
      </w:r>
      <w:r w:rsidR="00B51C1C" w:rsidRPr="00025C22">
        <w:rPr>
          <w:rFonts w:asciiTheme="minorEastAsia" w:eastAsiaTheme="minorEastAsia" w:hAnsiTheme="minorEastAsia" w:hint="eastAsia"/>
          <w:sz w:val="24"/>
        </w:rPr>
        <w:t>、</w:t>
      </w:r>
      <w:r w:rsidR="00562112" w:rsidRPr="00025C22">
        <w:rPr>
          <w:rFonts w:asciiTheme="minorEastAsia" w:eastAsiaTheme="minorEastAsia" w:hAnsiTheme="minorEastAsia" w:hint="eastAsia"/>
          <w:sz w:val="24"/>
        </w:rPr>
        <w:t>高齢化</w:t>
      </w:r>
      <w:r w:rsidR="00AE454A" w:rsidRPr="00025C22">
        <w:rPr>
          <w:rFonts w:asciiTheme="minorEastAsia" w:eastAsiaTheme="minorEastAsia" w:hAnsiTheme="minorEastAsia" w:hint="eastAsia"/>
          <w:sz w:val="24"/>
        </w:rPr>
        <w:t>の</w:t>
      </w:r>
      <w:r w:rsidR="00A31BA9" w:rsidRPr="00025C22">
        <w:rPr>
          <w:rFonts w:asciiTheme="minorEastAsia" w:eastAsiaTheme="minorEastAsia" w:hAnsiTheme="minorEastAsia" w:hint="eastAsia"/>
          <w:sz w:val="24"/>
        </w:rPr>
        <w:t>一層の</w:t>
      </w:r>
      <w:r w:rsidR="00AE454A" w:rsidRPr="00025C22">
        <w:rPr>
          <w:rFonts w:asciiTheme="minorEastAsia" w:eastAsiaTheme="minorEastAsia" w:hAnsiTheme="minorEastAsia" w:hint="eastAsia"/>
          <w:sz w:val="24"/>
        </w:rPr>
        <w:t>進行</w:t>
      </w:r>
      <w:r w:rsidR="00AE5337" w:rsidRPr="00025C22">
        <w:rPr>
          <w:rFonts w:asciiTheme="minorEastAsia" w:eastAsiaTheme="minorEastAsia" w:hAnsiTheme="minorEastAsia" w:hint="eastAsia"/>
          <w:sz w:val="24"/>
        </w:rPr>
        <w:t>など、消費者を取り巻く状況の変化</w:t>
      </w:r>
      <w:r w:rsidR="00EF0A72" w:rsidRPr="00025C22">
        <w:rPr>
          <w:rFonts w:asciiTheme="minorEastAsia" w:eastAsiaTheme="minorEastAsia" w:hAnsiTheme="minorEastAsia" w:hint="eastAsia"/>
          <w:sz w:val="24"/>
        </w:rPr>
        <w:t>により生じる</w:t>
      </w:r>
      <w:r w:rsidR="00AE5337" w:rsidRPr="00025C22">
        <w:rPr>
          <w:rFonts w:asciiTheme="minorEastAsia" w:eastAsiaTheme="minorEastAsia" w:hAnsiTheme="minorEastAsia" w:hint="eastAsia"/>
          <w:sz w:val="24"/>
        </w:rPr>
        <w:t>新たな事象や課題への対応が消費者行政に求められている</w:t>
      </w:r>
      <w:r w:rsidR="00B51C1C" w:rsidRPr="00025C22">
        <w:rPr>
          <w:rFonts w:asciiTheme="minorEastAsia" w:eastAsiaTheme="minorEastAsia" w:hAnsiTheme="minorEastAsia" w:hint="eastAsia"/>
          <w:sz w:val="24"/>
        </w:rPr>
        <w:t>。</w:t>
      </w:r>
    </w:p>
    <w:p w:rsidR="00AE5337" w:rsidRPr="00025C22" w:rsidRDefault="00B51C1C" w:rsidP="00011A2C">
      <w:pPr>
        <w:spacing w:line="276" w:lineRule="auto"/>
        <w:ind w:leftChars="200" w:left="520" w:firstLineChars="78" w:firstLine="187"/>
        <w:rPr>
          <w:rFonts w:asciiTheme="minorEastAsia" w:eastAsiaTheme="minorEastAsia" w:hAnsiTheme="minorEastAsia"/>
          <w:sz w:val="24"/>
        </w:rPr>
      </w:pPr>
      <w:r w:rsidRPr="00025C22">
        <w:rPr>
          <w:rFonts w:asciiTheme="minorEastAsia" w:eastAsiaTheme="minorEastAsia" w:hAnsiTheme="minorEastAsia" w:hint="eastAsia"/>
          <w:sz w:val="24"/>
        </w:rPr>
        <w:t>しかし</w:t>
      </w:r>
      <w:r w:rsidR="0039200E" w:rsidRPr="00025C22">
        <w:rPr>
          <w:rFonts w:asciiTheme="minorEastAsia" w:eastAsiaTheme="minorEastAsia" w:hAnsiTheme="minorEastAsia" w:hint="eastAsia"/>
          <w:sz w:val="24"/>
        </w:rPr>
        <w:t>ながら</w:t>
      </w:r>
      <w:r w:rsidRPr="00025C22">
        <w:rPr>
          <w:rFonts w:asciiTheme="minorEastAsia" w:eastAsiaTheme="minorEastAsia" w:hAnsiTheme="minorEastAsia" w:hint="eastAsia"/>
          <w:sz w:val="24"/>
        </w:rPr>
        <w:t>、</w:t>
      </w:r>
      <w:r w:rsidR="00AE5337" w:rsidRPr="00025C22">
        <w:rPr>
          <w:rFonts w:asciiTheme="minorEastAsia" w:eastAsiaTheme="minorEastAsia" w:hAnsiTheme="minorEastAsia" w:hint="eastAsia"/>
          <w:sz w:val="24"/>
        </w:rPr>
        <w:t>現行制度では、新</w:t>
      </w:r>
      <w:r w:rsidRPr="00025C22">
        <w:rPr>
          <w:rFonts w:asciiTheme="minorEastAsia" w:eastAsiaTheme="minorEastAsia" w:hAnsiTheme="minorEastAsia" w:hint="eastAsia"/>
          <w:sz w:val="24"/>
        </w:rPr>
        <w:t>たな事象や課題</w:t>
      </w:r>
      <w:r w:rsidR="00A31BA9" w:rsidRPr="00025C22">
        <w:rPr>
          <w:rFonts w:asciiTheme="minorEastAsia" w:eastAsiaTheme="minorEastAsia" w:hAnsiTheme="minorEastAsia" w:hint="eastAsia"/>
          <w:sz w:val="24"/>
        </w:rPr>
        <w:t>に</w:t>
      </w:r>
      <w:r w:rsidR="0067264A" w:rsidRPr="00025C22">
        <w:rPr>
          <w:rFonts w:asciiTheme="minorEastAsia" w:eastAsiaTheme="minorEastAsia" w:hAnsiTheme="minorEastAsia" w:hint="eastAsia"/>
          <w:sz w:val="24"/>
        </w:rPr>
        <w:t>対応する新規事業</w:t>
      </w:r>
      <w:r w:rsidRPr="00025C22">
        <w:rPr>
          <w:rFonts w:asciiTheme="minorEastAsia" w:eastAsiaTheme="minorEastAsia" w:hAnsiTheme="minorEastAsia" w:hint="eastAsia"/>
          <w:sz w:val="24"/>
        </w:rPr>
        <w:t>については、</w:t>
      </w:r>
      <w:r w:rsidR="00AE5337" w:rsidRPr="00025C22">
        <w:rPr>
          <w:rFonts w:asciiTheme="minorEastAsia" w:eastAsiaTheme="minorEastAsia" w:hAnsiTheme="minorEastAsia" w:hint="eastAsia"/>
          <w:sz w:val="24"/>
        </w:rPr>
        <w:t>推進事業</w:t>
      </w:r>
      <w:r w:rsidRPr="00025C22">
        <w:rPr>
          <w:rFonts w:asciiTheme="minorEastAsia" w:eastAsiaTheme="minorEastAsia" w:hAnsiTheme="minorEastAsia" w:hint="eastAsia"/>
          <w:sz w:val="24"/>
        </w:rPr>
        <w:t>として実施することが認められて</w:t>
      </w:r>
      <w:r w:rsidR="0067264A" w:rsidRPr="00025C22">
        <w:rPr>
          <w:rFonts w:asciiTheme="minorEastAsia" w:eastAsiaTheme="minorEastAsia" w:hAnsiTheme="minorEastAsia" w:hint="eastAsia"/>
          <w:sz w:val="24"/>
        </w:rPr>
        <w:t>おらず</w:t>
      </w:r>
      <w:r w:rsidRPr="00025C22">
        <w:rPr>
          <w:rFonts w:asciiTheme="minorEastAsia" w:eastAsiaTheme="minorEastAsia" w:hAnsiTheme="minorEastAsia" w:hint="eastAsia"/>
          <w:sz w:val="24"/>
        </w:rPr>
        <w:t>、</w:t>
      </w:r>
      <w:r w:rsidR="00AE5337" w:rsidRPr="00025C22">
        <w:rPr>
          <w:rFonts w:asciiTheme="minorEastAsia" w:eastAsiaTheme="minorEastAsia" w:hAnsiTheme="minorEastAsia" w:hint="eastAsia"/>
          <w:sz w:val="24"/>
        </w:rPr>
        <w:t>交付金の対象とならない。</w:t>
      </w:r>
    </w:p>
    <w:p w:rsidR="00D3650B" w:rsidRPr="00025C22" w:rsidRDefault="00AE5337" w:rsidP="00011A2C">
      <w:pPr>
        <w:spacing w:line="276" w:lineRule="auto"/>
        <w:ind w:leftChars="200" w:left="520" w:firstLineChars="100" w:firstLine="240"/>
        <w:rPr>
          <w:rFonts w:asciiTheme="minorEastAsia" w:eastAsiaTheme="minorEastAsia" w:hAnsiTheme="minorEastAsia"/>
          <w:strike/>
          <w:sz w:val="24"/>
        </w:rPr>
      </w:pPr>
      <w:r w:rsidRPr="00025C22">
        <w:rPr>
          <w:rFonts w:asciiTheme="minorEastAsia" w:eastAsiaTheme="minorEastAsia" w:hAnsiTheme="minorEastAsia" w:hint="eastAsia"/>
          <w:sz w:val="24"/>
        </w:rPr>
        <w:t>ついては、地方消費者行政強化交付金の推進事業について、一般準則で認められている活用年限まで着実に</w:t>
      </w:r>
      <w:r w:rsidR="00B51C1C" w:rsidRPr="00025C22">
        <w:rPr>
          <w:rFonts w:asciiTheme="minorEastAsia" w:eastAsiaTheme="minorEastAsia" w:hAnsiTheme="minorEastAsia" w:hint="eastAsia"/>
          <w:sz w:val="24"/>
        </w:rPr>
        <w:t>事業を</w:t>
      </w:r>
      <w:r w:rsidRPr="00025C22">
        <w:rPr>
          <w:rFonts w:asciiTheme="minorEastAsia" w:eastAsiaTheme="minorEastAsia" w:hAnsiTheme="minorEastAsia" w:hint="eastAsia"/>
          <w:sz w:val="24"/>
        </w:rPr>
        <w:t>実施できるよう、</w:t>
      </w:r>
      <w:r w:rsidR="00D3650B" w:rsidRPr="00025C22">
        <w:rPr>
          <w:rFonts w:asciiTheme="minorEastAsia" w:eastAsiaTheme="minorEastAsia" w:hAnsiTheme="minorEastAsia" w:hint="eastAsia"/>
          <w:sz w:val="24"/>
        </w:rPr>
        <w:t>また、活用年限到来前に</w:t>
      </w:r>
      <w:r w:rsidR="00B51C1C" w:rsidRPr="00025C22">
        <w:rPr>
          <w:rFonts w:asciiTheme="minorEastAsia" w:eastAsiaTheme="minorEastAsia" w:hAnsiTheme="minorEastAsia" w:hint="eastAsia"/>
          <w:sz w:val="24"/>
        </w:rPr>
        <w:t>事業中止や縮小を</w:t>
      </w:r>
      <w:r w:rsidR="00D3650B" w:rsidRPr="00025C22">
        <w:rPr>
          <w:rFonts w:asciiTheme="minorEastAsia" w:eastAsiaTheme="minorEastAsia" w:hAnsiTheme="minorEastAsia" w:hint="eastAsia"/>
          <w:sz w:val="24"/>
        </w:rPr>
        <w:t>行う必要がないよう、</w:t>
      </w:r>
      <w:r w:rsidRPr="00025C22">
        <w:rPr>
          <w:rFonts w:asciiTheme="minorEastAsia" w:eastAsiaTheme="minorEastAsia" w:hAnsiTheme="minorEastAsia" w:hint="eastAsia"/>
          <w:sz w:val="24"/>
        </w:rPr>
        <w:t>必要な財源を継続的に確保する</w:t>
      </w:r>
      <w:r w:rsidR="00D3650B" w:rsidRPr="00025C22">
        <w:rPr>
          <w:rFonts w:asciiTheme="minorEastAsia" w:eastAsiaTheme="minorEastAsia" w:hAnsiTheme="minorEastAsia" w:hint="eastAsia"/>
          <w:sz w:val="24"/>
        </w:rPr>
        <w:t>こと。</w:t>
      </w:r>
    </w:p>
    <w:p w:rsidR="00AE5337" w:rsidRPr="00025C22" w:rsidRDefault="00D3650B"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加えて、新たな課題への対応が可能となるよう、平成29年度までに採択された事業に対して認められている年限の範囲内で、</w:t>
      </w:r>
      <w:r w:rsidR="00AE5337" w:rsidRPr="00025C22">
        <w:rPr>
          <w:rFonts w:asciiTheme="minorEastAsia" w:eastAsiaTheme="minorEastAsia" w:hAnsiTheme="minorEastAsia" w:hint="eastAsia"/>
          <w:sz w:val="24"/>
        </w:rPr>
        <w:t>直近で認められた財源により、事業の組み換えによ</w:t>
      </w:r>
      <w:r w:rsidR="00A36824" w:rsidRPr="00025C22">
        <w:rPr>
          <w:rFonts w:asciiTheme="minorEastAsia" w:eastAsiaTheme="minorEastAsia" w:hAnsiTheme="minorEastAsia" w:hint="eastAsia"/>
          <w:sz w:val="24"/>
        </w:rPr>
        <w:t>って実施する</w:t>
      </w:r>
      <w:r w:rsidR="00AE5337" w:rsidRPr="00025C22">
        <w:rPr>
          <w:rFonts w:asciiTheme="minorEastAsia" w:eastAsiaTheme="minorEastAsia" w:hAnsiTheme="minorEastAsia" w:hint="eastAsia"/>
          <w:sz w:val="24"/>
        </w:rPr>
        <w:t>新規事業についても交付金の対象とすること。</w:t>
      </w:r>
    </w:p>
    <w:p w:rsidR="00AE5337" w:rsidRPr="00025C22" w:rsidRDefault="00AE5337" w:rsidP="00011A2C">
      <w:pPr>
        <w:spacing w:line="276" w:lineRule="auto"/>
        <w:rPr>
          <w:rFonts w:asciiTheme="minorEastAsia" w:eastAsiaTheme="minorEastAsia" w:hAnsiTheme="minorEastAsia"/>
          <w:sz w:val="24"/>
        </w:rPr>
      </w:pPr>
    </w:p>
    <w:p w:rsidR="00AE5337" w:rsidRPr="00025C22" w:rsidRDefault="00AE5337" w:rsidP="00011A2C">
      <w:pPr>
        <w:spacing w:line="276" w:lineRule="auto"/>
        <w:rPr>
          <w:rFonts w:asciiTheme="minorEastAsia" w:eastAsiaTheme="minorEastAsia" w:hAnsiTheme="minorEastAsia"/>
          <w:sz w:val="24"/>
        </w:rPr>
      </w:pPr>
      <w:r w:rsidRPr="00025C22">
        <w:rPr>
          <w:rFonts w:asciiTheme="minorEastAsia" w:eastAsiaTheme="minorEastAsia" w:hAnsiTheme="minorEastAsia" w:hint="eastAsia"/>
          <w:sz w:val="24"/>
        </w:rPr>
        <w:t>（２）消費生活相談体制に対する新たな措置について</w:t>
      </w:r>
    </w:p>
    <w:p w:rsidR="005257D4" w:rsidRPr="00025C22" w:rsidRDefault="00A31BA9"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消費生活相談は、消費者が</w:t>
      </w:r>
      <w:r w:rsidR="00612998" w:rsidRPr="00025C22">
        <w:rPr>
          <w:rFonts w:asciiTheme="minorEastAsia" w:eastAsiaTheme="minorEastAsia" w:hAnsiTheme="minorEastAsia" w:hint="eastAsia"/>
          <w:sz w:val="24"/>
        </w:rPr>
        <w:t>、</w:t>
      </w:r>
      <w:r w:rsidRPr="00025C22">
        <w:rPr>
          <w:rFonts w:asciiTheme="minorEastAsia" w:eastAsiaTheme="minorEastAsia" w:hAnsiTheme="minorEastAsia" w:hint="eastAsia"/>
          <w:sz w:val="24"/>
        </w:rPr>
        <w:t>安全</w:t>
      </w:r>
      <w:r w:rsidR="00EF0A72" w:rsidRPr="00025C22">
        <w:rPr>
          <w:rFonts w:asciiTheme="minorEastAsia" w:eastAsiaTheme="minorEastAsia" w:hAnsiTheme="minorEastAsia" w:hint="eastAsia"/>
          <w:sz w:val="24"/>
        </w:rPr>
        <w:t>・安心</w:t>
      </w:r>
      <w:r w:rsidRPr="00025C22">
        <w:rPr>
          <w:rFonts w:asciiTheme="minorEastAsia" w:eastAsiaTheme="minorEastAsia" w:hAnsiTheme="minorEastAsia" w:hint="eastAsia"/>
          <w:sz w:val="24"/>
        </w:rPr>
        <w:t>で豊かな消費生活を営むことができる社会の実現にとって</w:t>
      </w:r>
      <w:r w:rsidR="00612998" w:rsidRPr="00025C22">
        <w:rPr>
          <w:rFonts w:asciiTheme="minorEastAsia" w:eastAsiaTheme="minorEastAsia" w:hAnsiTheme="minorEastAsia" w:hint="eastAsia"/>
          <w:sz w:val="24"/>
        </w:rPr>
        <w:t>、</w:t>
      </w:r>
      <w:r w:rsidRPr="00025C22">
        <w:rPr>
          <w:rFonts w:asciiTheme="minorEastAsia" w:eastAsiaTheme="minorEastAsia" w:hAnsiTheme="minorEastAsia" w:hint="eastAsia"/>
          <w:sz w:val="24"/>
        </w:rPr>
        <w:t>重要な役割を担うものであるが、</w:t>
      </w:r>
      <w:r w:rsidR="00612998" w:rsidRPr="00025C22">
        <w:rPr>
          <w:rFonts w:asciiTheme="minorEastAsia" w:eastAsiaTheme="minorEastAsia" w:hAnsiTheme="minorEastAsia" w:hint="eastAsia"/>
          <w:sz w:val="24"/>
        </w:rPr>
        <w:t>今後、地方消費者行政強化交付金（推進事業）の活用年限終了に加え、</w:t>
      </w:r>
      <w:r w:rsidR="005257D4" w:rsidRPr="00025C22">
        <w:rPr>
          <w:rFonts w:asciiTheme="minorEastAsia" w:eastAsiaTheme="minorEastAsia" w:hAnsiTheme="minorEastAsia" w:hint="eastAsia"/>
          <w:sz w:val="24"/>
        </w:rPr>
        <w:t>消費生活相談員の高齢化や</w:t>
      </w:r>
      <w:r w:rsidR="00AE454A" w:rsidRPr="00025C22">
        <w:rPr>
          <w:rFonts w:asciiTheme="minorEastAsia" w:eastAsiaTheme="minorEastAsia" w:hAnsiTheme="minorEastAsia" w:hint="eastAsia"/>
          <w:sz w:val="24"/>
        </w:rPr>
        <w:t>人材</w:t>
      </w:r>
      <w:r w:rsidR="005257D4" w:rsidRPr="00025C22">
        <w:rPr>
          <w:rFonts w:asciiTheme="minorEastAsia" w:eastAsiaTheme="minorEastAsia" w:hAnsiTheme="minorEastAsia" w:hint="eastAsia"/>
          <w:sz w:val="24"/>
        </w:rPr>
        <w:t>不足などの課題により、消費生活相談体制の維持が困難になることが危惧される。</w:t>
      </w:r>
    </w:p>
    <w:p w:rsidR="00AE5337" w:rsidRPr="00025C22" w:rsidRDefault="00AE5337"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活用年限が終了した後も、都道府県及び市町村が必要とする消費生活相談体制を維持</w:t>
      </w:r>
      <w:r w:rsidR="00A31BA9" w:rsidRPr="00025C22">
        <w:rPr>
          <w:rFonts w:asciiTheme="minorEastAsia" w:eastAsiaTheme="minorEastAsia" w:hAnsiTheme="minorEastAsia" w:hint="eastAsia"/>
          <w:sz w:val="24"/>
        </w:rPr>
        <w:t>し、府民生活の安全・安心を確保</w:t>
      </w:r>
      <w:r w:rsidRPr="00025C22">
        <w:rPr>
          <w:rFonts w:asciiTheme="minorEastAsia" w:eastAsiaTheme="minorEastAsia" w:hAnsiTheme="minorEastAsia" w:hint="eastAsia"/>
          <w:sz w:val="24"/>
        </w:rPr>
        <w:t>できるよう、消費生活相談体制の基盤</w:t>
      </w:r>
      <w:r w:rsidR="005257D4" w:rsidRPr="00025C22">
        <w:rPr>
          <w:rFonts w:asciiTheme="minorEastAsia" w:eastAsiaTheme="minorEastAsia" w:hAnsiTheme="minorEastAsia" w:hint="eastAsia"/>
          <w:sz w:val="24"/>
        </w:rPr>
        <w:t>となる</w:t>
      </w:r>
      <w:r w:rsidR="003531BD" w:rsidRPr="00025C22">
        <w:rPr>
          <w:rFonts w:asciiTheme="minorEastAsia" w:eastAsiaTheme="minorEastAsia" w:hAnsiTheme="minorEastAsia" w:hint="eastAsia"/>
          <w:sz w:val="24"/>
        </w:rPr>
        <w:t>、</w:t>
      </w:r>
      <w:r w:rsidR="005257D4" w:rsidRPr="00025C22">
        <w:rPr>
          <w:rFonts w:asciiTheme="minorEastAsia" w:eastAsiaTheme="minorEastAsia" w:hAnsiTheme="minorEastAsia" w:hint="eastAsia"/>
          <w:sz w:val="24"/>
        </w:rPr>
        <w:t>相談員の人件費</w:t>
      </w:r>
      <w:r w:rsidR="00612998" w:rsidRPr="00025C22">
        <w:rPr>
          <w:rFonts w:asciiTheme="minorEastAsia" w:eastAsiaTheme="minorEastAsia" w:hAnsiTheme="minorEastAsia" w:hint="eastAsia"/>
          <w:sz w:val="24"/>
        </w:rPr>
        <w:t>や人材の養成等に係る</w:t>
      </w:r>
      <w:r w:rsidR="009856AF" w:rsidRPr="00025C22">
        <w:rPr>
          <w:rFonts w:asciiTheme="minorEastAsia" w:eastAsiaTheme="minorEastAsia" w:hAnsiTheme="minorEastAsia" w:hint="eastAsia"/>
          <w:sz w:val="24"/>
        </w:rPr>
        <w:t>交付金制度を創設するなど、新たな措置を講じること</w:t>
      </w:r>
      <w:r w:rsidRPr="00025C22">
        <w:rPr>
          <w:rFonts w:asciiTheme="minorEastAsia" w:eastAsiaTheme="minorEastAsia" w:hAnsiTheme="minorEastAsia" w:hint="eastAsia"/>
          <w:sz w:val="24"/>
        </w:rPr>
        <w:t>。</w:t>
      </w:r>
    </w:p>
    <w:p w:rsidR="00BF3E2F" w:rsidRPr="00025C22" w:rsidRDefault="00BF3E2F" w:rsidP="002E5622"/>
    <w:p w:rsidR="004B3390" w:rsidRPr="00025C22" w:rsidRDefault="00DC6F51" w:rsidP="004B3390">
      <w:pPr>
        <w:spacing w:line="276" w:lineRule="auto"/>
        <w:rPr>
          <w:rFonts w:asciiTheme="majorEastAsia" w:eastAsiaTheme="majorEastAsia" w:hAnsiTheme="majorEastAsia"/>
          <w:b/>
          <w:spacing w:val="10"/>
          <w:sz w:val="28"/>
          <w:szCs w:val="28"/>
        </w:rPr>
      </w:pPr>
      <w:r w:rsidRPr="00025C22">
        <w:rPr>
          <w:rFonts w:asciiTheme="majorEastAsia" w:eastAsiaTheme="majorEastAsia" w:hAnsiTheme="majorEastAsia"/>
          <w:b/>
          <w:spacing w:val="10"/>
          <w:sz w:val="28"/>
          <w:szCs w:val="28"/>
        </w:rPr>
        <w:br w:type="page"/>
      </w:r>
      <w:r w:rsidR="004B3390" w:rsidRPr="00025C22">
        <w:rPr>
          <w:rFonts w:asciiTheme="majorEastAsia" w:eastAsiaTheme="majorEastAsia" w:hAnsiTheme="majorEastAsia" w:hint="eastAsia"/>
          <w:b/>
          <w:spacing w:val="10"/>
          <w:sz w:val="28"/>
          <w:szCs w:val="28"/>
        </w:rPr>
        <w:lastRenderedPageBreak/>
        <w:t>３　スポーツを活用した大阪の成長に向けた取組みの推進</w:t>
      </w:r>
    </w:p>
    <w:p w:rsidR="00F52B96" w:rsidRPr="00025C22" w:rsidRDefault="00F52B96" w:rsidP="00C54F2E">
      <w:pPr>
        <w:spacing w:line="276" w:lineRule="auto"/>
        <w:ind w:leftChars="200" w:left="520" w:firstLineChars="100" w:firstLine="220"/>
        <w:rPr>
          <w:rFonts w:asciiTheme="minorEastAsia" w:eastAsiaTheme="minorEastAsia" w:hAnsiTheme="minorEastAsia"/>
          <w:strike/>
          <w:sz w:val="22"/>
          <w:szCs w:val="24"/>
        </w:rPr>
      </w:pPr>
    </w:p>
    <w:p w:rsidR="00F55E99" w:rsidRPr="00025C22" w:rsidRDefault="00F55E99" w:rsidP="00011A2C">
      <w:pPr>
        <w:spacing w:line="276" w:lineRule="auto"/>
        <w:ind w:leftChars="100" w:left="26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東京2020オリンピック・パラリンピック競技大会の開催や、新型コロナウイルスの感染拡大に加え、少子高齢化、人口減少時代の到来、デジタル社会の進展等により、スポーツを取り巻く環境は大きく変化している。こうした変化を的確に捉え、スポーツの力で地域社会・経済の活性化を図るため、以下のとおり要望する。</w:t>
      </w:r>
    </w:p>
    <w:p w:rsidR="00F55E99" w:rsidRPr="00025C22" w:rsidRDefault="00F55E99" w:rsidP="00011A2C">
      <w:pPr>
        <w:keepNext/>
        <w:spacing w:line="276" w:lineRule="auto"/>
        <w:outlineLvl w:val="0"/>
        <w:rPr>
          <w:rFonts w:asciiTheme="majorHAnsi" w:eastAsiaTheme="majorEastAsia" w:hAnsiTheme="majorHAnsi" w:cstheme="majorBidi"/>
          <w:sz w:val="24"/>
          <w:szCs w:val="24"/>
        </w:rPr>
      </w:pPr>
    </w:p>
    <w:p w:rsidR="00F55E99" w:rsidRPr="00025C22" w:rsidRDefault="00F55E99" w:rsidP="00011A2C">
      <w:pPr>
        <w:spacing w:line="276" w:lineRule="auto"/>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１）スポーツ関連予算の確保及び補助金の創設等について</w:t>
      </w:r>
    </w:p>
    <w:p w:rsidR="00F55E99" w:rsidRPr="00025C22" w:rsidRDefault="00F55E99"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東京2020オリンピック・パラリンピック競技大会等、大規模国際競技大会の開催によるスポーツへの関心や熱意の高まりを一過性のものとせず、国と地方、民間等の様々な主体が連携・協力しながらスポーツ関連施策を推進していくため、安定的なスポーツ関連予算の確保及び拡充を図ること。</w:t>
      </w:r>
    </w:p>
    <w:p w:rsidR="00F55E99" w:rsidRPr="00025C22" w:rsidRDefault="00F55E99"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大阪府においては、大阪のスポーツ資源を活用したスポーツツーリズムを推進するとともに、多くの人々にスポーツに触れる機会を提供し、生涯スポーツの振興を図るため、令和３年度に、在阪スポーツチームや関係団体を構成員とする、大阪スポーツコミッションを設立したところである。こうした、スポーツツーリズムや生涯スポーツの振興に向けた取組みを一層進めていくため、地方自治体が実施するスポーツ振興施策について、補助制度を創設するなど、必要な財源措置を講じること。</w:t>
      </w:r>
    </w:p>
    <w:p w:rsidR="00F55E99" w:rsidRPr="00025C22" w:rsidRDefault="00F55E99" w:rsidP="00011A2C">
      <w:pPr>
        <w:spacing w:line="276" w:lineRule="auto"/>
        <w:ind w:left="480" w:hangingChars="200" w:hanging="480"/>
        <w:rPr>
          <w:rFonts w:asciiTheme="minorEastAsia" w:eastAsiaTheme="minorEastAsia" w:hAnsiTheme="minorEastAsia"/>
          <w:sz w:val="24"/>
          <w:szCs w:val="24"/>
        </w:rPr>
      </w:pPr>
    </w:p>
    <w:p w:rsidR="00F55E99" w:rsidRPr="00025C22" w:rsidRDefault="001C2CC0" w:rsidP="00011A2C">
      <w:pPr>
        <w:spacing w:line="276" w:lineRule="auto"/>
        <w:ind w:left="480" w:hangingChars="200" w:hanging="48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w:t>
      </w:r>
      <w:r w:rsidR="00F55E99" w:rsidRPr="00025C22">
        <w:rPr>
          <w:rFonts w:asciiTheme="minorEastAsia" w:eastAsiaTheme="minorEastAsia" w:hAnsiTheme="minorEastAsia" w:hint="eastAsia"/>
          <w:sz w:val="24"/>
          <w:szCs w:val="24"/>
        </w:rPr>
        <w:t>２）「いのち輝く未来社会」の実現に向けたスポーツ施策について</w:t>
      </w:r>
    </w:p>
    <w:p w:rsidR="00F55E99" w:rsidRPr="00025C22" w:rsidRDefault="00F55E99"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スポーツは、心身の健康増進に加え、人々の心を動かす力や楽しさを有しており、人とまちの活性化にもつながるものである。このようなスポーツの魅力に触れ、楽しむことのできる多様な機会を創出することは、2025年大阪・関西万博のテーマである「いのち輝く未</w:t>
      </w:r>
      <w:r w:rsidR="00FF5850" w:rsidRPr="00025C22">
        <w:rPr>
          <w:rFonts w:asciiTheme="minorEastAsia" w:eastAsiaTheme="minorEastAsia" w:hAnsiTheme="minorEastAsia" w:hint="eastAsia"/>
          <w:sz w:val="24"/>
          <w:szCs w:val="24"/>
        </w:rPr>
        <w:t>来社会のデザイン」に合致するもので</w:t>
      </w:r>
      <w:r w:rsidRPr="00025C22">
        <w:rPr>
          <w:rFonts w:asciiTheme="minorEastAsia" w:eastAsiaTheme="minorEastAsia" w:hAnsiTheme="minorEastAsia" w:hint="eastAsia"/>
          <w:sz w:val="24"/>
          <w:szCs w:val="24"/>
        </w:rPr>
        <w:t>ある。</w:t>
      </w:r>
    </w:p>
    <w:p w:rsidR="00F55E99" w:rsidRPr="00025C22" w:rsidRDefault="00F55E99" w:rsidP="00642CDF">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こうしたスポーツの価値を活かし、社会の活性化・課題の解決に寄与していくため、</w:t>
      </w:r>
      <w:r w:rsidR="00642CDF">
        <w:rPr>
          <w:rFonts w:asciiTheme="minorEastAsia" w:eastAsiaTheme="minorEastAsia" w:hAnsiTheme="minorEastAsia" w:hint="eastAsia"/>
          <w:sz w:val="24"/>
          <w:szCs w:val="24"/>
        </w:rPr>
        <w:t>「</w:t>
      </w:r>
      <w:r w:rsidRPr="00025C22">
        <w:rPr>
          <w:rFonts w:asciiTheme="minorEastAsia" w:eastAsiaTheme="minorEastAsia" w:hAnsiTheme="minorEastAsia" w:hint="eastAsia"/>
          <w:sz w:val="24"/>
          <w:szCs w:val="24"/>
        </w:rPr>
        <w:t>第３期スポーツ基本計画</w:t>
      </w:r>
      <w:r w:rsidR="00642CDF">
        <w:rPr>
          <w:rFonts w:asciiTheme="minorEastAsia" w:eastAsiaTheme="minorEastAsia" w:hAnsiTheme="minorEastAsia" w:hint="eastAsia"/>
          <w:sz w:val="24"/>
          <w:szCs w:val="24"/>
        </w:rPr>
        <w:t>」</w:t>
      </w:r>
      <w:r w:rsidRPr="00025C22">
        <w:rPr>
          <w:rFonts w:asciiTheme="minorEastAsia" w:eastAsiaTheme="minorEastAsia" w:hAnsiTheme="minorEastAsia" w:hint="eastAsia"/>
          <w:sz w:val="24"/>
          <w:szCs w:val="24"/>
        </w:rPr>
        <w:t>において</w:t>
      </w:r>
      <w:r w:rsidR="00FF5850" w:rsidRPr="00025C22">
        <w:rPr>
          <w:rFonts w:asciiTheme="minorEastAsia" w:eastAsiaTheme="minorEastAsia" w:hAnsiTheme="minorEastAsia" w:hint="eastAsia"/>
          <w:sz w:val="24"/>
          <w:szCs w:val="24"/>
        </w:rPr>
        <w:t>も</w:t>
      </w:r>
      <w:r w:rsidRPr="00025C22">
        <w:rPr>
          <w:rFonts w:asciiTheme="minorEastAsia" w:eastAsiaTheme="minorEastAsia" w:hAnsiTheme="minorEastAsia" w:hint="eastAsia"/>
          <w:sz w:val="24"/>
          <w:szCs w:val="24"/>
        </w:rPr>
        <w:t>、多様な主体におけるスポーツの機会創出、スポーツによる健康増進などの施策が位置づけられているところ。</w:t>
      </w:r>
    </w:p>
    <w:p w:rsidR="0010111B" w:rsidRPr="00025C22" w:rsidRDefault="0010111B" w:rsidP="0010111B">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今後、万博開催のインパクトを最大限に活かし、より多くの人がスポーツに触れ、楽しむことができるよう、「2025年大阪・関西万博アクションプラン」に</w:t>
      </w:r>
      <w:r w:rsidR="00E802CF" w:rsidRPr="00025C22">
        <w:rPr>
          <w:rFonts w:asciiTheme="minorEastAsia" w:eastAsiaTheme="minorEastAsia" w:hAnsiTheme="minorEastAsia" w:hint="eastAsia"/>
          <w:sz w:val="24"/>
          <w:szCs w:val="24"/>
        </w:rPr>
        <w:t>スポーツ関連施策を</w:t>
      </w:r>
      <w:r w:rsidRPr="00025C22">
        <w:rPr>
          <w:rFonts w:asciiTheme="minorEastAsia" w:eastAsiaTheme="minorEastAsia" w:hAnsiTheme="minorEastAsia" w:hint="eastAsia"/>
          <w:sz w:val="24"/>
          <w:szCs w:val="24"/>
        </w:rPr>
        <w:t>位置付けるとともに、「第３期スポーツ基本計画」に万博の視点を</w:t>
      </w:r>
      <w:r w:rsidR="001A6A3C" w:rsidRPr="00025C22">
        <w:rPr>
          <w:rFonts w:asciiTheme="minorEastAsia" w:eastAsiaTheme="minorEastAsia" w:hAnsiTheme="minorEastAsia" w:hint="eastAsia"/>
          <w:sz w:val="24"/>
          <w:szCs w:val="24"/>
        </w:rPr>
        <w:t>取り込み</w:t>
      </w:r>
      <w:r w:rsidRPr="00025C22">
        <w:rPr>
          <w:rFonts w:asciiTheme="minorEastAsia" w:eastAsiaTheme="minorEastAsia" w:hAnsiTheme="minorEastAsia" w:hint="eastAsia"/>
          <w:sz w:val="24"/>
          <w:szCs w:val="24"/>
        </w:rPr>
        <w:t>、地方自治体が実施するスポーツ関連予算の確保を図ること。</w:t>
      </w:r>
    </w:p>
    <w:p w:rsidR="00F55E99" w:rsidRPr="00025C22" w:rsidRDefault="00F55E99" w:rsidP="00631A9B">
      <w:pPr>
        <w:spacing w:line="276" w:lineRule="auto"/>
        <w:ind w:leftChars="200" w:left="520" w:firstLineChars="100" w:firstLine="240"/>
        <w:rPr>
          <w:rFonts w:asciiTheme="minorEastAsia" w:eastAsiaTheme="minorEastAsia" w:hAnsiTheme="minorEastAsia"/>
          <w:sz w:val="24"/>
          <w:szCs w:val="24"/>
        </w:rPr>
      </w:pPr>
    </w:p>
    <w:p w:rsidR="00EB1FB4" w:rsidRPr="00025C22" w:rsidRDefault="00EB1FB4" w:rsidP="00011A2C">
      <w:pPr>
        <w:spacing w:line="276" w:lineRule="auto"/>
        <w:ind w:left="560" w:hangingChars="200" w:hanging="560"/>
        <w:rPr>
          <w:rFonts w:asciiTheme="minorEastAsia" w:eastAsiaTheme="minorEastAsia" w:hAnsiTheme="minorEastAsia"/>
          <w:sz w:val="28"/>
          <w:szCs w:val="24"/>
        </w:rPr>
      </w:pPr>
    </w:p>
    <w:p w:rsidR="00EB1FB4" w:rsidRPr="00025C22" w:rsidRDefault="00EB1FB4" w:rsidP="004B3390">
      <w:pPr>
        <w:spacing w:line="276" w:lineRule="auto"/>
        <w:ind w:left="480" w:hangingChars="200" w:hanging="480"/>
        <w:rPr>
          <w:rFonts w:asciiTheme="minorEastAsia" w:eastAsiaTheme="minorEastAsia" w:hAnsiTheme="minorEastAsia"/>
          <w:sz w:val="24"/>
          <w:szCs w:val="24"/>
        </w:rPr>
      </w:pPr>
    </w:p>
    <w:p w:rsidR="00F52B96" w:rsidRPr="00025C22" w:rsidRDefault="00F52B96" w:rsidP="00F55E99">
      <w:pPr>
        <w:spacing w:line="276" w:lineRule="auto"/>
        <w:rPr>
          <w:rFonts w:asciiTheme="majorEastAsia" w:eastAsiaTheme="majorEastAsia" w:hAnsiTheme="majorEastAsia"/>
          <w:b/>
          <w:sz w:val="28"/>
          <w:szCs w:val="24"/>
        </w:rPr>
      </w:pPr>
    </w:p>
    <w:p w:rsidR="00BB7261" w:rsidRPr="00025C22" w:rsidRDefault="00BB7261" w:rsidP="004B3390">
      <w:pPr>
        <w:spacing w:line="276" w:lineRule="auto"/>
        <w:ind w:left="562" w:hangingChars="200" w:hanging="562"/>
        <w:rPr>
          <w:rFonts w:asciiTheme="majorEastAsia" w:eastAsiaTheme="majorEastAsia" w:hAnsiTheme="majorEastAsia"/>
          <w:b/>
          <w:sz w:val="28"/>
          <w:szCs w:val="24"/>
        </w:rPr>
      </w:pPr>
      <w:r w:rsidRPr="00025C22">
        <w:rPr>
          <w:rFonts w:asciiTheme="majorEastAsia" w:eastAsiaTheme="majorEastAsia" w:hAnsiTheme="majorEastAsia"/>
          <w:b/>
          <w:sz w:val="28"/>
          <w:szCs w:val="24"/>
        </w:rPr>
        <w:br w:type="page"/>
      </w:r>
    </w:p>
    <w:p w:rsidR="000245B3" w:rsidRPr="00025C22" w:rsidRDefault="004B3390" w:rsidP="004B3390">
      <w:pPr>
        <w:spacing w:line="276" w:lineRule="auto"/>
        <w:ind w:left="562" w:hangingChars="200" w:hanging="562"/>
        <w:rPr>
          <w:rFonts w:asciiTheme="majorEastAsia" w:eastAsiaTheme="majorEastAsia" w:hAnsiTheme="majorEastAsia"/>
          <w:b/>
          <w:sz w:val="28"/>
          <w:szCs w:val="24"/>
        </w:rPr>
      </w:pPr>
      <w:r w:rsidRPr="00025C22">
        <w:rPr>
          <w:rFonts w:asciiTheme="majorEastAsia" w:eastAsiaTheme="majorEastAsia" w:hAnsiTheme="majorEastAsia" w:hint="eastAsia"/>
          <w:b/>
          <w:sz w:val="28"/>
          <w:szCs w:val="24"/>
        </w:rPr>
        <w:lastRenderedPageBreak/>
        <w:t>４　万博をインパクトとした多様な都市魅力の創出・発信</w:t>
      </w:r>
    </w:p>
    <w:p w:rsidR="004B3390" w:rsidRPr="00025C22" w:rsidRDefault="004B3390" w:rsidP="004B3390">
      <w:pPr>
        <w:spacing w:line="276" w:lineRule="auto"/>
        <w:rPr>
          <w:rFonts w:ascii="HG丸ｺﾞｼｯｸM-PRO" w:hAnsi="Arial"/>
          <w:sz w:val="32"/>
          <w:szCs w:val="32"/>
        </w:rPr>
      </w:pPr>
    </w:p>
    <w:p w:rsidR="00F80383" w:rsidRPr="00025C22" w:rsidRDefault="004E6B6F" w:rsidP="00011A2C">
      <w:pPr>
        <w:spacing w:line="276" w:lineRule="auto"/>
        <w:ind w:leftChars="100" w:left="260" w:firstLineChars="100" w:firstLine="240"/>
        <w:rPr>
          <w:rFonts w:ascii="ＭＳ 明朝" w:eastAsia="ＭＳ 明朝" w:hAnsi="ＭＳ 明朝"/>
          <w:sz w:val="24"/>
          <w:szCs w:val="24"/>
        </w:rPr>
      </w:pPr>
      <w:r w:rsidRPr="00025C22">
        <w:rPr>
          <w:rFonts w:ascii="ＭＳ 明朝" w:eastAsia="ＭＳ 明朝" w:hAnsi="ＭＳ 明朝" w:hint="eastAsia"/>
          <w:sz w:val="24"/>
          <w:szCs w:val="24"/>
        </w:rPr>
        <w:t>2025年</w:t>
      </w:r>
      <w:r w:rsidR="00EF0A72" w:rsidRPr="00025C22">
        <w:rPr>
          <w:rFonts w:ascii="ＭＳ 明朝" w:eastAsia="ＭＳ 明朝" w:hAnsi="ＭＳ 明朝" w:hint="eastAsia"/>
          <w:sz w:val="24"/>
          <w:szCs w:val="24"/>
        </w:rPr>
        <w:t>の</w:t>
      </w:r>
      <w:r w:rsidRPr="00025C22">
        <w:rPr>
          <w:rFonts w:ascii="ＭＳ 明朝" w:eastAsia="ＭＳ 明朝" w:hAnsi="ＭＳ 明朝" w:hint="eastAsia"/>
          <w:sz w:val="24"/>
          <w:szCs w:val="24"/>
        </w:rPr>
        <w:t>大阪・関西万博</w:t>
      </w:r>
      <w:r w:rsidR="00EF0A72" w:rsidRPr="00025C22">
        <w:rPr>
          <w:rFonts w:ascii="ＭＳ 明朝" w:eastAsia="ＭＳ 明朝" w:hAnsi="ＭＳ 明朝" w:hint="eastAsia"/>
          <w:sz w:val="24"/>
          <w:szCs w:val="24"/>
        </w:rPr>
        <w:t>の開催は</w:t>
      </w:r>
      <w:r w:rsidRPr="00025C22">
        <w:rPr>
          <w:rFonts w:ascii="ＭＳ 明朝" w:eastAsia="ＭＳ 明朝" w:hAnsi="ＭＳ 明朝" w:hint="eastAsia"/>
          <w:sz w:val="24"/>
          <w:szCs w:val="24"/>
        </w:rPr>
        <w:t>、大阪の強みである、食、歴史、スポーツなど、多彩な観光資源を国内外に広く発信する</w:t>
      </w:r>
      <w:r w:rsidR="005E40D2" w:rsidRPr="00025C22">
        <w:rPr>
          <w:rFonts w:ascii="ＭＳ 明朝" w:eastAsia="ＭＳ 明朝" w:hAnsi="ＭＳ 明朝" w:hint="eastAsia"/>
          <w:sz w:val="24"/>
          <w:szCs w:val="24"/>
        </w:rPr>
        <w:t>この上ないチャンス</w:t>
      </w:r>
      <w:r w:rsidR="00EF0A72" w:rsidRPr="00025C22">
        <w:rPr>
          <w:rFonts w:ascii="ＭＳ 明朝" w:eastAsia="ＭＳ 明朝" w:hAnsi="ＭＳ 明朝" w:hint="eastAsia"/>
          <w:sz w:val="24"/>
          <w:szCs w:val="24"/>
        </w:rPr>
        <w:t>である。万博のインパクトを活かし、</w:t>
      </w:r>
      <w:r w:rsidRPr="00025C22">
        <w:rPr>
          <w:rFonts w:ascii="ＭＳ 明朝" w:eastAsia="ＭＳ 明朝" w:hAnsi="ＭＳ 明朝" w:hint="eastAsia"/>
          <w:sz w:val="24"/>
          <w:szCs w:val="24"/>
        </w:rPr>
        <w:t>世界から大阪・関西へ、さらには全国への誘客を図り、コロナ禍で大きなダメージを受けている観光産業や文化・芸術活動等の再生を図るとともに、地域の活力向上を実現するため、以下のとおり要望する。</w:t>
      </w:r>
    </w:p>
    <w:p w:rsidR="004E480B" w:rsidRPr="00025C22" w:rsidRDefault="004E480B" w:rsidP="00011A2C">
      <w:pPr>
        <w:spacing w:line="276" w:lineRule="auto"/>
        <w:rPr>
          <w:rFonts w:asciiTheme="minorEastAsia" w:eastAsiaTheme="minorEastAsia" w:hAnsiTheme="minorEastAsia"/>
          <w:sz w:val="24"/>
          <w:szCs w:val="24"/>
        </w:rPr>
      </w:pPr>
    </w:p>
    <w:p w:rsidR="004E480B" w:rsidRPr="00025C22" w:rsidRDefault="004E480B" w:rsidP="00011A2C">
      <w:pPr>
        <w:spacing w:line="276" w:lineRule="auto"/>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１）新たな観光コンテンツ開発及び観光プロモーションの推進について</w:t>
      </w:r>
    </w:p>
    <w:p w:rsidR="004E6B6F" w:rsidRPr="00025C22" w:rsidRDefault="004E6B6F"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コロナ禍により、マイクロツーリズムや旅の個人化・分散化など、旅行者のニーズは変化</w:t>
      </w:r>
      <w:r w:rsidR="00731EA4" w:rsidRPr="00025C22">
        <w:rPr>
          <w:rFonts w:asciiTheme="minorEastAsia" w:eastAsiaTheme="minorEastAsia" w:hAnsiTheme="minorEastAsia" w:hint="eastAsia"/>
          <w:sz w:val="24"/>
          <w:szCs w:val="24"/>
        </w:rPr>
        <w:t>している</w:t>
      </w:r>
      <w:r w:rsidRPr="00025C22">
        <w:rPr>
          <w:rFonts w:asciiTheme="minorEastAsia" w:eastAsiaTheme="minorEastAsia" w:hAnsiTheme="minorEastAsia" w:hint="eastAsia"/>
          <w:sz w:val="24"/>
          <w:szCs w:val="24"/>
        </w:rPr>
        <w:t>。今後のインバウンドの復活も視野に、観光を取り巻く環境の変化に柔軟に対応していくことが求められており、</w:t>
      </w:r>
      <w:r w:rsidR="00113ACB" w:rsidRPr="00025C22">
        <w:rPr>
          <w:rFonts w:asciiTheme="minorEastAsia" w:eastAsiaTheme="minorEastAsia" w:hAnsiTheme="minorEastAsia" w:hint="eastAsia"/>
          <w:sz w:val="24"/>
          <w:szCs w:val="24"/>
        </w:rPr>
        <w:t>自然を活かしたツーリズムの推進や、</w:t>
      </w:r>
      <w:r w:rsidR="005B44D1" w:rsidRPr="00025C22">
        <w:rPr>
          <w:rFonts w:asciiTheme="minorEastAsia" w:eastAsiaTheme="minorEastAsia" w:hAnsiTheme="minorEastAsia" w:hint="eastAsia"/>
          <w:sz w:val="24"/>
          <w:szCs w:val="24"/>
        </w:rPr>
        <w:t>AR・VR等の先端技術の活用</w:t>
      </w:r>
      <w:r w:rsidR="00113ACB" w:rsidRPr="00025C22">
        <w:rPr>
          <w:rFonts w:asciiTheme="minorEastAsia" w:eastAsiaTheme="minorEastAsia" w:hAnsiTheme="minorEastAsia" w:hint="eastAsia"/>
          <w:sz w:val="24"/>
          <w:szCs w:val="24"/>
        </w:rPr>
        <w:t>等</w:t>
      </w:r>
      <w:r w:rsidRPr="00025C22">
        <w:rPr>
          <w:rFonts w:asciiTheme="minorEastAsia" w:eastAsiaTheme="minorEastAsia" w:hAnsiTheme="minorEastAsia" w:hint="eastAsia"/>
          <w:sz w:val="24"/>
          <w:szCs w:val="24"/>
        </w:rPr>
        <w:t>、ウィズコロナに対応した新たな都市魅力の創出を図っていくことが必要</w:t>
      </w:r>
      <w:r w:rsidR="00CF4CD2" w:rsidRPr="00025C22">
        <w:rPr>
          <w:rFonts w:asciiTheme="minorEastAsia" w:eastAsiaTheme="minorEastAsia" w:hAnsiTheme="minorEastAsia" w:hint="eastAsia"/>
          <w:sz w:val="24"/>
          <w:szCs w:val="24"/>
        </w:rPr>
        <w:t>である</w:t>
      </w:r>
      <w:r w:rsidRPr="00025C22">
        <w:rPr>
          <w:rFonts w:asciiTheme="minorEastAsia" w:eastAsiaTheme="minorEastAsia" w:hAnsiTheme="minorEastAsia" w:hint="eastAsia"/>
          <w:sz w:val="24"/>
          <w:szCs w:val="24"/>
        </w:rPr>
        <w:t>。</w:t>
      </w:r>
    </w:p>
    <w:p w:rsidR="004E6B6F" w:rsidRPr="00025C22" w:rsidRDefault="004E6B6F"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また、国内外から多くの人が訪れる大阪・関西万博は、大阪・関西をはじめ日本の観光資源や文化芸術等の魅力を国内外に発信し、アジアに加えて欧米豪など幅広い国・地域からの誘客促進につなげていく絶好の機会で</w:t>
      </w:r>
      <w:r w:rsidR="00802E32" w:rsidRPr="00025C22">
        <w:rPr>
          <w:rFonts w:asciiTheme="minorEastAsia" w:eastAsiaTheme="minorEastAsia" w:hAnsiTheme="minorEastAsia" w:hint="eastAsia"/>
          <w:sz w:val="24"/>
          <w:szCs w:val="24"/>
        </w:rPr>
        <w:t>ある。そのため</w:t>
      </w:r>
      <w:r w:rsidRPr="00025C22">
        <w:rPr>
          <w:rFonts w:asciiTheme="minorEastAsia" w:eastAsiaTheme="minorEastAsia" w:hAnsiTheme="minorEastAsia" w:hint="eastAsia"/>
          <w:sz w:val="24"/>
          <w:szCs w:val="24"/>
        </w:rPr>
        <w:t>、食や文化等、多様な地域の魅力を活用した観光コンテンツを創出するとともに、ICT等を積極的に活用した魅力発信を行うなど、</w:t>
      </w:r>
      <w:r w:rsidR="00113ACB" w:rsidRPr="00025C22">
        <w:rPr>
          <w:rFonts w:asciiTheme="minorEastAsia" w:eastAsiaTheme="minorEastAsia" w:hAnsiTheme="minorEastAsia" w:hint="eastAsia"/>
          <w:sz w:val="24"/>
          <w:szCs w:val="24"/>
        </w:rPr>
        <w:t>戦略的にプロモーションを進めていかなければならない</w:t>
      </w:r>
      <w:r w:rsidRPr="00025C22">
        <w:rPr>
          <w:rFonts w:asciiTheme="minorEastAsia" w:eastAsiaTheme="minorEastAsia" w:hAnsiTheme="minorEastAsia" w:hint="eastAsia"/>
          <w:sz w:val="24"/>
          <w:szCs w:val="24"/>
        </w:rPr>
        <w:t>。</w:t>
      </w:r>
    </w:p>
    <w:p w:rsidR="004E480B" w:rsidRPr="00025C22" w:rsidRDefault="004E6B6F"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ついては、デジタル技術と観光資源の融合等による新たな観光コンテンツの開発や、食、歴史、文化芸術、スポーツ、エンタメなど大阪・関西の多種多様な地域資源を活かした周遊観光、滞在促進に向けた観光ルートの整備・充実や、国内外への効果的な観光プロモーションの推進を図るとともに、地方自治体が実施する取組みに対しても、十分な財源措置を行うこと。</w:t>
      </w:r>
    </w:p>
    <w:p w:rsidR="004E480B" w:rsidRPr="00025C22" w:rsidRDefault="004E480B" w:rsidP="00011A2C">
      <w:pPr>
        <w:spacing w:line="276" w:lineRule="auto"/>
        <w:rPr>
          <w:rFonts w:asciiTheme="minorEastAsia" w:eastAsiaTheme="minorEastAsia" w:hAnsiTheme="minorEastAsia"/>
          <w:sz w:val="24"/>
          <w:szCs w:val="24"/>
        </w:rPr>
      </w:pPr>
    </w:p>
    <w:p w:rsidR="000D1DAF" w:rsidRPr="00025C22" w:rsidRDefault="004E480B" w:rsidP="000D1DAF">
      <w:pPr>
        <w:spacing w:line="276" w:lineRule="auto"/>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２）安全・安心で快適に滞在できる取組みへの支援について</w:t>
      </w:r>
    </w:p>
    <w:p w:rsidR="009C10D4" w:rsidRPr="00025C22" w:rsidRDefault="004E480B" w:rsidP="009B5101">
      <w:pPr>
        <w:spacing w:line="276" w:lineRule="auto"/>
        <w:ind w:left="480" w:hangingChars="200" w:hanging="48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 xml:space="preserve">　　　</w:t>
      </w:r>
      <w:r w:rsidR="004E6B6F" w:rsidRPr="00025C22">
        <w:rPr>
          <w:rFonts w:asciiTheme="minorEastAsia" w:eastAsiaTheme="minorEastAsia" w:hAnsiTheme="minorEastAsia" w:hint="eastAsia"/>
          <w:sz w:val="24"/>
          <w:szCs w:val="24"/>
        </w:rPr>
        <w:t>自然災害</w:t>
      </w:r>
      <w:r w:rsidR="00D53E3D" w:rsidRPr="00025C22">
        <w:rPr>
          <w:rFonts w:asciiTheme="minorEastAsia" w:eastAsiaTheme="minorEastAsia" w:hAnsiTheme="minorEastAsia" w:hint="eastAsia"/>
          <w:sz w:val="24"/>
          <w:szCs w:val="24"/>
        </w:rPr>
        <w:t>など、</w:t>
      </w:r>
      <w:r w:rsidR="004E6B6F" w:rsidRPr="00025C22">
        <w:rPr>
          <w:rFonts w:asciiTheme="minorEastAsia" w:eastAsiaTheme="minorEastAsia" w:hAnsiTheme="minorEastAsia" w:hint="eastAsia"/>
          <w:sz w:val="24"/>
          <w:szCs w:val="24"/>
        </w:rPr>
        <w:t>様々な危機的事態の発</w:t>
      </w:r>
      <w:r w:rsidR="002701C4" w:rsidRPr="00025C22">
        <w:rPr>
          <w:rFonts w:asciiTheme="minorEastAsia" w:eastAsiaTheme="minorEastAsia" w:hAnsiTheme="minorEastAsia" w:hint="eastAsia"/>
          <w:sz w:val="24"/>
          <w:szCs w:val="24"/>
        </w:rPr>
        <w:t>生時に、その影響を最小限にとどめ、復活できる力（レジリエンス）</w:t>
      </w:r>
      <w:r w:rsidR="00A26296" w:rsidRPr="00025C22">
        <w:rPr>
          <w:rFonts w:asciiTheme="minorEastAsia" w:eastAsiaTheme="minorEastAsia" w:hAnsiTheme="minorEastAsia" w:hint="eastAsia"/>
          <w:sz w:val="24"/>
          <w:szCs w:val="24"/>
        </w:rPr>
        <w:t>や</w:t>
      </w:r>
      <w:r w:rsidR="00A42DCC" w:rsidRPr="00025C22">
        <w:rPr>
          <w:rFonts w:asciiTheme="minorEastAsia" w:eastAsiaTheme="minorEastAsia" w:hAnsiTheme="minorEastAsia" w:hint="eastAsia"/>
          <w:sz w:val="24"/>
          <w:szCs w:val="24"/>
        </w:rPr>
        <w:t>ウィズコロナへの対応</w:t>
      </w:r>
      <w:r w:rsidR="007F5BE4" w:rsidRPr="00025C22">
        <w:rPr>
          <w:rFonts w:asciiTheme="minorEastAsia" w:eastAsiaTheme="minorEastAsia" w:hAnsiTheme="minorEastAsia" w:hint="eastAsia"/>
          <w:sz w:val="24"/>
          <w:szCs w:val="24"/>
        </w:rPr>
        <w:t>、</w:t>
      </w:r>
      <w:r w:rsidR="00D53E3D" w:rsidRPr="00025C22">
        <w:rPr>
          <w:rFonts w:asciiTheme="minorEastAsia" w:eastAsiaTheme="minorEastAsia" w:hAnsiTheme="minorEastAsia" w:hint="eastAsia"/>
          <w:sz w:val="24"/>
          <w:szCs w:val="24"/>
        </w:rPr>
        <w:t>多言語による情報発信、</w:t>
      </w:r>
      <w:r w:rsidR="007F5BE4" w:rsidRPr="00025C22">
        <w:rPr>
          <w:rFonts w:asciiTheme="minorEastAsia" w:eastAsiaTheme="minorEastAsia" w:hAnsiTheme="minorEastAsia" w:hint="eastAsia"/>
          <w:sz w:val="24"/>
          <w:szCs w:val="24"/>
        </w:rPr>
        <w:t>さらには</w:t>
      </w:r>
      <w:r w:rsidR="00D53E3D" w:rsidRPr="00025C22">
        <w:rPr>
          <w:rFonts w:asciiTheme="minorEastAsia" w:eastAsiaTheme="minorEastAsia" w:hAnsiTheme="minorEastAsia" w:hint="eastAsia"/>
          <w:sz w:val="24"/>
          <w:szCs w:val="24"/>
        </w:rPr>
        <w:t>多様な食文化への対応など、誰もが</w:t>
      </w:r>
      <w:r w:rsidR="00A42DCC" w:rsidRPr="00025C22">
        <w:rPr>
          <w:rFonts w:asciiTheme="minorEastAsia" w:eastAsiaTheme="minorEastAsia" w:hAnsiTheme="minorEastAsia" w:hint="eastAsia"/>
          <w:sz w:val="24"/>
          <w:szCs w:val="24"/>
        </w:rPr>
        <w:t>安全・安心で快適に</w:t>
      </w:r>
      <w:r w:rsidR="00D53E3D" w:rsidRPr="00025C22">
        <w:rPr>
          <w:rFonts w:asciiTheme="minorEastAsia" w:eastAsiaTheme="minorEastAsia" w:hAnsiTheme="minorEastAsia" w:hint="eastAsia"/>
          <w:sz w:val="24"/>
          <w:szCs w:val="24"/>
        </w:rPr>
        <w:t>滞在できる環境が、</w:t>
      </w:r>
      <w:r w:rsidR="009C10D4" w:rsidRPr="00025C22">
        <w:rPr>
          <w:rFonts w:asciiTheme="minorEastAsia" w:eastAsiaTheme="minorEastAsia" w:hAnsiTheme="minorEastAsia" w:hint="eastAsia"/>
          <w:sz w:val="24"/>
          <w:szCs w:val="24"/>
        </w:rPr>
        <w:t>都市ブランドとして評価される時代を迎えて</w:t>
      </w:r>
      <w:r w:rsidR="00D53E3D" w:rsidRPr="00025C22">
        <w:rPr>
          <w:rFonts w:asciiTheme="minorEastAsia" w:eastAsiaTheme="minorEastAsia" w:hAnsiTheme="minorEastAsia" w:hint="eastAsia"/>
          <w:sz w:val="24"/>
          <w:szCs w:val="24"/>
        </w:rPr>
        <w:t>いる。</w:t>
      </w:r>
    </w:p>
    <w:p w:rsidR="004E6B6F" w:rsidRPr="00025C22" w:rsidRDefault="004E6B6F" w:rsidP="004D53E1">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大阪・関西万博には、国内外から多数の人々が訪れることから、</w:t>
      </w:r>
      <w:r w:rsidR="004D53E1" w:rsidRPr="00025C22">
        <w:rPr>
          <w:rFonts w:asciiTheme="minorEastAsia" w:eastAsiaTheme="minorEastAsia" w:hAnsiTheme="minorEastAsia" w:hint="eastAsia"/>
          <w:sz w:val="24"/>
          <w:szCs w:val="24"/>
        </w:rPr>
        <w:t>このような環境を実現するための</w:t>
      </w:r>
      <w:r w:rsidRPr="00025C22">
        <w:rPr>
          <w:rFonts w:asciiTheme="minorEastAsia" w:eastAsiaTheme="minorEastAsia" w:hAnsiTheme="minorEastAsia" w:hint="eastAsia"/>
          <w:sz w:val="24"/>
          <w:szCs w:val="24"/>
        </w:rPr>
        <w:t>取組みは急務</w:t>
      </w:r>
      <w:r w:rsidR="00A42DCC" w:rsidRPr="00025C22">
        <w:rPr>
          <w:rFonts w:asciiTheme="minorEastAsia" w:eastAsiaTheme="minorEastAsia" w:hAnsiTheme="minorEastAsia" w:hint="eastAsia"/>
          <w:sz w:val="24"/>
          <w:szCs w:val="24"/>
        </w:rPr>
        <w:t>となっている。</w:t>
      </w:r>
    </w:p>
    <w:p w:rsidR="00CF4CD2" w:rsidRPr="00025C22" w:rsidRDefault="004E6B6F"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大阪府においても、</w:t>
      </w:r>
      <w:r w:rsidR="00A26296" w:rsidRPr="00025C22">
        <w:rPr>
          <w:rFonts w:asciiTheme="minorEastAsia" w:eastAsiaTheme="minorEastAsia" w:hAnsiTheme="minorEastAsia" w:hint="eastAsia"/>
          <w:sz w:val="24"/>
          <w:szCs w:val="24"/>
        </w:rPr>
        <w:t>災害</w:t>
      </w:r>
      <w:r w:rsidR="00AD39B0" w:rsidRPr="00025C22">
        <w:rPr>
          <w:rFonts w:asciiTheme="minorEastAsia" w:eastAsiaTheme="minorEastAsia" w:hAnsiTheme="minorEastAsia" w:hint="eastAsia"/>
          <w:sz w:val="24"/>
          <w:szCs w:val="24"/>
        </w:rPr>
        <w:t>時に必要な情報の</w:t>
      </w:r>
      <w:r w:rsidR="00A26296" w:rsidRPr="00025C22">
        <w:rPr>
          <w:rFonts w:asciiTheme="minorEastAsia" w:eastAsiaTheme="minorEastAsia" w:hAnsiTheme="minorEastAsia" w:hint="eastAsia"/>
          <w:sz w:val="24"/>
          <w:szCs w:val="24"/>
        </w:rPr>
        <w:t>多言語</w:t>
      </w:r>
      <w:r w:rsidR="00AD39B0" w:rsidRPr="00025C22">
        <w:rPr>
          <w:rFonts w:asciiTheme="minorEastAsia" w:eastAsiaTheme="minorEastAsia" w:hAnsiTheme="minorEastAsia" w:hint="eastAsia"/>
          <w:sz w:val="24"/>
          <w:szCs w:val="24"/>
        </w:rPr>
        <w:t>での提供</w:t>
      </w:r>
      <w:r w:rsidR="00A26296" w:rsidRPr="00025C22">
        <w:rPr>
          <w:rFonts w:asciiTheme="minorEastAsia" w:eastAsiaTheme="minorEastAsia" w:hAnsiTheme="minorEastAsia" w:hint="eastAsia"/>
          <w:sz w:val="24"/>
          <w:szCs w:val="24"/>
        </w:rPr>
        <w:t>や、宿泊施設における感染対策の</w:t>
      </w:r>
      <w:r w:rsidR="00A42DCC" w:rsidRPr="00025C22">
        <w:rPr>
          <w:rFonts w:asciiTheme="minorEastAsia" w:eastAsiaTheme="minorEastAsia" w:hAnsiTheme="minorEastAsia" w:hint="eastAsia"/>
          <w:sz w:val="24"/>
          <w:szCs w:val="24"/>
        </w:rPr>
        <w:t>促進</w:t>
      </w:r>
      <w:r w:rsidR="00A26296" w:rsidRPr="00025C22">
        <w:rPr>
          <w:rFonts w:asciiTheme="minorEastAsia" w:eastAsiaTheme="minorEastAsia" w:hAnsiTheme="minorEastAsia" w:hint="eastAsia"/>
          <w:sz w:val="24"/>
          <w:szCs w:val="24"/>
        </w:rPr>
        <w:t>、</w:t>
      </w:r>
      <w:r w:rsidR="00113ACB" w:rsidRPr="00025C22">
        <w:rPr>
          <w:rFonts w:asciiTheme="minorEastAsia" w:eastAsiaTheme="minorEastAsia" w:hAnsiTheme="minorEastAsia" w:hint="eastAsia"/>
          <w:sz w:val="24"/>
          <w:szCs w:val="24"/>
        </w:rPr>
        <w:t>多言語</w:t>
      </w:r>
      <w:r w:rsidR="00A42DCC" w:rsidRPr="00025C22">
        <w:rPr>
          <w:rFonts w:asciiTheme="minorEastAsia" w:eastAsiaTheme="minorEastAsia" w:hAnsiTheme="minorEastAsia" w:hint="eastAsia"/>
          <w:sz w:val="24"/>
          <w:szCs w:val="24"/>
        </w:rPr>
        <w:t>による観光・</w:t>
      </w:r>
      <w:r w:rsidR="00A26296" w:rsidRPr="00025C22">
        <w:rPr>
          <w:rFonts w:asciiTheme="minorEastAsia" w:eastAsiaTheme="minorEastAsia" w:hAnsiTheme="minorEastAsia" w:hint="eastAsia"/>
          <w:sz w:val="24"/>
          <w:szCs w:val="24"/>
        </w:rPr>
        <w:t>交通</w:t>
      </w:r>
      <w:r w:rsidR="00113ACB" w:rsidRPr="00025C22">
        <w:rPr>
          <w:rFonts w:asciiTheme="minorEastAsia" w:eastAsiaTheme="minorEastAsia" w:hAnsiTheme="minorEastAsia" w:hint="eastAsia"/>
          <w:sz w:val="24"/>
          <w:szCs w:val="24"/>
        </w:rPr>
        <w:t>案内</w:t>
      </w:r>
      <w:r w:rsidR="00A42DCC" w:rsidRPr="00025C22">
        <w:rPr>
          <w:rFonts w:asciiTheme="minorEastAsia" w:eastAsiaTheme="minorEastAsia" w:hAnsiTheme="minorEastAsia" w:hint="eastAsia"/>
          <w:sz w:val="24"/>
          <w:szCs w:val="24"/>
        </w:rPr>
        <w:t>の充実</w:t>
      </w:r>
      <w:r w:rsidR="00A26296" w:rsidRPr="00025C22">
        <w:rPr>
          <w:rFonts w:asciiTheme="minorEastAsia" w:eastAsiaTheme="minorEastAsia" w:hAnsiTheme="minorEastAsia" w:hint="eastAsia"/>
          <w:sz w:val="24"/>
          <w:szCs w:val="24"/>
        </w:rPr>
        <w:t>、</w:t>
      </w:r>
      <w:r w:rsidR="00AD39B0" w:rsidRPr="00025C22">
        <w:rPr>
          <w:rFonts w:asciiTheme="minorEastAsia" w:eastAsiaTheme="minorEastAsia" w:hAnsiTheme="minorEastAsia" w:hint="eastAsia"/>
          <w:sz w:val="24"/>
          <w:szCs w:val="24"/>
        </w:rPr>
        <w:t>多言語メニューの作成支援</w:t>
      </w:r>
      <w:r w:rsidRPr="00025C22">
        <w:rPr>
          <w:rFonts w:asciiTheme="minorEastAsia" w:eastAsiaTheme="minorEastAsia" w:hAnsiTheme="minorEastAsia" w:hint="eastAsia"/>
          <w:sz w:val="24"/>
          <w:szCs w:val="24"/>
        </w:rPr>
        <w:t>等を</w:t>
      </w:r>
      <w:r w:rsidR="00A42DCC" w:rsidRPr="00025C22">
        <w:rPr>
          <w:rFonts w:asciiTheme="minorEastAsia" w:eastAsiaTheme="minorEastAsia" w:hAnsiTheme="minorEastAsia" w:hint="eastAsia"/>
          <w:sz w:val="24"/>
          <w:szCs w:val="24"/>
        </w:rPr>
        <w:t>行って</w:t>
      </w:r>
      <w:r w:rsidRPr="00025C22">
        <w:rPr>
          <w:rFonts w:asciiTheme="minorEastAsia" w:eastAsiaTheme="minorEastAsia" w:hAnsiTheme="minorEastAsia" w:hint="eastAsia"/>
          <w:sz w:val="24"/>
          <w:szCs w:val="24"/>
        </w:rPr>
        <w:t>いるところであり、今後、観光関連施設や宿泊施設等にお</w:t>
      </w:r>
      <w:r w:rsidR="00A26296" w:rsidRPr="00025C22">
        <w:rPr>
          <w:rFonts w:asciiTheme="minorEastAsia" w:eastAsiaTheme="minorEastAsia" w:hAnsiTheme="minorEastAsia" w:hint="eastAsia"/>
          <w:sz w:val="24"/>
          <w:szCs w:val="24"/>
        </w:rPr>
        <w:t>ける</w:t>
      </w:r>
      <w:r w:rsidRPr="00025C22">
        <w:rPr>
          <w:rFonts w:asciiTheme="minorEastAsia" w:eastAsiaTheme="minorEastAsia" w:hAnsiTheme="minorEastAsia" w:hint="eastAsia"/>
          <w:sz w:val="24"/>
          <w:szCs w:val="24"/>
        </w:rPr>
        <w:t>安全・安心で快適な滞在を</w:t>
      </w:r>
      <w:r w:rsidR="00A26296" w:rsidRPr="00025C22">
        <w:rPr>
          <w:rFonts w:asciiTheme="minorEastAsia" w:eastAsiaTheme="minorEastAsia" w:hAnsiTheme="minorEastAsia" w:hint="eastAsia"/>
          <w:sz w:val="24"/>
          <w:szCs w:val="24"/>
        </w:rPr>
        <w:t>実現</w:t>
      </w:r>
      <w:r w:rsidRPr="00025C22">
        <w:rPr>
          <w:rFonts w:asciiTheme="minorEastAsia" w:eastAsiaTheme="minorEastAsia" w:hAnsiTheme="minorEastAsia" w:hint="eastAsia"/>
          <w:sz w:val="24"/>
          <w:szCs w:val="24"/>
        </w:rPr>
        <w:t>するための取組みに対し、十分な財源措置を行うこと。</w:t>
      </w:r>
    </w:p>
    <w:p w:rsidR="00CF4CD2" w:rsidRPr="00025C22" w:rsidRDefault="00CF4CD2" w:rsidP="00011A2C">
      <w:pPr>
        <w:pStyle w:val="1"/>
        <w:spacing w:line="276" w:lineRule="auto"/>
        <w:rPr>
          <w:lang w:val="en-US" w:eastAsia="ja-JP"/>
        </w:rPr>
      </w:pPr>
    </w:p>
    <w:p w:rsidR="00011A2C" w:rsidRPr="00025C22" w:rsidRDefault="00011A2C" w:rsidP="00011A2C"/>
    <w:p w:rsidR="00011A2C" w:rsidRPr="00025C22" w:rsidRDefault="00011A2C" w:rsidP="00011A2C">
      <w:pPr>
        <w:pStyle w:val="1"/>
        <w:rPr>
          <w:lang w:val="en-US" w:eastAsia="ja-JP"/>
        </w:rPr>
      </w:pPr>
    </w:p>
    <w:p w:rsidR="004B3390" w:rsidRPr="00025C22" w:rsidRDefault="004B3390" w:rsidP="00011A2C">
      <w:pPr>
        <w:spacing w:line="276" w:lineRule="auto"/>
        <w:rPr>
          <w:rFonts w:asciiTheme="minorEastAsia" w:eastAsiaTheme="minorEastAsia" w:hAnsiTheme="minorEastAsia"/>
          <w:sz w:val="24"/>
        </w:rPr>
      </w:pPr>
      <w:r w:rsidRPr="00025C22">
        <w:rPr>
          <w:rFonts w:asciiTheme="minorEastAsia" w:eastAsiaTheme="minorEastAsia" w:hAnsiTheme="minorEastAsia" w:hint="eastAsia"/>
          <w:sz w:val="24"/>
        </w:rPr>
        <w:t>（３）</w:t>
      </w:r>
      <w:r w:rsidR="009407CD" w:rsidRPr="00025C22">
        <w:rPr>
          <w:rFonts w:asciiTheme="minorEastAsia" w:eastAsiaTheme="minorEastAsia" w:hAnsiTheme="minorEastAsia" w:hint="eastAsia"/>
          <w:sz w:val="24"/>
        </w:rPr>
        <w:t>文化芸術活動の活性化や</w:t>
      </w:r>
      <w:r w:rsidRPr="00025C22">
        <w:rPr>
          <w:rFonts w:asciiTheme="minorEastAsia" w:eastAsiaTheme="minorEastAsia" w:hAnsiTheme="minorEastAsia" w:hint="eastAsia"/>
          <w:sz w:val="24"/>
        </w:rPr>
        <w:t>文化芸術の魅力発信に向けた支援について</w:t>
      </w:r>
    </w:p>
    <w:p w:rsidR="004E6B6F" w:rsidRPr="00025C22" w:rsidRDefault="001C2CC0"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大阪</w:t>
      </w:r>
      <w:r w:rsidR="004E6B6F" w:rsidRPr="00025C22">
        <w:rPr>
          <w:rFonts w:asciiTheme="minorEastAsia" w:eastAsiaTheme="minorEastAsia" w:hAnsiTheme="minorEastAsia" w:hint="eastAsia"/>
          <w:sz w:val="24"/>
        </w:rPr>
        <w:t>・関西万博は、世界中の方々に、</w:t>
      </w:r>
      <w:r w:rsidR="00113ACB" w:rsidRPr="00025C22">
        <w:rPr>
          <w:rFonts w:asciiTheme="minorEastAsia" w:eastAsiaTheme="minorEastAsia" w:hAnsiTheme="minorEastAsia" w:hint="eastAsia"/>
          <w:sz w:val="24"/>
        </w:rPr>
        <w:t>各地の</w:t>
      </w:r>
      <w:r w:rsidR="004E6B6F" w:rsidRPr="00025C22">
        <w:rPr>
          <w:rFonts w:asciiTheme="minorEastAsia" w:eastAsiaTheme="minorEastAsia" w:hAnsiTheme="minorEastAsia" w:hint="eastAsia"/>
          <w:sz w:val="24"/>
        </w:rPr>
        <w:t>多彩で豊かな文化芸術の魅力に触れていただく好機であり、国内外の芸術家等の交流や新たな創造を促進し、文化芸術活動の活性化を図るとともに、文化芸術の魅力を広く発信することにより、さらなる観光誘客の促進</w:t>
      </w:r>
      <w:r w:rsidR="00113ACB" w:rsidRPr="00025C22">
        <w:rPr>
          <w:rFonts w:asciiTheme="minorEastAsia" w:eastAsiaTheme="minorEastAsia" w:hAnsiTheme="minorEastAsia" w:hint="eastAsia"/>
          <w:sz w:val="24"/>
        </w:rPr>
        <w:t>にもつながる国際的な事業である</w:t>
      </w:r>
      <w:r w:rsidR="004E6B6F" w:rsidRPr="00025C22">
        <w:rPr>
          <w:rFonts w:asciiTheme="minorEastAsia" w:eastAsiaTheme="minorEastAsia" w:hAnsiTheme="minorEastAsia" w:hint="eastAsia"/>
          <w:sz w:val="24"/>
        </w:rPr>
        <w:t>。</w:t>
      </w:r>
    </w:p>
    <w:p w:rsidR="004E6B6F" w:rsidRPr="00025C22" w:rsidRDefault="004E6B6F"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大阪府においては、これまで、国際エンターテインメント都市としての都市ブランドの形成を通じてさらなる都市魅力の向上を図るため、大阪が誇る上方伝統芸能や音楽、アートなど、多彩で豊かな文化の魅力を発信してきたところである。</w:t>
      </w:r>
    </w:p>
    <w:p w:rsidR="00941C0E" w:rsidRPr="00025C22" w:rsidRDefault="004E6B6F" w:rsidP="00011A2C">
      <w:pPr>
        <w:spacing w:line="276" w:lineRule="auto"/>
        <w:ind w:leftChars="200" w:left="520" w:firstLineChars="100" w:firstLine="240"/>
        <w:rPr>
          <w:rFonts w:asciiTheme="minorEastAsia" w:eastAsiaTheme="minorEastAsia" w:hAnsiTheme="minorEastAsia"/>
          <w:sz w:val="24"/>
        </w:rPr>
      </w:pPr>
      <w:r w:rsidRPr="00025C22">
        <w:rPr>
          <w:rFonts w:asciiTheme="minorEastAsia" w:eastAsiaTheme="minorEastAsia" w:hAnsiTheme="minorEastAsia" w:hint="eastAsia"/>
          <w:sz w:val="24"/>
        </w:rPr>
        <w:t>今後、大阪・関西万博に向けた取組みを加速化し、文化芸術の魅力を国内外に発信していくため、文化庁の「日本博2.0」</w:t>
      </w:r>
      <w:r w:rsidR="00402611" w:rsidRPr="00025C22">
        <w:rPr>
          <w:rFonts w:asciiTheme="minorEastAsia" w:eastAsiaTheme="minorEastAsia" w:hAnsiTheme="minorEastAsia" w:hint="eastAsia"/>
          <w:sz w:val="24"/>
        </w:rPr>
        <w:t>を通じた支援</w:t>
      </w:r>
      <w:r w:rsidR="00F138C1" w:rsidRPr="00025C22">
        <w:rPr>
          <w:rFonts w:asciiTheme="minorEastAsia" w:eastAsiaTheme="minorEastAsia" w:hAnsiTheme="minorEastAsia" w:hint="eastAsia"/>
          <w:sz w:val="24"/>
        </w:rPr>
        <w:t>を</w:t>
      </w:r>
      <w:r w:rsidRPr="00025C22">
        <w:rPr>
          <w:rFonts w:asciiTheme="minorEastAsia" w:eastAsiaTheme="minorEastAsia" w:hAnsiTheme="minorEastAsia" w:hint="eastAsia"/>
          <w:sz w:val="24"/>
        </w:rPr>
        <w:t>充実するとともに、文化芸術活動の活性化や国内外への文化芸術の魅力発信に関する取組みを支援すること。</w:t>
      </w:r>
    </w:p>
    <w:p w:rsidR="0060027D" w:rsidRPr="00025C22" w:rsidRDefault="0060027D" w:rsidP="00011A2C">
      <w:pPr>
        <w:spacing w:line="276" w:lineRule="auto"/>
        <w:rPr>
          <w:lang w:val="x-none" w:eastAsia="x-none"/>
        </w:rPr>
      </w:pPr>
    </w:p>
    <w:p w:rsidR="00F52B96" w:rsidRPr="00025C22" w:rsidRDefault="004B3390" w:rsidP="00011A2C">
      <w:pPr>
        <w:spacing w:line="276" w:lineRule="auto"/>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４）</w:t>
      </w:r>
      <w:r w:rsidR="00926CD8" w:rsidRPr="00025C22">
        <w:rPr>
          <w:rFonts w:asciiTheme="minorEastAsia" w:eastAsiaTheme="minorEastAsia" w:hAnsiTheme="minorEastAsia" w:hint="eastAsia"/>
          <w:sz w:val="24"/>
          <w:szCs w:val="24"/>
        </w:rPr>
        <w:t>「いのち輝く未来社会」の実現に向けたスポーツ施策について</w:t>
      </w:r>
      <w:r w:rsidR="00BB7261" w:rsidRPr="00025C22">
        <w:rPr>
          <w:rFonts w:asciiTheme="minorEastAsia" w:eastAsiaTheme="minorEastAsia" w:hAnsiTheme="minorEastAsia" w:hint="eastAsia"/>
          <w:sz w:val="24"/>
          <w:szCs w:val="24"/>
        </w:rPr>
        <w:t>【再掲】</w:t>
      </w:r>
    </w:p>
    <w:p w:rsidR="00402611" w:rsidRPr="00025C22" w:rsidRDefault="00402611"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スポーツは、心身の健康増進に加え、人々の心を動かす力や楽しさを有しており、人とまちの活性化にもつながるものである。このようなスポーツの魅力に触れ、楽しむことのできる多様な機会を創出することは、2025年大阪・関西万博のテーマである「いのち輝く未来社会のデザイン」に合致するものである。</w:t>
      </w:r>
    </w:p>
    <w:p w:rsidR="00402611" w:rsidRPr="00025C22" w:rsidRDefault="00402611" w:rsidP="00011A2C">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こうしたスポーツの価値を活かし、社会の活性化・課題の解決に寄与していくため、</w:t>
      </w:r>
      <w:r w:rsidR="008843B3">
        <w:rPr>
          <w:rFonts w:asciiTheme="minorEastAsia" w:eastAsiaTheme="minorEastAsia" w:hAnsiTheme="minorEastAsia" w:hint="eastAsia"/>
          <w:sz w:val="24"/>
          <w:szCs w:val="24"/>
        </w:rPr>
        <w:t>「</w:t>
      </w:r>
      <w:r w:rsidRPr="00025C22">
        <w:rPr>
          <w:rFonts w:asciiTheme="minorEastAsia" w:eastAsiaTheme="minorEastAsia" w:hAnsiTheme="minorEastAsia" w:hint="eastAsia"/>
          <w:sz w:val="24"/>
          <w:szCs w:val="24"/>
        </w:rPr>
        <w:t>第３期スポーツ基本計画</w:t>
      </w:r>
      <w:r w:rsidR="008843B3">
        <w:rPr>
          <w:rFonts w:asciiTheme="minorEastAsia" w:eastAsiaTheme="minorEastAsia" w:hAnsiTheme="minorEastAsia" w:hint="eastAsia"/>
          <w:sz w:val="24"/>
          <w:szCs w:val="24"/>
        </w:rPr>
        <w:t>」</w:t>
      </w:r>
      <w:bookmarkStart w:id="0" w:name="_GoBack"/>
      <w:bookmarkEnd w:id="0"/>
      <w:r w:rsidRPr="00025C22">
        <w:rPr>
          <w:rFonts w:asciiTheme="minorEastAsia" w:eastAsiaTheme="minorEastAsia" w:hAnsiTheme="minorEastAsia" w:hint="eastAsia"/>
          <w:sz w:val="24"/>
          <w:szCs w:val="24"/>
        </w:rPr>
        <w:t>においても、多様な主体におけるスポーツの機会創出、スポーツによる健康増進などの施策が位置づけられているところ。</w:t>
      </w:r>
    </w:p>
    <w:p w:rsidR="00567684" w:rsidRDefault="00567684" w:rsidP="00567684">
      <w:pPr>
        <w:spacing w:line="276" w:lineRule="auto"/>
        <w:ind w:leftChars="200" w:left="520" w:firstLineChars="100" w:firstLine="240"/>
        <w:rPr>
          <w:rFonts w:asciiTheme="minorEastAsia" w:eastAsiaTheme="minorEastAsia" w:hAnsiTheme="minorEastAsia"/>
          <w:sz w:val="24"/>
          <w:szCs w:val="24"/>
        </w:rPr>
      </w:pPr>
      <w:r w:rsidRPr="00025C22">
        <w:rPr>
          <w:rFonts w:asciiTheme="minorEastAsia" w:eastAsiaTheme="minorEastAsia" w:hAnsiTheme="minorEastAsia" w:hint="eastAsia"/>
          <w:sz w:val="24"/>
          <w:szCs w:val="24"/>
        </w:rPr>
        <w:t>今後、万博開催のインパクトを最大限に活かし、より多くの人がスポーツに触れ、楽しむことができるよう、「2025年大阪・関西万博アクションプラン」にスポーツ関連施策を位置付けるとともに、「第３期スポーツ基本計画」</w:t>
      </w:r>
      <w:r w:rsidR="00E6394C" w:rsidRPr="00025C22">
        <w:rPr>
          <w:rFonts w:asciiTheme="minorEastAsia" w:eastAsiaTheme="minorEastAsia" w:hAnsiTheme="minorEastAsia" w:hint="eastAsia"/>
          <w:sz w:val="24"/>
          <w:szCs w:val="24"/>
        </w:rPr>
        <w:t>に</w:t>
      </w:r>
      <w:r w:rsidRPr="00025C22">
        <w:rPr>
          <w:rFonts w:asciiTheme="minorEastAsia" w:eastAsiaTheme="minorEastAsia" w:hAnsiTheme="minorEastAsia" w:hint="eastAsia"/>
          <w:sz w:val="24"/>
          <w:szCs w:val="24"/>
        </w:rPr>
        <w:t>万博の視点を取り込み、地方自治体が実施するスポーツ関連予算の確保を図ること。</w:t>
      </w:r>
    </w:p>
    <w:p w:rsidR="00567684" w:rsidRPr="0010111B" w:rsidRDefault="00567684" w:rsidP="00567684">
      <w:pPr>
        <w:spacing w:line="276" w:lineRule="auto"/>
        <w:ind w:leftChars="200" w:left="520" w:firstLineChars="100" w:firstLine="240"/>
        <w:rPr>
          <w:rFonts w:asciiTheme="minorEastAsia" w:eastAsiaTheme="minorEastAsia" w:hAnsiTheme="minorEastAsia"/>
          <w:sz w:val="24"/>
          <w:szCs w:val="24"/>
        </w:rPr>
      </w:pPr>
    </w:p>
    <w:p w:rsidR="00402611" w:rsidRPr="00567684" w:rsidRDefault="00402611" w:rsidP="00AE587E">
      <w:pPr>
        <w:spacing w:line="276" w:lineRule="auto"/>
        <w:ind w:leftChars="200" w:left="520" w:firstLineChars="100" w:firstLine="240"/>
        <w:rPr>
          <w:rFonts w:asciiTheme="minorEastAsia" w:eastAsiaTheme="minorEastAsia" w:hAnsiTheme="minorEastAsia"/>
          <w:sz w:val="24"/>
          <w:szCs w:val="24"/>
        </w:rPr>
      </w:pPr>
    </w:p>
    <w:p w:rsidR="00AE587E" w:rsidRPr="00AE587E" w:rsidRDefault="00AE587E" w:rsidP="00AE587E">
      <w:pPr>
        <w:pStyle w:val="1"/>
        <w:rPr>
          <w:lang w:val="en-US" w:eastAsia="ja-JP"/>
        </w:rPr>
      </w:pPr>
    </w:p>
    <w:p w:rsidR="00281592" w:rsidRDefault="00281592" w:rsidP="00F52B96">
      <w:pPr>
        <w:spacing w:line="276" w:lineRule="auto"/>
        <w:rPr>
          <w:rFonts w:asciiTheme="minorEastAsia" w:eastAsiaTheme="minorEastAsia" w:hAnsiTheme="minorEastAsia"/>
          <w:sz w:val="24"/>
          <w:szCs w:val="24"/>
        </w:rPr>
      </w:pPr>
    </w:p>
    <w:p w:rsidR="00AE587E" w:rsidRPr="0010111B" w:rsidRDefault="00AE587E" w:rsidP="00AE587E">
      <w:pPr>
        <w:pStyle w:val="1"/>
        <w:rPr>
          <w:lang w:val="en-US" w:eastAsia="ja-JP"/>
        </w:rPr>
      </w:pPr>
    </w:p>
    <w:sectPr w:rsidR="00AE587E" w:rsidRPr="0010111B" w:rsidSect="00073132">
      <w:footerReference w:type="default" r:id="rId10"/>
      <w:type w:val="continuous"/>
      <w:pgSz w:w="11907" w:h="16840" w:code="9"/>
      <w:pgMar w:top="1260" w:right="1134" w:bottom="1134" w:left="1219" w:header="454" w:footer="113"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00" w:rsidRDefault="00130B00">
      <w:r>
        <w:separator/>
      </w:r>
    </w:p>
  </w:endnote>
  <w:endnote w:type="continuationSeparator" w:id="0">
    <w:p w:rsidR="00130B00" w:rsidRDefault="0013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32" w:rsidRDefault="00073132">
    <w:pPr>
      <w:pStyle w:val="a5"/>
      <w:jc w:val="center"/>
    </w:pPr>
  </w:p>
  <w:p w:rsidR="00B12D2E" w:rsidRDefault="00B12D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596856"/>
      <w:docPartObj>
        <w:docPartGallery w:val="Page Numbers (Bottom of Page)"/>
        <w:docPartUnique/>
      </w:docPartObj>
    </w:sdtPr>
    <w:sdtEndPr/>
    <w:sdtContent>
      <w:p w:rsidR="00073132" w:rsidRDefault="00073132">
        <w:pPr>
          <w:pStyle w:val="a5"/>
          <w:jc w:val="center"/>
        </w:pPr>
        <w:r>
          <w:fldChar w:fldCharType="begin"/>
        </w:r>
        <w:r>
          <w:instrText>PAGE   \* MERGEFORMAT</w:instrText>
        </w:r>
        <w:r>
          <w:fldChar w:fldCharType="separate"/>
        </w:r>
        <w:r w:rsidR="008843B3" w:rsidRPr="008843B3">
          <w:rPr>
            <w:noProof/>
            <w:lang w:val="ja-JP" w:eastAsia="ja-JP"/>
          </w:rPr>
          <w:t>5</w:t>
        </w:r>
        <w:r>
          <w:fldChar w:fldCharType="end"/>
        </w:r>
      </w:p>
    </w:sdtContent>
  </w:sdt>
  <w:p w:rsidR="00073132" w:rsidRDefault="000731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00" w:rsidRDefault="00130B00">
      <w:r>
        <w:separator/>
      </w:r>
    </w:p>
  </w:footnote>
  <w:footnote w:type="continuationSeparator" w:id="0">
    <w:p w:rsidR="00130B00" w:rsidRDefault="00130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2E" w:rsidRDefault="00B12D2E">
    <w:pPr>
      <w:pStyle w:val="a3"/>
      <w:jc w:val="center"/>
    </w:pPr>
  </w:p>
  <w:p w:rsidR="00B12D2E" w:rsidRDefault="00B12D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A1F"/>
    <w:multiLevelType w:val="hybridMultilevel"/>
    <w:tmpl w:val="9E8E5BB0"/>
    <w:lvl w:ilvl="0" w:tplc="E0CECCF6">
      <w:start w:val="1"/>
      <w:numFmt w:val="decimalEnclosedCircle"/>
      <w:lvlText w:val="%1"/>
      <w:lvlJc w:val="left"/>
      <w:pPr>
        <w:ind w:left="960" w:hanging="360"/>
      </w:pPr>
      <w:rPr>
        <w:rFonts w:hint="default"/>
      </w:rPr>
    </w:lvl>
    <w:lvl w:ilvl="1" w:tplc="E4D68672">
      <w:start w:val="1"/>
      <w:numFmt w:val="bullet"/>
      <w:lvlText w:val="・"/>
      <w:lvlJc w:val="left"/>
      <w:pPr>
        <w:ind w:left="1380" w:hanging="360"/>
      </w:pPr>
      <w:rPr>
        <w:rFonts w:ascii="ＭＳ 明朝" w:eastAsia="ＭＳ 明朝" w:hAnsi="ＭＳ 明朝" w:cs="Times New Roman" w:hint="eastAsia"/>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ACC56E8"/>
    <w:multiLevelType w:val="hybridMultilevel"/>
    <w:tmpl w:val="8594E43A"/>
    <w:lvl w:ilvl="0" w:tplc="DC5C6704">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2"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4"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45D7A"/>
    <w:multiLevelType w:val="hybridMultilevel"/>
    <w:tmpl w:val="3000EB52"/>
    <w:lvl w:ilvl="0" w:tplc="3D845068">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90F4DE0"/>
    <w:multiLevelType w:val="hybridMultilevel"/>
    <w:tmpl w:val="98D6E2B0"/>
    <w:lvl w:ilvl="0" w:tplc="CD5A942A">
      <w:start w:val="1"/>
      <w:numFmt w:val="decimalFullWidth"/>
      <w:lvlText w:val="（%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5"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8"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9"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0"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9"/>
  </w:num>
  <w:num w:numId="2">
    <w:abstractNumId w:val="17"/>
  </w:num>
  <w:num w:numId="3">
    <w:abstractNumId w:val="16"/>
  </w:num>
  <w:num w:numId="4">
    <w:abstractNumId w:val="12"/>
  </w:num>
  <w:num w:numId="5">
    <w:abstractNumId w:val="21"/>
  </w:num>
  <w:num w:numId="6">
    <w:abstractNumId w:val="2"/>
  </w:num>
  <w:num w:numId="7">
    <w:abstractNumId w:val="10"/>
  </w:num>
  <w:num w:numId="8">
    <w:abstractNumId w:val="18"/>
  </w:num>
  <w:num w:numId="9">
    <w:abstractNumId w:val="4"/>
  </w:num>
  <w:num w:numId="10">
    <w:abstractNumId w:val="20"/>
  </w:num>
  <w:num w:numId="11">
    <w:abstractNumId w:val="14"/>
  </w:num>
  <w:num w:numId="12">
    <w:abstractNumId w:val="19"/>
  </w:num>
  <w:num w:numId="13">
    <w:abstractNumId w:val="3"/>
  </w:num>
  <w:num w:numId="14">
    <w:abstractNumId w:val="11"/>
  </w:num>
  <w:num w:numId="15">
    <w:abstractNumId w:val="13"/>
  </w:num>
  <w:num w:numId="16">
    <w:abstractNumId w:val="15"/>
  </w:num>
  <w:num w:numId="17">
    <w:abstractNumId w:val="6"/>
  </w:num>
  <w:num w:numId="18">
    <w:abstractNumId w:val="5"/>
  </w:num>
  <w:num w:numId="19">
    <w:abstractNumId w:val="7"/>
  </w:num>
  <w:num w:numId="20">
    <w:abstractNumId w:val="1"/>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0410"/>
    <w:rsid w:val="0000178C"/>
    <w:rsid w:val="00001EBB"/>
    <w:rsid w:val="00002339"/>
    <w:rsid w:val="00002BCB"/>
    <w:rsid w:val="00004714"/>
    <w:rsid w:val="00004F5D"/>
    <w:rsid w:val="0000531D"/>
    <w:rsid w:val="00007967"/>
    <w:rsid w:val="00007A6E"/>
    <w:rsid w:val="00011A2C"/>
    <w:rsid w:val="00013690"/>
    <w:rsid w:val="00013A21"/>
    <w:rsid w:val="00013C43"/>
    <w:rsid w:val="0001510B"/>
    <w:rsid w:val="00017236"/>
    <w:rsid w:val="00017A1A"/>
    <w:rsid w:val="000205A9"/>
    <w:rsid w:val="00020828"/>
    <w:rsid w:val="00021252"/>
    <w:rsid w:val="000214BA"/>
    <w:rsid w:val="00022A77"/>
    <w:rsid w:val="000245B3"/>
    <w:rsid w:val="00025711"/>
    <w:rsid w:val="00025C22"/>
    <w:rsid w:val="000300EE"/>
    <w:rsid w:val="00031764"/>
    <w:rsid w:val="00031889"/>
    <w:rsid w:val="00032985"/>
    <w:rsid w:val="00033666"/>
    <w:rsid w:val="00036517"/>
    <w:rsid w:val="00040C74"/>
    <w:rsid w:val="00041423"/>
    <w:rsid w:val="00041600"/>
    <w:rsid w:val="00042A3C"/>
    <w:rsid w:val="000438FD"/>
    <w:rsid w:val="00044F58"/>
    <w:rsid w:val="00045CF1"/>
    <w:rsid w:val="00046CAA"/>
    <w:rsid w:val="0004704E"/>
    <w:rsid w:val="000477AD"/>
    <w:rsid w:val="00050036"/>
    <w:rsid w:val="0005004B"/>
    <w:rsid w:val="00050941"/>
    <w:rsid w:val="000526B4"/>
    <w:rsid w:val="00052B0A"/>
    <w:rsid w:val="00053E74"/>
    <w:rsid w:val="000544AE"/>
    <w:rsid w:val="00055907"/>
    <w:rsid w:val="000560FC"/>
    <w:rsid w:val="00061716"/>
    <w:rsid w:val="000618DE"/>
    <w:rsid w:val="00061F39"/>
    <w:rsid w:val="000623CC"/>
    <w:rsid w:val="00062ED1"/>
    <w:rsid w:val="00063ABE"/>
    <w:rsid w:val="0006412D"/>
    <w:rsid w:val="0006436D"/>
    <w:rsid w:val="0006437A"/>
    <w:rsid w:val="00065868"/>
    <w:rsid w:val="00065B3A"/>
    <w:rsid w:val="00066737"/>
    <w:rsid w:val="00067245"/>
    <w:rsid w:val="00070BCF"/>
    <w:rsid w:val="00071240"/>
    <w:rsid w:val="00071DAB"/>
    <w:rsid w:val="00073132"/>
    <w:rsid w:val="00073586"/>
    <w:rsid w:val="00073C8E"/>
    <w:rsid w:val="00074975"/>
    <w:rsid w:val="00074F7D"/>
    <w:rsid w:val="000758C6"/>
    <w:rsid w:val="00076B4F"/>
    <w:rsid w:val="000772EF"/>
    <w:rsid w:val="00077EE0"/>
    <w:rsid w:val="00081539"/>
    <w:rsid w:val="000815A0"/>
    <w:rsid w:val="000820B8"/>
    <w:rsid w:val="000829C9"/>
    <w:rsid w:val="00085656"/>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2FCA"/>
    <w:rsid w:val="000A333F"/>
    <w:rsid w:val="000A49DB"/>
    <w:rsid w:val="000A7FB8"/>
    <w:rsid w:val="000B133B"/>
    <w:rsid w:val="000B2962"/>
    <w:rsid w:val="000B374C"/>
    <w:rsid w:val="000B40BC"/>
    <w:rsid w:val="000B44A8"/>
    <w:rsid w:val="000B45AA"/>
    <w:rsid w:val="000B47F4"/>
    <w:rsid w:val="000B48A3"/>
    <w:rsid w:val="000B4B42"/>
    <w:rsid w:val="000B4DF0"/>
    <w:rsid w:val="000B500B"/>
    <w:rsid w:val="000B5D56"/>
    <w:rsid w:val="000B77CA"/>
    <w:rsid w:val="000B7816"/>
    <w:rsid w:val="000C2223"/>
    <w:rsid w:val="000C355F"/>
    <w:rsid w:val="000C51E8"/>
    <w:rsid w:val="000C5974"/>
    <w:rsid w:val="000C5C58"/>
    <w:rsid w:val="000C614A"/>
    <w:rsid w:val="000C647F"/>
    <w:rsid w:val="000C6573"/>
    <w:rsid w:val="000C6F78"/>
    <w:rsid w:val="000C6FD2"/>
    <w:rsid w:val="000C73B2"/>
    <w:rsid w:val="000C7424"/>
    <w:rsid w:val="000C757A"/>
    <w:rsid w:val="000C7EBE"/>
    <w:rsid w:val="000D1DAF"/>
    <w:rsid w:val="000D1E6F"/>
    <w:rsid w:val="000D30C7"/>
    <w:rsid w:val="000D328E"/>
    <w:rsid w:val="000D368B"/>
    <w:rsid w:val="000D4880"/>
    <w:rsid w:val="000D4F55"/>
    <w:rsid w:val="000D4F96"/>
    <w:rsid w:val="000D6395"/>
    <w:rsid w:val="000D65AB"/>
    <w:rsid w:val="000D68A5"/>
    <w:rsid w:val="000D6CE5"/>
    <w:rsid w:val="000D703D"/>
    <w:rsid w:val="000D75FC"/>
    <w:rsid w:val="000E06D7"/>
    <w:rsid w:val="000E08FD"/>
    <w:rsid w:val="000E21C5"/>
    <w:rsid w:val="000E2BB8"/>
    <w:rsid w:val="000E3049"/>
    <w:rsid w:val="000E3581"/>
    <w:rsid w:val="000E4087"/>
    <w:rsid w:val="000E5407"/>
    <w:rsid w:val="000E5CAE"/>
    <w:rsid w:val="000E695F"/>
    <w:rsid w:val="000E69E5"/>
    <w:rsid w:val="000E6F53"/>
    <w:rsid w:val="000F0D61"/>
    <w:rsid w:val="000F27EF"/>
    <w:rsid w:val="000F3178"/>
    <w:rsid w:val="000F34B3"/>
    <w:rsid w:val="000F3EB5"/>
    <w:rsid w:val="000F3F6A"/>
    <w:rsid w:val="000F520F"/>
    <w:rsid w:val="000F5ED2"/>
    <w:rsid w:val="000F6220"/>
    <w:rsid w:val="000F67C6"/>
    <w:rsid w:val="000F6B49"/>
    <w:rsid w:val="000F7AD0"/>
    <w:rsid w:val="000F7D3A"/>
    <w:rsid w:val="0010111B"/>
    <w:rsid w:val="00103E03"/>
    <w:rsid w:val="0010453B"/>
    <w:rsid w:val="00105B3F"/>
    <w:rsid w:val="00106688"/>
    <w:rsid w:val="00106805"/>
    <w:rsid w:val="00106BDF"/>
    <w:rsid w:val="00106D7D"/>
    <w:rsid w:val="00107FFA"/>
    <w:rsid w:val="001109EA"/>
    <w:rsid w:val="001114B2"/>
    <w:rsid w:val="00111E0F"/>
    <w:rsid w:val="001130C1"/>
    <w:rsid w:val="001132F2"/>
    <w:rsid w:val="00113ACB"/>
    <w:rsid w:val="001140B3"/>
    <w:rsid w:val="00114FCA"/>
    <w:rsid w:val="0011743F"/>
    <w:rsid w:val="00117531"/>
    <w:rsid w:val="00121F2D"/>
    <w:rsid w:val="001227D2"/>
    <w:rsid w:val="00126307"/>
    <w:rsid w:val="00126DBB"/>
    <w:rsid w:val="00127AD3"/>
    <w:rsid w:val="00127FD5"/>
    <w:rsid w:val="00130760"/>
    <w:rsid w:val="00130B00"/>
    <w:rsid w:val="001317FC"/>
    <w:rsid w:val="00131911"/>
    <w:rsid w:val="00131F9A"/>
    <w:rsid w:val="0013361D"/>
    <w:rsid w:val="00134082"/>
    <w:rsid w:val="00134FD2"/>
    <w:rsid w:val="00135F83"/>
    <w:rsid w:val="00136A89"/>
    <w:rsid w:val="00136B27"/>
    <w:rsid w:val="00136D97"/>
    <w:rsid w:val="00137819"/>
    <w:rsid w:val="00137C4F"/>
    <w:rsid w:val="00140459"/>
    <w:rsid w:val="00140729"/>
    <w:rsid w:val="001410FB"/>
    <w:rsid w:val="001410FF"/>
    <w:rsid w:val="00141E51"/>
    <w:rsid w:val="0014201E"/>
    <w:rsid w:val="0014208A"/>
    <w:rsid w:val="0014361E"/>
    <w:rsid w:val="001436A1"/>
    <w:rsid w:val="00143EEE"/>
    <w:rsid w:val="00143F79"/>
    <w:rsid w:val="0014401F"/>
    <w:rsid w:val="001445C4"/>
    <w:rsid w:val="001447B4"/>
    <w:rsid w:val="00145920"/>
    <w:rsid w:val="00146D82"/>
    <w:rsid w:val="00150911"/>
    <w:rsid w:val="00151494"/>
    <w:rsid w:val="00151720"/>
    <w:rsid w:val="00151B94"/>
    <w:rsid w:val="001531C0"/>
    <w:rsid w:val="00153CD5"/>
    <w:rsid w:val="001544FD"/>
    <w:rsid w:val="001569AD"/>
    <w:rsid w:val="00157BEA"/>
    <w:rsid w:val="00161A66"/>
    <w:rsid w:val="001629D2"/>
    <w:rsid w:val="00163A4D"/>
    <w:rsid w:val="00164697"/>
    <w:rsid w:val="001666ED"/>
    <w:rsid w:val="00167F57"/>
    <w:rsid w:val="00170F48"/>
    <w:rsid w:val="00175AC2"/>
    <w:rsid w:val="00175C85"/>
    <w:rsid w:val="00176A6E"/>
    <w:rsid w:val="00176E8F"/>
    <w:rsid w:val="00180B33"/>
    <w:rsid w:val="00180DAD"/>
    <w:rsid w:val="00181E2B"/>
    <w:rsid w:val="00182658"/>
    <w:rsid w:val="001831FF"/>
    <w:rsid w:val="00183E82"/>
    <w:rsid w:val="00184C7B"/>
    <w:rsid w:val="0018525D"/>
    <w:rsid w:val="00185759"/>
    <w:rsid w:val="00185916"/>
    <w:rsid w:val="00186A91"/>
    <w:rsid w:val="00186DCC"/>
    <w:rsid w:val="0018762B"/>
    <w:rsid w:val="00187818"/>
    <w:rsid w:val="00191371"/>
    <w:rsid w:val="001920BB"/>
    <w:rsid w:val="00193009"/>
    <w:rsid w:val="00193553"/>
    <w:rsid w:val="00194A80"/>
    <w:rsid w:val="00196C22"/>
    <w:rsid w:val="001A036D"/>
    <w:rsid w:val="001A11DB"/>
    <w:rsid w:val="001A142F"/>
    <w:rsid w:val="001A22B2"/>
    <w:rsid w:val="001A351F"/>
    <w:rsid w:val="001A35B3"/>
    <w:rsid w:val="001A39F0"/>
    <w:rsid w:val="001A3E65"/>
    <w:rsid w:val="001A61E7"/>
    <w:rsid w:val="001A6A3C"/>
    <w:rsid w:val="001B0E94"/>
    <w:rsid w:val="001B1710"/>
    <w:rsid w:val="001B27E0"/>
    <w:rsid w:val="001B38D5"/>
    <w:rsid w:val="001B38FE"/>
    <w:rsid w:val="001B54DF"/>
    <w:rsid w:val="001C0340"/>
    <w:rsid w:val="001C1037"/>
    <w:rsid w:val="001C157A"/>
    <w:rsid w:val="001C1819"/>
    <w:rsid w:val="001C1FBC"/>
    <w:rsid w:val="001C21B1"/>
    <w:rsid w:val="001C25DE"/>
    <w:rsid w:val="001C2CC0"/>
    <w:rsid w:val="001C325C"/>
    <w:rsid w:val="001C4031"/>
    <w:rsid w:val="001C40E9"/>
    <w:rsid w:val="001C4BBA"/>
    <w:rsid w:val="001C5095"/>
    <w:rsid w:val="001C5982"/>
    <w:rsid w:val="001C720F"/>
    <w:rsid w:val="001C7D23"/>
    <w:rsid w:val="001D0164"/>
    <w:rsid w:val="001D22F5"/>
    <w:rsid w:val="001D28B7"/>
    <w:rsid w:val="001D2C78"/>
    <w:rsid w:val="001D3D06"/>
    <w:rsid w:val="001D4824"/>
    <w:rsid w:val="001D5005"/>
    <w:rsid w:val="001D55EA"/>
    <w:rsid w:val="001D59DC"/>
    <w:rsid w:val="001D63F6"/>
    <w:rsid w:val="001D79AF"/>
    <w:rsid w:val="001D7AAA"/>
    <w:rsid w:val="001D7EA8"/>
    <w:rsid w:val="001E1650"/>
    <w:rsid w:val="001E29A4"/>
    <w:rsid w:val="001E3171"/>
    <w:rsid w:val="001E6634"/>
    <w:rsid w:val="001E666E"/>
    <w:rsid w:val="001E6E36"/>
    <w:rsid w:val="001E71FE"/>
    <w:rsid w:val="001E79EC"/>
    <w:rsid w:val="001F037F"/>
    <w:rsid w:val="001F0D43"/>
    <w:rsid w:val="001F0F3E"/>
    <w:rsid w:val="001F18B9"/>
    <w:rsid w:val="001F27BA"/>
    <w:rsid w:val="001F2C43"/>
    <w:rsid w:val="001F4EC4"/>
    <w:rsid w:val="001F6278"/>
    <w:rsid w:val="001F7302"/>
    <w:rsid w:val="00200B83"/>
    <w:rsid w:val="002013E0"/>
    <w:rsid w:val="002018AE"/>
    <w:rsid w:val="00201D5D"/>
    <w:rsid w:val="00201D82"/>
    <w:rsid w:val="00202AF6"/>
    <w:rsid w:val="00204A2E"/>
    <w:rsid w:val="002061C1"/>
    <w:rsid w:val="00206EE3"/>
    <w:rsid w:val="00206F9A"/>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0D8E"/>
    <w:rsid w:val="002340FB"/>
    <w:rsid w:val="002346BD"/>
    <w:rsid w:val="00236225"/>
    <w:rsid w:val="0023784F"/>
    <w:rsid w:val="00237E59"/>
    <w:rsid w:val="002404D6"/>
    <w:rsid w:val="00242BCA"/>
    <w:rsid w:val="00243DEC"/>
    <w:rsid w:val="002445CB"/>
    <w:rsid w:val="00245312"/>
    <w:rsid w:val="00245485"/>
    <w:rsid w:val="00246BBC"/>
    <w:rsid w:val="00247CE9"/>
    <w:rsid w:val="00250D8C"/>
    <w:rsid w:val="002517B7"/>
    <w:rsid w:val="00251C61"/>
    <w:rsid w:val="002521DC"/>
    <w:rsid w:val="00254B00"/>
    <w:rsid w:val="002551B8"/>
    <w:rsid w:val="0025574A"/>
    <w:rsid w:val="002600A1"/>
    <w:rsid w:val="00260680"/>
    <w:rsid w:val="00261095"/>
    <w:rsid w:val="002619DB"/>
    <w:rsid w:val="00265EEC"/>
    <w:rsid w:val="00266AC5"/>
    <w:rsid w:val="00266B98"/>
    <w:rsid w:val="00266CC5"/>
    <w:rsid w:val="00266EAA"/>
    <w:rsid w:val="002670AF"/>
    <w:rsid w:val="002672AB"/>
    <w:rsid w:val="002701C4"/>
    <w:rsid w:val="0027038E"/>
    <w:rsid w:val="00270C67"/>
    <w:rsid w:val="00272762"/>
    <w:rsid w:val="0027318A"/>
    <w:rsid w:val="00273246"/>
    <w:rsid w:val="00274A65"/>
    <w:rsid w:val="00274CEB"/>
    <w:rsid w:val="00275238"/>
    <w:rsid w:val="00275596"/>
    <w:rsid w:val="00275B59"/>
    <w:rsid w:val="00275F03"/>
    <w:rsid w:val="002769B4"/>
    <w:rsid w:val="00276B10"/>
    <w:rsid w:val="00277BE4"/>
    <w:rsid w:val="00280490"/>
    <w:rsid w:val="00280905"/>
    <w:rsid w:val="00281592"/>
    <w:rsid w:val="002817AF"/>
    <w:rsid w:val="00284A28"/>
    <w:rsid w:val="00287551"/>
    <w:rsid w:val="00287CC5"/>
    <w:rsid w:val="00290809"/>
    <w:rsid w:val="002909BC"/>
    <w:rsid w:val="00292544"/>
    <w:rsid w:val="00296274"/>
    <w:rsid w:val="002971EF"/>
    <w:rsid w:val="00297F53"/>
    <w:rsid w:val="002A053E"/>
    <w:rsid w:val="002A0A17"/>
    <w:rsid w:val="002A11F3"/>
    <w:rsid w:val="002A1272"/>
    <w:rsid w:val="002A34DB"/>
    <w:rsid w:val="002A3933"/>
    <w:rsid w:val="002A452F"/>
    <w:rsid w:val="002A4981"/>
    <w:rsid w:val="002A4D7F"/>
    <w:rsid w:val="002A5846"/>
    <w:rsid w:val="002A6628"/>
    <w:rsid w:val="002A6B10"/>
    <w:rsid w:val="002A749A"/>
    <w:rsid w:val="002A771C"/>
    <w:rsid w:val="002A7CCD"/>
    <w:rsid w:val="002B18F3"/>
    <w:rsid w:val="002B1B05"/>
    <w:rsid w:val="002B2312"/>
    <w:rsid w:val="002B27E1"/>
    <w:rsid w:val="002B53A0"/>
    <w:rsid w:val="002B769F"/>
    <w:rsid w:val="002C046E"/>
    <w:rsid w:val="002C04CB"/>
    <w:rsid w:val="002C0803"/>
    <w:rsid w:val="002C1085"/>
    <w:rsid w:val="002C12C7"/>
    <w:rsid w:val="002C299A"/>
    <w:rsid w:val="002C3E34"/>
    <w:rsid w:val="002C42F6"/>
    <w:rsid w:val="002C455A"/>
    <w:rsid w:val="002C49A2"/>
    <w:rsid w:val="002C516E"/>
    <w:rsid w:val="002C7497"/>
    <w:rsid w:val="002D4149"/>
    <w:rsid w:val="002D4304"/>
    <w:rsid w:val="002D43C9"/>
    <w:rsid w:val="002D4D8C"/>
    <w:rsid w:val="002D63A8"/>
    <w:rsid w:val="002D7284"/>
    <w:rsid w:val="002D7E4A"/>
    <w:rsid w:val="002E0365"/>
    <w:rsid w:val="002E2472"/>
    <w:rsid w:val="002E27D3"/>
    <w:rsid w:val="002E360D"/>
    <w:rsid w:val="002E43C3"/>
    <w:rsid w:val="002E44E6"/>
    <w:rsid w:val="002E5198"/>
    <w:rsid w:val="002E5622"/>
    <w:rsid w:val="002E6396"/>
    <w:rsid w:val="002E65BC"/>
    <w:rsid w:val="002E689F"/>
    <w:rsid w:val="002F01B8"/>
    <w:rsid w:val="002F08DF"/>
    <w:rsid w:val="002F2346"/>
    <w:rsid w:val="002F2B1D"/>
    <w:rsid w:val="002F2B97"/>
    <w:rsid w:val="002F5313"/>
    <w:rsid w:val="002F6ACC"/>
    <w:rsid w:val="002F7310"/>
    <w:rsid w:val="00301B03"/>
    <w:rsid w:val="00301E5D"/>
    <w:rsid w:val="00302E20"/>
    <w:rsid w:val="00305960"/>
    <w:rsid w:val="00306BF0"/>
    <w:rsid w:val="00306DD3"/>
    <w:rsid w:val="00310C6F"/>
    <w:rsid w:val="003122DA"/>
    <w:rsid w:val="00312470"/>
    <w:rsid w:val="00312D9D"/>
    <w:rsid w:val="003168B9"/>
    <w:rsid w:val="00316A5C"/>
    <w:rsid w:val="00317863"/>
    <w:rsid w:val="00320721"/>
    <w:rsid w:val="003219EF"/>
    <w:rsid w:val="00321ADE"/>
    <w:rsid w:val="003249D3"/>
    <w:rsid w:val="00324F5B"/>
    <w:rsid w:val="003260F7"/>
    <w:rsid w:val="00327C0B"/>
    <w:rsid w:val="00330080"/>
    <w:rsid w:val="00330104"/>
    <w:rsid w:val="0033121D"/>
    <w:rsid w:val="003317BD"/>
    <w:rsid w:val="003317FE"/>
    <w:rsid w:val="00332C11"/>
    <w:rsid w:val="00335B77"/>
    <w:rsid w:val="00336075"/>
    <w:rsid w:val="003423E8"/>
    <w:rsid w:val="0034568F"/>
    <w:rsid w:val="00345856"/>
    <w:rsid w:val="00346386"/>
    <w:rsid w:val="00347393"/>
    <w:rsid w:val="00347613"/>
    <w:rsid w:val="00347B73"/>
    <w:rsid w:val="00347BEB"/>
    <w:rsid w:val="00347CAA"/>
    <w:rsid w:val="003507A3"/>
    <w:rsid w:val="003507DC"/>
    <w:rsid w:val="0035093A"/>
    <w:rsid w:val="003509D7"/>
    <w:rsid w:val="00350CF0"/>
    <w:rsid w:val="003517FE"/>
    <w:rsid w:val="00351D8A"/>
    <w:rsid w:val="003520D0"/>
    <w:rsid w:val="003531BD"/>
    <w:rsid w:val="0035364D"/>
    <w:rsid w:val="00354147"/>
    <w:rsid w:val="00354897"/>
    <w:rsid w:val="003558C4"/>
    <w:rsid w:val="00355F36"/>
    <w:rsid w:val="003568D3"/>
    <w:rsid w:val="00356F8D"/>
    <w:rsid w:val="00357030"/>
    <w:rsid w:val="00357621"/>
    <w:rsid w:val="00360793"/>
    <w:rsid w:val="00363C9B"/>
    <w:rsid w:val="00365612"/>
    <w:rsid w:val="003664E3"/>
    <w:rsid w:val="0036754F"/>
    <w:rsid w:val="00367B2B"/>
    <w:rsid w:val="003722C8"/>
    <w:rsid w:val="00372540"/>
    <w:rsid w:val="00372680"/>
    <w:rsid w:val="003728DB"/>
    <w:rsid w:val="00372C2D"/>
    <w:rsid w:val="003731B3"/>
    <w:rsid w:val="00373218"/>
    <w:rsid w:val="00374B9A"/>
    <w:rsid w:val="003758C1"/>
    <w:rsid w:val="0037593A"/>
    <w:rsid w:val="00375BF0"/>
    <w:rsid w:val="00377DE2"/>
    <w:rsid w:val="00377E4D"/>
    <w:rsid w:val="003816A4"/>
    <w:rsid w:val="003824B0"/>
    <w:rsid w:val="003845C3"/>
    <w:rsid w:val="00384A3C"/>
    <w:rsid w:val="0038552D"/>
    <w:rsid w:val="00390789"/>
    <w:rsid w:val="003912A5"/>
    <w:rsid w:val="00391477"/>
    <w:rsid w:val="0039200E"/>
    <w:rsid w:val="0039205E"/>
    <w:rsid w:val="0039278C"/>
    <w:rsid w:val="00393C0B"/>
    <w:rsid w:val="003964FD"/>
    <w:rsid w:val="00396554"/>
    <w:rsid w:val="003A0F16"/>
    <w:rsid w:val="003A1133"/>
    <w:rsid w:val="003A2D3A"/>
    <w:rsid w:val="003A3E82"/>
    <w:rsid w:val="003A4FDC"/>
    <w:rsid w:val="003A61B9"/>
    <w:rsid w:val="003A6252"/>
    <w:rsid w:val="003A74A0"/>
    <w:rsid w:val="003B0F28"/>
    <w:rsid w:val="003B156F"/>
    <w:rsid w:val="003B1FC1"/>
    <w:rsid w:val="003B304D"/>
    <w:rsid w:val="003B3419"/>
    <w:rsid w:val="003B3880"/>
    <w:rsid w:val="003B663B"/>
    <w:rsid w:val="003B6C39"/>
    <w:rsid w:val="003B7889"/>
    <w:rsid w:val="003B79D9"/>
    <w:rsid w:val="003C0F58"/>
    <w:rsid w:val="003C1227"/>
    <w:rsid w:val="003C1BBD"/>
    <w:rsid w:val="003C2AB5"/>
    <w:rsid w:val="003C4991"/>
    <w:rsid w:val="003C5546"/>
    <w:rsid w:val="003C6544"/>
    <w:rsid w:val="003C6A41"/>
    <w:rsid w:val="003D05F7"/>
    <w:rsid w:val="003D0ABA"/>
    <w:rsid w:val="003D1A4A"/>
    <w:rsid w:val="003D30FC"/>
    <w:rsid w:val="003D4CBD"/>
    <w:rsid w:val="003D4DAE"/>
    <w:rsid w:val="003D7AA5"/>
    <w:rsid w:val="003E39A1"/>
    <w:rsid w:val="003E3D47"/>
    <w:rsid w:val="003E41C5"/>
    <w:rsid w:val="003E5425"/>
    <w:rsid w:val="003E56EB"/>
    <w:rsid w:val="003E5CDD"/>
    <w:rsid w:val="003E790B"/>
    <w:rsid w:val="003E7FC6"/>
    <w:rsid w:val="003F0F59"/>
    <w:rsid w:val="003F1328"/>
    <w:rsid w:val="003F26D9"/>
    <w:rsid w:val="003F51C8"/>
    <w:rsid w:val="003F5B47"/>
    <w:rsid w:val="003F619B"/>
    <w:rsid w:val="00400BF9"/>
    <w:rsid w:val="00401231"/>
    <w:rsid w:val="00402611"/>
    <w:rsid w:val="0040326F"/>
    <w:rsid w:val="00403B34"/>
    <w:rsid w:val="00403B3A"/>
    <w:rsid w:val="00406F33"/>
    <w:rsid w:val="004073FF"/>
    <w:rsid w:val="00410860"/>
    <w:rsid w:val="00412152"/>
    <w:rsid w:val="00412426"/>
    <w:rsid w:val="00412EB0"/>
    <w:rsid w:val="00413914"/>
    <w:rsid w:val="004140CF"/>
    <w:rsid w:val="0041608A"/>
    <w:rsid w:val="0041667D"/>
    <w:rsid w:val="00416A1E"/>
    <w:rsid w:val="00416CC5"/>
    <w:rsid w:val="004172A1"/>
    <w:rsid w:val="00417720"/>
    <w:rsid w:val="00417BD9"/>
    <w:rsid w:val="004207E3"/>
    <w:rsid w:val="00420968"/>
    <w:rsid w:val="00420D3A"/>
    <w:rsid w:val="004217F5"/>
    <w:rsid w:val="0042201B"/>
    <w:rsid w:val="00422A7D"/>
    <w:rsid w:val="0042798C"/>
    <w:rsid w:val="00430748"/>
    <w:rsid w:val="00430DD5"/>
    <w:rsid w:val="0043168B"/>
    <w:rsid w:val="004336D5"/>
    <w:rsid w:val="00433AA9"/>
    <w:rsid w:val="00434D87"/>
    <w:rsid w:val="00436E97"/>
    <w:rsid w:val="00440DB9"/>
    <w:rsid w:val="0044126F"/>
    <w:rsid w:val="00441BFA"/>
    <w:rsid w:val="0044338C"/>
    <w:rsid w:val="00443C98"/>
    <w:rsid w:val="00443EC8"/>
    <w:rsid w:val="00444709"/>
    <w:rsid w:val="00444B59"/>
    <w:rsid w:val="004451A5"/>
    <w:rsid w:val="0044641D"/>
    <w:rsid w:val="004474BB"/>
    <w:rsid w:val="00450E75"/>
    <w:rsid w:val="004553B9"/>
    <w:rsid w:val="004565E8"/>
    <w:rsid w:val="00456610"/>
    <w:rsid w:val="00456DBA"/>
    <w:rsid w:val="00457F6F"/>
    <w:rsid w:val="004605E1"/>
    <w:rsid w:val="004614F3"/>
    <w:rsid w:val="00461CF2"/>
    <w:rsid w:val="00462647"/>
    <w:rsid w:val="00462926"/>
    <w:rsid w:val="004649F8"/>
    <w:rsid w:val="00465C47"/>
    <w:rsid w:val="00466C25"/>
    <w:rsid w:val="00470947"/>
    <w:rsid w:val="0047115C"/>
    <w:rsid w:val="00471D4C"/>
    <w:rsid w:val="00472F7C"/>
    <w:rsid w:val="004751B2"/>
    <w:rsid w:val="004752FE"/>
    <w:rsid w:val="004756AA"/>
    <w:rsid w:val="00476876"/>
    <w:rsid w:val="0047690F"/>
    <w:rsid w:val="00476A26"/>
    <w:rsid w:val="0048149C"/>
    <w:rsid w:val="004828DA"/>
    <w:rsid w:val="00483017"/>
    <w:rsid w:val="00483E08"/>
    <w:rsid w:val="00484463"/>
    <w:rsid w:val="00484E6E"/>
    <w:rsid w:val="00485A47"/>
    <w:rsid w:val="00490384"/>
    <w:rsid w:val="0049212F"/>
    <w:rsid w:val="00492FB2"/>
    <w:rsid w:val="004944A1"/>
    <w:rsid w:val="00494E89"/>
    <w:rsid w:val="00494F29"/>
    <w:rsid w:val="004951A5"/>
    <w:rsid w:val="00496252"/>
    <w:rsid w:val="004974E5"/>
    <w:rsid w:val="004A07F1"/>
    <w:rsid w:val="004A1BFF"/>
    <w:rsid w:val="004A27CF"/>
    <w:rsid w:val="004A2F84"/>
    <w:rsid w:val="004A345F"/>
    <w:rsid w:val="004A6A51"/>
    <w:rsid w:val="004A6CE4"/>
    <w:rsid w:val="004A7183"/>
    <w:rsid w:val="004A74F8"/>
    <w:rsid w:val="004B05A1"/>
    <w:rsid w:val="004B0E8E"/>
    <w:rsid w:val="004B195A"/>
    <w:rsid w:val="004B1E4D"/>
    <w:rsid w:val="004B253D"/>
    <w:rsid w:val="004B25CD"/>
    <w:rsid w:val="004B3302"/>
    <w:rsid w:val="004B3390"/>
    <w:rsid w:val="004B39F8"/>
    <w:rsid w:val="004B7D0C"/>
    <w:rsid w:val="004C0F52"/>
    <w:rsid w:val="004C1CE5"/>
    <w:rsid w:val="004C2352"/>
    <w:rsid w:val="004C2CF9"/>
    <w:rsid w:val="004C6AE5"/>
    <w:rsid w:val="004C6FB7"/>
    <w:rsid w:val="004C715C"/>
    <w:rsid w:val="004C7B30"/>
    <w:rsid w:val="004D04D2"/>
    <w:rsid w:val="004D059E"/>
    <w:rsid w:val="004D13D4"/>
    <w:rsid w:val="004D2184"/>
    <w:rsid w:val="004D3C08"/>
    <w:rsid w:val="004D4C3F"/>
    <w:rsid w:val="004D50EE"/>
    <w:rsid w:val="004D50FD"/>
    <w:rsid w:val="004D53E1"/>
    <w:rsid w:val="004D5A14"/>
    <w:rsid w:val="004D7986"/>
    <w:rsid w:val="004E0588"/>
    <w:rsid w:val="004E184B"/>
    <w:rsid w:val="004E1E95"/>
    <w:rsid w:val="004E315D"/>
    <w:rsid w:val="004E3564"/>
    <w:rsid w:val="004E478E"/>
    <w:rsid w:val="004E480B"/>
    <w:rsid w:val="004E583F"/>
    <w:rsid w:val="004E6B6F"/>
    <w:rsid w:val="004E70ED"/>
    <w:rsid w:val="004E722B"/>
    <w:rsid w:val="004E79D9"/>
    <w:rsid w:val="004E7F96"/>
    <w:rsid w:val="004F01D2"/>
    <w:rsid w:val="004F14D9"/>
    <w:rsid w:val="004F155F"/>
    <w:rsid w:val="004F1622"/>
    <w:rsid w:val="004F186A"/>
    <w:rsid w:val="004F1AE5"/>
    <w:rsid w:val="004F1E3E"/>
    <w:rsid w:val="004F311D"/>
    <w:rsid w:val="004F574D"/>
    <w:rsid w:val="004F5DE7"/>
    <w:rsid w:val="00501454"/>
    <w:rsid w:val="00501BD8"/>
    <w:rsid w:val="00501C92"/>
    <w:rsid w:val="005023FB"/>
    <w:rsid w:val="005042DE"/>
    <w:rsid w:val="0050447B"/>
    <w:rsid w:val="00505135"/>
    <w:rsid w:val="00505270"/>
    <w:rsid w:val="0050595E"/>
    <w:rsid w:val="00505C8E"/>
    <w:rsid w:val="00505E14"/>
    <w:rsid w:val="00507177"/>
    <w:rsid w:val="005072B7"/>
    <w:rsid w:val="005072CB"/>
    <w:rsid w:val="00510EDB"/>
    <w:rsid w:val="0051181F"/>
    <w:rsid w:val="00511F31"/>
    <w:rsid w:val="00513BE8"/>
    <w:rsid w:val="00513DA6"/>
    <w:rsid w:val="0051499A"/>
    <w:rsid w:val="00514DCD"/>
    <w:rsid w:val="00515009"/>
    <w:rsid w:val="00515B26"/>
    <w:rsid w:val="00516712"/>
    <w:rsid w:val="00521F17"/>
    <w:rsid w:val="0052226A"/>
    <w:rsid w:val="005223F5"/>
    <w:rsid w:val="00522575"/>
    <w:rsid w:val="00522B22"/>
    <w:rsid w:val="00525309"/>
    <w:rsid w:val="005257D4"/>
    <w:rsid w:val="005267A8"/>
    <w:rsid w:val="00526A18"/>
    <w:rsid w:val="00526A48"/>
    <w:rsid w:val="00526D37"/>
    <w:rsid w:val="00527462"/>
    <w:rsid w:val="0052746E"/>
    <w:rsid w:val="005302C1"/>
    <w:rsid w:val="0053061B"/>
    <w:rsid w:val="005307F0"/>
    <w:rsid w:val="00530A24"/>
    <w:rsid w:val="00531B95"/>
    <w:rsid w:val="00531C49"/>
    <w:rsid w:val="005326D6"/>
    <w:rsid w:val="00532AB7"/>
    <w:rsid w:val="00532BB0"/>
    <w:rsid w:val="00532CE4"/>
    <w:rsid w:val="00534BC9"/>
    <w:rsid w:val="00535DA2"/>
    <w:rsid w:val="0053650F"/>
    <w:rsid w:val="00537F77"/>
    <w:rsid w:val="00540B45"/>
    <w:rsid w:val="005423DE"/>
    <w:rsid w:val="00542654"/>
    <w:rsid w:val="00542862"/>
    <w:rsid w:val="00542A94"/>
    <w:rsid w:val="00542B27"/>
    <w:rsid w:val="00543035"/>
    <w:rsid w:val="0054397E"/>
    <w:rsid w:val="005443D2"/>
    <w:rsid w:val="00544ACF"/>
    <w:rsid w:val="00546008"/>
    <w:rsid w:val="0054688F"/>
    <w:rsid w:val="005501D6"/>
    <w:rsid w:val="00551502"/>
    <w:rsid w:val="005516ED"/>
    <w:rsid w:val="00551989"/>
    <w:rsid w:val="00551A12"/>
    <w:rsid w:val="005526A4"/>
    <w:rsid w:val="005531F1"/>
    <w:rsid w:val="00553941"/>
    <w:rsid w:val="00553BF7"/>
    <w:rsid w:val="00554007"/>
    <w:rsid w:val="005541CC"/>
    <w:rsid w:val="0055452B"/>
    <w:rsid w:val="00554CFB"/>
    <w:rsid w:val="00556B32"/>
    <w:rsid w:val="00560390"/>
    <w:rsid w:val="0056183D"/>
    <w:rsid w:val="00561BEF"/>
    <w:rsid w:val="00562112"/>
    <w:rsid w:val="00562FEE"/>
    <w:rsid w:val="005658C0"/>
    <w:rsid w:val="005666AD"/>
    <w:rsid w:val="00567463"/>
    <w:rsid w:val="00567684"/>
    <w:rsid w:val="005705F8"/>
    <w:rsid w:val="00570EC1"/>
    <w:rsid w:val="00571779"/>
    <w:rsid w:val="00571B5B"/>
    <w:rsid w:val="00571C13"/>
    <w:rsid w:val="00572F76"/>
    <w:rsid w:val="0057362A"/>
    <w:rsid w:val="0057454D"/>
    <w:rsid w:val="00574E69"/>
    <w:rsid w:val="005752CA"/>
    <w:rsid w:val="00575C85"/>
    <w:rsid w:val="00576289"/>
    <w:rsid w:val="00576A3C"/>
    <w:rsid w:val="00577603"/>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79F"/>
    <w:rsid w:val="005A280C"/>
    <w:rsid w:val="005A541E"/>
    <w:rsid w:val="005A5758"/>
    <w:rsid w:val="005A5D90"/>
    <w:rsid w:val="005B0CA3"/>
    <w:rsid w:val="005B1D1F"/>
    <w:rsid w:val="005B1E80"/>
    <w:rsid w:val="005B44D1"/>
    <w:rsid w:val="005B48F3"/>
    <w:rsid w:val="005C057D"/>
    <w:rsid w:val="005C2153"/>
    <w:rsid w:val="005C48CC"/>
    <w:rsid w:val="005C4C86"/>
    <w:rsid w:val="005C4FC6"/>
    <w:rsid w:val="005C50B3"/>
    <w:rsid w:val="005C51E6"/>
    <w:rsid w:val="005C747B"/>
    <w:rsid w:val="005C77CD"/>
    <w:rsid w:val="005D002B"/>
    <w:rsid w:val="005D06FC"/>
    <w:rsid w:val="005D2049"/>
    <w:rsid w:val="005D2C7E"/>
    <w:rsid w:val="005D3D36"/>
    <w:rsid w:val="005D45E5"/>
    <w:rsid w:val="005D5A80"/>
    <w:rsid w:val="005D6F1F"/>
    <w:rsid w:val="005D70A7"/>
    <w:rsid w:val="005E017D"/>
    <w:rsid w:val="005E0684"/>
    <w:rsid w:val="005E0982"/>
    <w:rsid w:val="005E16E6"/>
    <w:rsid w:val="005E298E"/>
    <w:rsid w:val="005E3431"/>
    <w:rsid w:val="005E40D2"/>
    <w:rsid w:val="005E4EDA"/>
    <w:rsid w:val="005E55B9"/>
    <w:rsid w:val="005E6101"/>
    <w:rsid w:val="005E668C"/>
    <w:rsid w:val="005E6D67"/>
    <w:rsid w:val="005E7D5B"/>
    <w:rsid w:val="005E7ED2"/>
    <w:rsid w:val="005F0382"/>
    <w:rsid w:val="005F0876"/>
    <w:rsid w:val="005F27DC"/>
    <w:rsid w:val="005F3B6D"/>
    <w:rsid w:val="005F3BE2"/>
    <w:rsid w:val="005F3ED0"/>
    <w:rsid w:val="005F3FB8"/>
    <w:rsid w:val="005F446D"/>
    <w:rsid w:val="005F5CFD"/>
    <w:rsid w:val="005F5F58"/>
    <w:rsid w:val="005F64BF"/>
    <w:rsid w:val="005F66D5"/>
    <w:rsid w:val="005F7563"/>
    <w:rsid w:val="005F7E54"/>
    <w:rsid w:val="0060027D"/>
    <w:rsid w:val="006004FE"/>
    <w:rsid w:val="00601FBA"/>
    <w:rsid w:val="0060243C"/>
    <w:rsid w:val="0060350D"/>
    <w:rsid w:val="00605B0A"/>
    <w:rsid w:val="00605CF7"/>
    <w:rsid w:val="006067A3"/>
    <w:rsid w:val="00606AA2"/>
    <w:rsid w:val="00606D75"/>
    <w:rsid w:val="00607137"/>
    <w:rsid w:val="006104A5"/>
    <w:rsid w:val="006114D2"/>
    <w:rsid w:val="00611E6A"/>
    <w:rsid w:val="0061279F"/>
    <w:rsid w:val="00612998"/>
    <w:rsid w:val="00612F77"/>
    <w:rsid w:val="006139AB"/>
    <w:rsid w:val="00614357"/>
    <w:rsid w:val="006159C4"/>
    <w:rsid w:val="00616E5F"/>
    <w:rsid w:val="0061739F"/>
    <w:rsid w:val="006175BE"/>
    <w:rsid w:val="00620597"/>
    <w:rsid w:val="00620C35"/>
    <w:rsid w:val="00621046"/>
    <w:rsid w:val="006216E5"/>
    <w:rsid w:val="0062170D"/>
    <w:rsid w:val="00622782"/>
    <w:rsid w:val="00623D39"/>
    <w:rsid w:val="00624BB4"/>
    <w:rsid w:val="00626B5A"/>
    <w:rsid w:val="00627ED7"/>
    <w:rsid w:val="00627F0E"/>
    <w:rsid w:val="00630249"/>
    <w:rsid w:val="0063117A"/>
    <w:rsid w:val="006312E4"/>
    <w:rsid w:val="00631476"/>
    <w:rsid w:val="00631A9B"/>
    <w:rsid w:val="0063317F"/>
    <w:rsid w:val="006346EF"/>
    <w:rsid w:val="00634F11"/>
    <w:rsid w:val="00636032"/>
    <w:rsid w:val="00636653"/>
    <w:rsid w:val="006414FB"/>
    <w:rsid w:val="00642359"/>
    <w:rsid w:val="006425A9"/>
    <w:rsid w:val="00642CDF"/>
    <w:rsid w:val="00643DAC"/>
    <w:rsid w:val="006453CF"/>
    <w:rsid w:val="00646E81"/>
    <w:rsid w:val="0064795F"/>
    <w:rsid w:val="0065015C"/>
    <w:rsid w:val="00650C48"/>
    <w:rsid w:val="00651175"/>
    <w:rsid w:val="0065180F"/>
    <w:rsid w:val="0065187E"/>
    <w:rsid w:val="00651973"/>
    <w:rsid w:val="006539BF"/>
    <w:rsid w:val="006541C4"/>
    <w:rsid w:val="006541FD"/>
    <w:rsid w:val="00654278"/>
    <w:rsid w:val="00655132"/>
    <w:rsid w:val="0065742E"/>
    <w:rsid w:val="006575DB"/>
    <w:rsid w:val="006603FE"/>
    <w:rsid w:val="00662C57"/>
    <w:rsid w:val="00664734"/>
    <w:rsid w:val="006653C1"/>
    <w:rsid w:val="006661AB"/>
    <w:rsid w:val="00666A49"/>
    <w:rsid w:val="0066774D"/>
    <w:rsid w:val="00667B37"/>
    <w:rsid w:val="00667C8A"/>
    <w:rsid w:val="006702CE"/>
    <w:rsid w:val="006720FF"/>
    <w:rsid w:val="0067233D"/>
    <w:rsid w:val="0067264A"/>
    <w:rsid w:val="00672CDE"/>
    <w:rsid w:val="00672FA5"/>
    <w:rsid w:val="006735BF"/>
    <w:rsid w:val="006739DC"/>
    <w:rsid w:val="00673AEC"/>
    <w:rsid w:val="00673D7E"/>
    <w:rsid w:val="00674CBC"/>
    <w:rsid w:val="00674EEC"/>
    <w:rsid w:val="00675CC7"/>
    <w:rsid w:val="006765C2"/>
    <w:rsid w:val="0067667D"/>
    <w:rsid w:val="00676CA3"/>
    <w:rsid w:val="006770AD"/>
    <w:rsid w:val="0067710C"/>
    <w:rsid w:val="0067784B"/>
    <w:rsid w:val="00680D5D"/>
    <w:rsid w:val="00681546"/>
    <w:rsid w:val="00681A9C"/>
    <w:rsid w:val="006820EA"/>
    <w:rsid w:val="00682785"/>
    <w:rsid w:val="00682B2A"/>
    <w:rsid w:val="00684059"/>
    <w:rsid w:val="0068798D"/>
    <w:rsid w:val="006908DC"/>
    <w:rsid w:val="00691108"/>
    <w:rsid w:val="00692905"/>
    <w:rsid w:val="00693C75"/>
    <w:rsid w:val="00695710"/>
    <w:rsid w:val="00696C45"/>
    <w:rsid w:val="006A0916"/>
    <w:rsid w:val="006A0A62"/>
    <w:rsid w:val="006A275D"/>
    <w:rsid w:val="006A2CFF"/>
    <w:rsid w:val="006A3107"/>
    <w:rsid w:val="006A32EA"/>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26C"/>
    <w:rsid w:val="006B74D6"/>
    <w:rsid w:val="006B75A0"/>
    <w:rsid w:val="006B7D20"/>
    <w:rsid w:val="006C0265"/>
    <w:rsid w:val="006C2102"/>
    <w:rsid w:val="006C39B0"/>
    <w:rsid w:val="006C42AC"/>
    <w:rsid w:val="006C444C"/>
    <w:rsid w:val="006C466D"/>
    <w:rsid w:val="006C5CB3"/>
    <w:rsid w:val="006C72EE"/>
    <w:rsid w:val="006C7808"/>
    <w:rsid w:val="006D0753"/>
    <w:rsid w:val="006D104D"/>
    <w:rsid w:val="006D1B84"/>
    <w:rsid w:val="006D2A09"/>
    <w:rsid w:val="006D2C1C"/>
    <w:rsid w:val="006D30D2"/>
    <w:rsid w:val="006D32CD"/>
    <w:rsid w:val="006D7503"/>
    <w:rsid w:val="006D7B4D"/>
    <w:rsid w:val="006D7FE9"/>
    <w:rsid w:val="006E0E44"/>
    <w:rsid w:val="006E241B"/>
    <w:rsid w:val="006E5652"/>
    <w:rsid w:val="006E62CD"/>
    <w:rsid w:val="006E72C4"/>
    <w:rsid w:val="006E7A83"/>
    <w:rsid w:val="006E7B23"/>
    <w:rsid w:val="006E7EB0"/>
    <w:rsid w:val="006F01F8"/>
    <w:rsid w:val="006F04FF"/>
    <w:rsid w:val="006F1A2F"/>
    <w:rsid w:val="006F2C84"/>
    <w:rsid w:val="006F606F"/>
    <w:rsid w:val="006F6125"/>
    <w:rsid w:val="006F626F"/>
    <w:rsid w:val="006F686E"/>
    <w:rsid w:val="006F6A2E"/>
    <w:rsid w:val="006F6FDB"/>
    <w:rsid w:val="006F7C2C"/>
    <w:rsid w:val="00700155"/>
    <w:rsid w:val="007001A9"/>
    <w:rsid w:val="007007A2"/>
    <w:rsid w:val="00702504"/>
    <w:rsid w:val="00702814"/>
    <w:rsid w:val="00702953"/>
    <w:rsid w:val="00702E5C"/>
    <w:rsid w:val="0070349D"/>
    <w:rsid w:val="00703FED"/>
    <w:rsid w:val="00704932"/>
    <w:rsid w:val="00704A06"/>
    <w:rsid w:val="00704C57"/>
    <w:rsid w:val="00704F32"/>
    <w:rsid w:val="00705E7A"/>
    <w:rsid w:val="00706D38"/>
    <w:rsid w:val="00707C6C"/>
    <w:rsid w:val="00710600"/>
    <w:rsid w:val="00710C31"/>
    <w:rsid w:val="00712C68"/>
    <w:rsid w:val="00713C68"/>
    <w:rsid w:val="00716873"/>
    <w:rsid w:val="00717E2A"/>
    <w:rsid w:val="0072162F"/>
    <w:rsid w:val="00721B10"/>
    <w:rsid w:val="00723183"/>
    <w:rsid w:val="00724A12"/>
    <w:rsid w:val="0072684B"/>
    <w:rsid w:val="00727B29"/>
    <w:rsid w:val="00731EA4"/>
    <w:rsid w:val="00732048"/>
    <w:rsid w:val="0073237A"/>
    <w:rsid w:val="00733C68"/>
    <w:rsid w:val="00736A29"/>
    <w:rsid w:val="00736F57"/>
    <w:rsid w:val="007379F3"/>
    <w:rsid w:val="0074022B"/>
    <w:rsid w:val="007403FC"/>
    <w:rsid w:val="00740912"/>
    <w:rsid w:val="00740D93"/>
    <w:rsid w:val="0074385F"/>
    <w:rsid w:val="00745214"/>
    <w:rsid w:val="007462CC"/>
    <w:rsid w:val="0074639B"/>
    <w:rsid w:val="00747C94"/>
    <w:rsid w:val="0075020B"/>
    <w:rsid w:val="00751C66"/>
    <w:rsid w:val="0075323E"/>
    <w:rsid w:val="00754111"/>
    <w:rsid w:val="00754452"/>
    <w:rsid w:val="00755B28"/>
    <w:rsid w:val="00757BF3"/>
    <w:rsid w:val="00757C90"/>
    <w:rsid w:val="0076031E"/>
    <w:rsid w:val="007606E4"/>
    <w:rsid w:val="00760C21"/>
    <w:rsid w:val="00761232"/>
    <w:rsid w:val="00761A5E"/>
    <w:rsid w:val="00761BAC"/>
    <w:rsid w:val="007621C2"/>
    <w:rsid w:val="007641F7"/>
    <w:rsid w:val="00766279"/>
    <w:rsid w:val="0077080F"/>
    <w:rsid w:val="00770FDD"/>
    <w:rsid w:val="00772086"/>
    <w:rsid w:val="007725F3"/>
    <w:rsid w:val="00774C9B"/>
    <w:rsid w:val="007753D3"/>
    <w:rsid w:val="00775555"/>
    <w:rsid w:val="0077578B"/>
    <w:rsid w:val="007758CD"/>
    <w:rsid w:val="00775E78"/>
    <w:rsid w:val="007762E7"/>
    <w:rsid w:val="007765F1"/>
    <w:rsid w:val="00776FEF"/>
    <w:rsid w:val="007806D4"/>
    <w:rsid w:val="00780805"/>
    <w:rsid w:val="00781061"/>
    <w:rsid w:val="00781AF3"/>
    <w:rsid w:val="00781B40"/>
    <w:rsid w:val="00782F3C"/>
    <w:rsid w:val="007831E2"/>
    <w:rsid w:val="00783A31"/>
    <w:rsid w:val="007858E6"/>
    <w:rsid w:val="00786326"/>
    <w:rsid w:val="007869B9"/>
    <w:rsid w:val="00786C30"/>
    <w:rsid w:val="0079182E"/>
    <w:rsid w:val="00794133"/>
    <w:rsid w:val="007941C2"/>
    <w:rsid w:val="0079560D"/>
    <w:rsid w:val="00796868"/>
    <w:rsid w:val="00796C46"/>
    <w:rsid w:val="00796DBB"/>
    <w:rsid w:val="0079700D"/>
    <w:rsid w:val="007970AE"/>
    <w:rsid w:val="007A0845"/>
    <w:rsid w:val="007A1531"/>
    <w:rsid w:val="007A4841"/>
    <w:rsid w:val="007A4FCB"/>
    <w:rsid w:val="007A555C"/>
    <w:rsid w:val="007A67AC"/>
    <w:rsid w:val="007A7393"/>
    <w:rsid w:val="007B1D32"/>
    <w:rsid w:val="007B3217"/>
    <w:rsid w:val="007B56E3"/>
    <w:rsid w:val="007B5861"/>
    <w:rsid w:val="007B689E"/>
    <w:rsid w:val="007B7240"/>
    <w:rsid w:val="007C0A0D"/>
    <w:rsid w:val="007C1718"/>
    <w:rsid w:val="007C1B7A"/>
    <w:rsid w:val="007C377F"/>
    <w:rsid w:val="007C3FAD"/>
    <w:rsid w:val="007C5C91"/>
    <w:rsid w:val="007C66E0"/>
    <w:rsid w:val="007C6C1E"/>
    <w:rsid w:val="007C7314"/>
    <w:rsid w:val="007C749C"/>
    <w:rsid w:val="007D15CC"/>
    <w:rsid w:val="007D341F"/>
    <w:rsid w:val="007D449B"/>
    <w:rsid w:val="007D4FD9"/>
    <w:rsid w:val="007D52C7"/>
    <w:rsid w:val="007D550D"/>
    <w:rsid w:val="007D5892"/>
    <w:rsid w:val="007D63E5"/>
    <w:rsid w:val="007D66CA"/>
    <w:rsid w:val="007D6876"/>
    <w:rsid w:val="007D6E29"/>
    <w:rsid w:val="007D7649"/>
    <w:rsid w:val="007D789A"/>
    <w:rsid w:val="007D7F48"/>
    <w:rsid w:val="007E0152"/>
    <w:rsid w:val="007E095C"/>
    <w:rsid w:val="007E0B10"/>
    <w:rsid w:val="007E1384"/>
    <w:rsid w:val="007E1900"/>
    <w:rsid w:val="007E3467"/>
    <w:rsid w:val="007E49C4"/>
    <w:rsid w:val="007E4BE4"/>
    <w:rsid w:val="007E550D"/>
    <w:rsid w:val="007E67C1"/>
    <w:rsid w:val="007E7DF1"/>
    <w:rsid w:val="007F0AAE"/>
    <w:rsid w:val="007F1C24"/>
    <w:rsid w:val="007F22F1"/>
    <w:rsid w:val="007F2A7D"/>
    <w:rsid w:val="007F53EC"/>
    <w:rsid w:val="007F5BE4"/>
    <w:rsid w:val="007F5F51"/>
    <w:rsid w:val="00800AD2"/>
    <w:rsid w:val="00801075"/>
    <w:rsid w:val="00801506"/>
    <w:rsid w:val="0080159A"/>
    <w:rsid w:val="00801CEE"/>
    <w:rsid w:val="00802E32"/>
    <w:rsid w:val="00804018"/>
    <w:rsid w:val="008048CC"/>
    <w:rsid w:val="00805015"/>
    <w:rsid w:val="008053BF"/>
    <w:rsid w:val="00805D5A"/>
    <w:rsid w:val="0080649E"/>
    <w:rsid w:val="00806718"/>
    <w:rsid w:val="008068F2"/>
    <w:rsid w:val="008110DA"/>
    <w:rsid w:val="00813752"/>
    <w:rsid w:val="0081390B"/>
    <w:rsid w:val="00813DB4"/>
    <w:rsid w:val="00814999"/>
    <w:rsid w:val="00815C80"/>
    <w:rsid w:val="008166FB"/>
    <w:rsid w:val="00816FB3"/>
    <w:rsid w:val="00816FD5"/>
    <w:rsid w:val="008176FE"/>
    <w:rsid w:val="008212A5"/>
    <w:rsid w:val="00821604"/>
    <w:rsid w:val="008239F9"/>
    <w:rsid w:val="00823E4D"/>
    <w:rsid w:val="0082427C"/>
    <w:rsid w:val="008248A1"/>
    <w:rsid w:val="008264D1"/>
    <w:rsid w:val="008265D6"/>
    <w:rsid w:val="008306D3"/>
    <w:rsid w:val="00830940"/>
    <w:rsid w:val="00831E46"/>
    <w:rsid w:val="00832FB5"/>
    <w:rsid w:val="008333AE"/>
    <w:rsid w:val="008341D4"/>
    <w:rsid w:val="00835FAD"/>
    <w:rsid w:val="00835FDF"/>
    <w:rsid w:val="00836141"/>
    <w:rsid w:val="0084023E"/>
    <w:rsid w:val="00842497"/>
    <w:rsid w:val="0084271D"/>
    <w:rsid w:val="00842F2E"/>
    <w:rsid w:val="00842F60"/>
    <w:rsid w:val="0084376A"/>
    <w:rsid w:val="00845440"/>
    <w:rsid w:val="0084563A"/>
    <w:rsid w:val="00845DEF"/>
    <w:rsid w:val="008476AD"/>
    <w:rsid w:val="00847A0A"/>
    <w:rsid w:val="00852854"/>
    <w:rsid w:val="008540B1"/>
    <w:rsid w:val="00856ED7"/>
    <w:rsid w:val="00857E11"/>
    <w:rsid w:val="0086127F"/>
    <w:rsid w:val="008625D9"/>
    <w:rsid w:val="008629EE"/>
    <w:rsid w:val="00863402"/>
    <w:rsid w:val="0086373A"/>
    <w:rsid w:val="008644EA"/>
    <w:rsid w:val="00864F17"/>
    <w:rsid w:val="00864F58"/>
    <w:rsid w:val="008658E2"/>
    <w:rsid w:val="0086632B"/>
    <w:rsid w:val="008675D0"/>
    <w:rsid w:val="0086777F"/>
    <w:rsid w:val="0087278C"/>
    <w:rsid w:val="0087283B"/>
    <w:rsid w:val="00872D9E"/>
    <w:rsid w:val="00873190"/>
    <w:rsid w:val="00873E8D"/>
    <w:rsid w:val="00874634"/>
    <w:rsid w:val="0087479D"/>
    <w:rsid w:val="00876E8B"/>
    <w:rsid w:val="008778B8"/>
    <w:rsid w:val="00877C75"/>
    <w:rsid w:val="0088002E"/>
    <w:rsid w:val="0088026C"/>
    <w:rsid w:val="00880ED8"/>
    <w:rsid w:val="00881877"/>
    <w:rsid w:val="00882181"/>
    <w:rsid w:val="0088252C"/>
    <w:rsid w:val="008843B3"/>
    <w:rsid w:val="00884FE1"/>
    <w:rsid w:val="008851AD"/>
    <w:rsid w:val="00885A0F"/>
    <w:rsid w:val="00885FE3"/>
    <w:rsid w:val="00892628"/>
    <w:rsid w:val="00892ACB"/>
    <w:rsid w:val="00893479"/>
    <w:rsid w:val="00894348"/>
    <w:rsid w:val="00895226"/>
    <w:rsid w:val="00895737"/>
    <w:rsid w:val="008975EB"/>
    <w:rsid w:val="008A12CF"/>
    <w:rsid w:val="008A1828"/>
    <w:rsid w:val="008A45E0"/>
    <w:rsid w:val="008A4FD0"/>
    <w:rsid w:val="008A5265"/>
    <w:rsid w:val="008A5427"/>
    <w:rsid w:val="008A5781"/>
    <w:rsid w:val="008A7629"/>
    <w:rsid w:val="008A7EEF"/>
    <w:rsid w:val="008B1C9C"/>
    <w:rsid w:val="008B32ED"/>
    <w:rsid w:val="008B3407"/>
    <w:rsid w:val="008B3B3A"/>
    <w:rsid w:val="008B3ECD"/>
    <w:rsid w:val="008B5945"/>
    <w:rsid w:val="008B6BD4"/>
    <w:rsid w:val="008B6F6B"/>
    <w:rsid w:val="008B7416"/>
    <w:rsid w:val="008C1CFE"/>
    <w:rsid w:val="008C1F27"/>
    <w:rsid w:val="008C3276"/>
    <w:rsid w:val="008C3383"/>
    <w:rsid w:val="008C3932"/>
    <w:rsid w:val="008C3E35"/>
    <w:rsid w:val="008C407D"/>
    <w:rsid w:val="008C46BE"/>
    <w:rsid w:val="008C6580"/>
    <w:rsid w:val="008C7587"/>
    <w:rsid w:val="008C7FED"/>
    <w:rsid w:val="008D04B1"/>
    <w:rsid w:val="008D24B5"/>
    <w:rsid w:val="008D3407"/>
    <w:rsid w:val="008D34EF"/>
    <w:rsid w:val="008D4FC0"/>
    <w:rsid w:val="008D579D"/>
    <w:rsid w:val="008D5842"/>
    <w:rsid w:val="008D68CB"/>
    <w:rsid w:val="008D7979"/>
    <w:rsid w:val="008E04D8"/>
    <w:rsid w:val="008E077E"/>
    <w:rsid w:val="008E0A8A"/>
    <w:rsid w:val="008E0E9B"/>
    <w:rsid w:val="008E1C32"/>
    <w:rsid w:val="008E2211"/>
    <w:rsid w:val="008E388F"/>
    <w:rsid w:val="008E3F0E"/>
    <w:rsid w:val="008E3FCD"/>
    <w:rsid w:val="008E53AE"/>
    <w:rsid w:val="008E5827"/>
    <w:rsid w:val="008E5948"/>
    <w:rsid w:val="008E5D9A"/>
    <w:rsid w:val="008E7F48"/>
    <w:rsid w:val="008F24A4"/>
    <w:rsid w:val="008F2F90"/>
    <w:rsid w:val="008F3D94"/>
    <w:rsid w:val="008F4563"/>
    <w:rsid w:val="008F479E"/>
    <w:rsid w:val="008F4BB0"/>
    <w:rsid w:val="008F601B"/>
    <w:rsid w:val="008F727D"/>
    <w:rsid w:val="009007E4"/>
    <w:rsid w:val="0090084F"/>
    <w:rsid w:val="00900B9A"/>
    <w:rsid w:val="00902A9C"/>
    <w:rsid w:val="00902EE0"/>
    <w:rsid w:val="00903FB9"/>
    <w:rsid w:val="009047BF"/>
    <w:rsid w:val="00904CF2"/>
    <w:rsid w:val="00904E27"/>
    <w:rsid w:val="00904F53"/>
    <w:rsid w:val="00905969"/>
    <w:rsid w:val="00905E63"/>
    <w:rsid w:val="00906023"/>
    <w:rsid w:val="00907225"/>
    <w:rsid w:val="00907885"/>
    <w:rsid w:val="0091026E"/>
    <w:rsid w:val="00911A49"/>
    <w:rsid w:val="0091351E"/>
    <w:rsid w:val="00913ABD"/>
    <w:rsid w:val="00914EA9"/>
    <w:rsid w:val="0091501C"/>
    <w:rsid w:val="009152AF"/>
    <w:rsid w:val="00915498"/>
    <w:rsid w:val="00915E6F"/>
    <w:rsid w:val="00915EA5"/>
    <w:rsid w:val="00920079"/>
    <w:rsid w:val="00920175"/>
    <w:rsid w:val="00920A55"/>
    <w:rsid w:val="00920BD2"/>
    <w:rsid w:val="00921DB6"/>
    <w:rsid w:val="009229EC"/>
    <w:rsid w:val="00926214"/>
    <w:rsid w:val="00926CD8"/>
    <w:rsid w:val="00926E3F"/>
    <w:rsid w:val="009274F5"/>
    <w:rsid w:val="00930E93"/>
    <w:rsid w:val="00931018"/>
    <w:rsid w:val="00932247"/>
    <w:rsid w:val="00932AA3"/>
    <w:rsid w:val="00932AD1"/>
    <w:rsid w:val="00933034"/>
    <w:rsid w:val="00940203"/>
    <w:rsid w:val="009407CD"/>
    <w:rsid w:val="0094097D"/>
    <w:rsid w:val="00940B4D"/>
    <w:rsid w:val="0094161E"/>
    <w:rsid w:val="00941C0E"/>
    <w:rsid w:val="00942A73"/>
    <w:rsid w:val="00942EBD"/>
    <w:rsid w:val="00943E06"/>
    <w:rsid w:val="0094493E"/>
    <w:rsid w:val="00945AEF"/>
    <w:rsid w:val="00946B81"/>
    <w:rsid w:val="00946D2C"/>
    <w:rsid w:val="00946E56"/>
    <w:rsid w:val="00947D0C"/>
    <w:rsid w:val="00947D67"/>
    <w:rsid w:val="00950C7D"/>
    <w:rsid w:val="00952AB3"/>
    <w:rsid w:val="0095338E"/>
    <w:rsid w:val="00953564"/>
    <w:rsid w:val="009550AE"/>
    <w:rsid w:val="00955F66"/>
    <w:rsid w:val="00957E68"/>
    <w:rsid w:val="00960E0E"/>
    <w:rsid w:val="0096177C"/>
    <w:rsid w:val="00961A71"/>
    <w:rsid w:val="00962724"/>
    <w:rsid w:val="009627FE"/>
    <w:rsid w:val="00962C67"/>
    <w:rsid w:val="0096303D"/>
    <w:rsid w:val="009632CC"/>
    <w:rsid w:val="00964937"/>
    <w:rsid w:val="00965A6A"/>
    <w:rsid w:val="00965A8D"/>
    <w:rsid w:val="0096607A"/>
    <w:rsid w:val="0096723D"/>
    <w:rsid w:val="009677D0"/>
    <w:rsid w:val="00971C8C"/>
    <w:rsid w:val="00971FCB"/>
    <w:rsid w:val="0097684D"/>
    <w:rsid w:val="00977186"/>
    <w:rsid w:val="00980DE8"/>
    <w:rsid w:val="00980EB9"/>
    <w:rsid w:val="0098115A"/>
    <w:rsid w:val="00984C24"/>
    <w:rsid w:val="0098555A"/>
    <w:rsid w:val="009856AF"/>
    <w:rsid w:val="00985D7B"/>
    <w:rsid w:val="009866C5"/>
    <w:rsid w:val="00986A37"/>
    <w:rsid w:val="0098760B"/>
    <w:rsid w:val="009915DC"/>
    <w:rsid w:val="00992029"/>
    <w:rsid w:val="00992AD6"/>
    <w:rsid w:val="00993B38"/>
    <w:rsid w:val="009944A0"/>
    <w:rsid w:val="00997251"/>
    <w:rsid w:val="009A179E"/>
    <w:rsid w:val="009A1850"/>
    <w:rsid w:val="009A1A16"/>
    <w:rsid w:val="009A4279"/>
    <w:rsid w:val="009A4366"/>
    <w:rsid w:val="009A4513"/>
    <w:rsid w:val="009A5635"/>
    <w:rsid w:val="009A5D40"/>
    <w:rsid w:val="009A6498"/>
    <w:rsid w:val="009A6EDB"/>
    <w:rsid w:val="009B0132"/>
    <w:rsid w:val="009B0AC3"/>
    <w:rsid w:val="009B0EFC"/>
    <w:rsid w:val="009B1722"/>
    <w:rsid w:val="009B218A"/>
    <w:rsid w:val="009B5101"/>
    <w:rsid w:val="009C1062"/>
    <w:rsid w:val="009C10D4"/>
    <w:rsid w:val="009C13FF"/>
    <w:rsid w:val="009C16B6"/>
    <w:rsid w:val="009C1C7F"/>
    <w:rsid w:val="009C2198"/>
    <w:rsid w:val="009C2A4E"/>
    <w:rsid w:val="009C3A51"/>
    <w:rsid w:val="009C4C77"/>
    <w:rsid w:val="009C5462"/>
    <w:rsid w:val="009C5EE0"/>
    <w:rsid w:val="009C6B83"/>
    <w:rsid w:val="009D00DF"/>
    <w:rsid w:val="009D0929"/>
    <w:rsid w:val="009D1B7E"/>
    <w:rsid w:val="009D2776"/>
    <w:rsid w:val="009D3A02"/>
    <w:rsid w:val="009D3CC7"/>
    <w:rsid w:val="009D3E71"/>
    <w:rsid w:val="009D50D1"/>
    <w:rsid w:val="009D5C93"/>
    <w:rsid w:val="009D7098"/>
    <w:rsid w:val="009D7E5C"/>
    <w:rsid w:val="009E00CA"/>
    <w:rsid w:val="009E03E3"/>
    <w:rsid w:val="009E108B"/>
    <w:rsid w:val="009E20A2"/>
    <w:rsid w:val="009E282D"/>
    <w:rsid w:val="009E319E"/>
    <w:rsid w:val="009E3FF6"/>
    <w:rsid w:val="009E4171"/>
    <w:rsid w:val="009E498F"/>
    <w:rsid w:val="009E4DF4"/>
    <w:rsid w:val="009E57FC"/>
    <w:rsid w:val="009E5B92"/>
    <w:rsid w:val="009E67FA"/>
    <w:rsid w:val="009E7283"/>
    <w:rsid w:val="009E729C"/>
    <w:rsid w:val="009F28E5"/>
    <w:rsid w:val="009F2E4F"/>
    <w:rsid w:val="009F3017"/>
    <w:rsid w:val="009F3784"/>
    <w:rsid w:val="009F398D"/>
    <w:rsid w:val="009F4235"/>
    <w:rsid w:val="009F430A"/>
    <w:rsid w:val="009F624B"/>
    <w:rsid w:val="009F6AE0"/>
    <w:rsid w:val="00A003DA"/>
    <w:rsid w:val="00A01A3E"/>
    <w:rsid w:val="00A01B6A"/>
    <w:rsid w:val="00A01F38"/>
    <w:rsid w:val="00A02546"/>
    <w:rsid w:val="00A02C84"/>
    <w:rsid w:val="00A0471C"/>
    <w:rsid w:val="00A05D76"/>
    <w:rsid w:val="00A060AD"/>
    <w:rsid w:val="00A067BB"/>
    <w:rsid w:val="00A0701F"/>
    <w:rsid w:val="00A07510"/>
    <w:rsid w:val="00A07CC2"/>
    <w:rsid w:val="00A10FA4"/>
    <w:rsid w:val="00A1129D"/>
    <w:rsid w:val="00A134B2"/>
    <w:rsid w:val="00A14BC3"/>
    <w:rsid w:val="00A14CA7"/>
    <w:rsid w:val="00A162EB"/>
    <w:rsid w:val="00A168EF"/>
    <w:rsid w:val="00A1706C"/>
    <w:rsid w:val="00A172DF"/>
    <w:rsid w:val="00A179E8"/>
    <w:rsid w:val="00A20185"/>
    <w:rsid w:val="00A230A0"/>
    <w:rsid w:val="00A24FF6"/>
    <w:rsid w:val="00A26296"/>
    <w:rsid w:val="00A26673"/>
    <w:rsid w:val="00A26FF6"/>
    <w:rsid w:val="00A27376"/>
    <w:rsid w:val="00A2779D"/>
    <w:rsid w:val="00A27CA1"/>
    <w:rsid w:val="00A30650"/>
    <w:rsid w:val="00A31BA9"/>
    <w:rsid w:val="00A337C3"/>
    <w:rsid w:val="00A33AB5"/>
    <w:rsid w:val="00A356B0"/>
    <w:rsid w:val="00A35DAF"/>
    <w:rsid w:val="00A3672E"/>
    <w:rsid w:val="00A36824"/>
    <w:rsid w:val="00A37576"/>
    <w:rsid w:val="00A42DCC"/>
    <w:rsid w:val="00A43E00"/>
    <w:rsid w:val="00A44C14"/>
    <w:rsid w:val="00A454BC"/>
    <w:rsid w:val="00A45589"/>
    <w:rsid w:val="00A45E86"/>
    <w:rsid w:val="00A500F3"/>
    <w:rsid w:val="00A501D7"/>
    <w:rsid w:val="00A50C11"/>
    <w:rsid w:val="00A51463"/>
    <w:rsid w:val="00A518CF"/>
    <w:rsid w:val="00A51A69"/>
    <w:rsid w:val="00A5284F"/>
    <w:rsid w:val="00A528E4"/>
    <w:rsid w:val="00A53361"/>
    <w:rsid w:val="00A53507"/>
    <w:rsid w:val="00A544FE"/>
    <w:rsid w:val="00A56213"/>
    <w:rsid w:val="00A56499"/>
    <w:rsid w:val="00A5683D"/>
    <w:rsid w:val="00A607E7"/>
    <w:rsid w:val="00A61257"/>
    <w:rsid w:val="00A62E78"/>
    <w:rsid w:val="00A6316B"/>
    <w:rsid w:val="00A646AE"/>
    <w:rsid w:val="00A64E01"/>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17E1"/>
    <w:rsid w:val="00A8270E"/>
    <w:rsid w:val="00A860B1"/>
    <w:rsid w:val="00A867C8"/>
    <w:rsid w:val="00A86AC8"/>
    <w:rsid w:val="00A86EAA"/>
    <w:rsid w:val="00A90432"/>
    <w:rsid w:val="00A90543"/>
    <w:rsid w:val="00A91CAE"/>
    <w:rsid w:val="00A92B7F"/>
    <w:rsid w:val="00A92F64"/>
    <w:rsid w:val="00A932A7"/>
    <w:rsid w:val="00A93F1E"/>
    <w:rsid w:val="00A94570"/>
    <w:rsid w:val="00A9708D"/>
    <w:rsid w:val="00A977C7"/>
    <w:rsid w:val="00A97B3A"/>
    <w:rsid w:val="00AA0CE1"/>
    <w:rsid w:val="00AA2928"/>
    <w:rsid w:val="00AA2AE3"/>
    <w:rsid w:val="00AA2C3F"/>
    <w:rsid w:val="00AA3B02"/>
    <w:rsid w:val="00AA3E39"/>
    <w:rsid w:val="00AA5ED3"/>
    <w:rsid w:val="00AA638F"/>
    <w:rsid w:val="00AA6940"/>
    <w:rsid w:val="00AA701C"/>
    <w:rsid w:val="00AA74A2"/>
    <w:rsid w:val="00AA7565"/>
    <w:rsid w:val="00AA77E1"/>
    <w:rsid w:val="00AA7D2A"/>
    <w:rsid w:val="00AA7E42"/>
    <w:rsid w:val="00AB062C"/>
    <w:rsid w:val="00AB17E4"/>
    <w:rsid w:val="00AB1954"/>
    <w:rsid w:val="00AB200A"/>
    <w:rsid w:val="00AB24CB"/>
    <w:rsid w:val="00AB28FA"/>
    <w:rsid w:val="00AB2F03"/>
    <w:rsid w:val="00AB315F"/>
    <w:rsid w:val="00AB3295"/>
    <w:rsid w:val="00AB5853"/>
    <w:rsid w:val="00AB58DB"/>
    <w:rsid w:val="00AB620E"/>
    <w:rsid w:val="00AB6914"/>
    <w:rsid w:val="00AC020B"/>
    <w:rsid w:val="00AC0AE6"/>
    <w:rsid w:val="00AC1C41"/>
    <w:rsid w:val="00AC22F9"/>
    <w:rsid w:val="00AC25F2"/>
    <w:rsid w:val="00AC29AF"/>
    <w:rsid w:val="00AC2F34"/>
    <w:rsid w:val="00AC31F6"/>
    <w:rsid w:val="00AC405E"/>
    <w:rsid w:val="00AC4084"/>
    <w:rsid w:val="00AC45D5"/>
    <w:rsid w:val="00AC5AE3"/>
    <w:rsid w:val="00AC63F4"/>
    <w:rsid w:val="00AC6453"/>
    <w:rsid w:val="00AD047D"/>
    <w:rsid w:val="00AD0F69"/>
    <w:rsid w:val="00AD1B96"/>
    <w:rsid w:val="00AD23FF"/>
    <w:rsid w:val="00AD366F"/>
    <w:rsid w:val="00AD3854"/>
    <w:rsid w:val="00AD39B0"/>
    <w:rsid w:val="00AD4AD3"/>
    <w:rsid w:val="00AD5697"/>
    <w:rsid w:val="00AD6198"/>
    <w:rsid w:val="00AD7799"/>
    <w:rsid w:val="00AD7E67"/>
    <w:rsid w:val="00AE062A"/>
    <w:rsid w:val="00AE0CFF"/>
    <w:rsid w:val="00AE3437"/>
    <w:rsid w:val="00AE37F6"/>
    <w:rsid w:val="00AE3D06"/>
    <w:rsid w:val="00AE4280"/>
    <w:rsid w:val="00AE4424"/>
    <w:rsid w:val="00AE454A"/>
    <w:rsid w:val="00AE459E"/>
    <w:rsid w:val="00AE48CE"/>
    <w:rsid w:val="00AE5337"/>
    <w:rsid w:val="00AE587E"/>
    <w:rsid w:val="00AE7307"/>
    <w:rsid w:val="00AF1898"/>
    <w:rsid w:val="00AF1DC4"/>
    <w:rsid w:val="00AF3B8C"/>
    <w:rsid w:val="00AF545B"/>
    <w:rsid w:val="00AF71D7"/>
    <w:rsid w:val="00AF73FC"/>
    <w:rsid w:val="00B00311"/>
    <w:rsid w:val="00B011DD"/>
    <w:rsid w:val="00B0188C"/>
    <w:rsid w:val="00B02D60"/>
    <w:rsid w:val="00B03512"/>
    <w:rsid w:val="00B03666"/>
    <w:rsid w:val="00B0409B"/>
    <w:rsid w:val="00B0433C"/>
    <w:rsid w:val="00B0475B"/>
    <w:rsid w:val="00B051D8"/>
    <w:rsid w:val="00B053F4"/>
    <w:rsid w:val="00B05D8C"/>
    <w:rsid w:val="00B06D76"/>
    <w:rsid w:val="00B074F5"/>
    <w:rsid w:val="00B113C2"/>
    <w:rsid w:val="00B115FB"/>
    <w:rsid w:val="00B118B3"/>
    <w:rsid w:val="00B11B1B"/>
    <w:rsid w:val="00B12626"/>
    <w:rsid w:val="00B128A8"/>
    <w:rsid w:val="00B12D2E"/>
    <w:rsid w:val="00B13F11"/>
    <w:rsid w:val="00B15BBD"/>
    <w:rsid w:val="00B15EE1"/>
    <w:rsid w:val="00B164E3"/>
    <w:rsid w:val="00B21FAC"/>
    <w:rsid w:val="00B23BD7"/>
    <w:rsid w:val="00B2440A"/>
    <w:rsid w:val="00B2563F"/>
    <w:rsid w:val="00B2626A"/>
    <w:rsid w:val="00B274BE"/>
    <w:rsid w:val="00B306A4"/>
    <w:rsid w:val="00B307C2"/>
    <w:rsid w:val="00B30980"/>
    <w:rsid w:val="00B30F8C"/>
    <w:rsid w:val="00B31496"/>
    <w:rsid w:val="00B31E7F"/>
    <w:rsid w:val="00B32223"/>
    <w:rsid w:val="00B32C70"/>
    <w:rsid w:val="00B337E8"/>
    <w:rsid w:val="00B34EC4"/>
    <w:rsid w:val="00B3674E"/>
    <w:rsid w:val="00B36757"/>
    <w:rsid w:val="00B36DE0"/>
    <w:rsid w:val="00B37849"/>
    <w:rsid w:val="00B4020F"/>
    <w:rsid w:val="00B4126C"/>
    <w:rsid w:val="00B41968"/>
    <w:rsid w:val="00B42D6C"/>
    <w:rsid w:val="00B43F77"/>
    <w:rsid w:val="00B44100"/>
    <w:rsid w:val="00B44ED7"/>
    <w:rsid w:val="00B4526D"/>
    <w:rsid w:val="00B46A42"/>
    <w:rsid w:val="00B479CB"/>
    <w:rsid w:val="00B5010B"/>
    <w:rsid w:val="00B50469"/>
    <w:rsid w:val="00B5062A"/>
    <w:rsid w:val="00B51502"/>
    <w:rsid w:val="00B51C1C"/>
    <w:rsid w:val="00B5218B"/>
    <w:rsid w:val="00B528E7"/>
    <w:rsid w:val="00B5357B"/>
    <w:rsid w:val="00B544BB"/>
    <w:rsid w:val="00B549D1"/>
    <w:rsid w:val="00B559FB"/>
    <w:rsid w:val="00B605CB"/>
    <w:rsid w:val="00B60878"/>
    <w:rsid w:val="00B61F16"/>
    <w:rsid w:val="00B6208D"/>
    <w:rsid w:val="00B62E5F"/>
    <w:rsid w:val="00B6316B"/>
    <w:rsid w:val="00B63E98"/>
    <w:rsid w:val="00B643ED"/>
    <w:rsid w:val="00B64968"/>
    <w:rsid w:val="00B64D78"/>
    <w:rsid w:val="00B662DC"/>
    <w:rsid w:val="00B66E2A"/>
    <w:rsid w:val="00B6796B"/>
    <w:rsid w:val="00B67A8F"/>
    <w:rsid w:val="00B67C7F"/>
    <w:rsid w:val="00B70BCF"/>
    <w:rsid w:val="00B73595"/>
    <w:rsid w:val="00B73AA4"/>
    <w:rsid w:val="00B73F4A"/>
    <w:rsid w:val="00B751C2"/>
    <w:rsid w:val="00B758D5"/>
    <w:rsid w:val="00B76AA7"/>
    <w:rsid w:val="00B7775E"/>
    <w:rsid w:val="00B77973"/>
    <w:rsid w:val="00B80282"/>
    <w:rsid w:val="00B81D84"/>
    <w:rsid w:val="00B81E6C"/>
    <w:rsid w:val="00B83F29"/>
    <w:rsid w:val="00B85DB0"/>
    <w:rsid w:val="00B861D0"/>
    <w:rsid w:val="00B86874"/>
    <w:rsid w:val="00B87918"/>
    <w:rsid w:val="00B9041F"/>
    <w:rsid w:val="00B933EB"/>
    <w:rsid w:val="00B93B44"/>
    <w:rsid w:val="00B94EE5"/>
    <w:rsid w:val="00B9508F"/>
    <w:rsid w:val="00B959ED"/>
    <w:rsid w:val="00BA32C2"/>
    <w:rsid w:val="00BA4A0D"/>
    <w:rsid w:val="00BA4E42"/>
    <w:rsid w:val="00BA52AC"/>
    <w:rsid w:val="00BA5333"/>
    <w:rsid w:val="00BA555E"/>
    <w:rsid w:val="00BA57E5"/>
    <w:rsid w:val="00BA5CBE"/>
    <w:rsid w:val="00BA5E00"/>
    <w:rsid w:val="00BA6185"/>
    <w:rsid w:val="00BA6700"/>
    <w:rsid w:val="00BA79A8"/>
    <w:rsid w:val="00BB076D"/>
    <w:rsid w:val="00BB3125"/>
    <w:rsid w:val="00BB543B"/>
    <w:rsid w:val="00BB6AFC"/>
    <w:rsid w:val="00BB7261"/>
    <w:rsid w:val="00BB7687"/>
    <w:rsid w:val="00BC242E"/>
    <w:rsid w:val="00BC3E89"/>
    <w:rsid w:val="00BC5312"/>
    <w:rsid w:val="00BC5612"/>
    <w:rsid w:val="00BC7524"/>
    <w:rsid w:val="00BD1588"/>
    <w:rsid w:val="00BD255F"/>
    <w:rsid w:val="00BD3C86"/>
    <w:rsid w:val="00BD418F"/>
    <w:rsid w:val="00BD4B56"/>
    <w:rsid w:val="00BD5629"/>
    <w:rsid w:val="00BD60FC"/>
    <w:rsid w:val="00BD69D3"/>
    <w:rsid w:val="00BD7059"/>
    <w:rsid w:val="00BE113E"/>
    <w:rsid w:val="00BE3F2C"/>
    <w:rsid w:val="00BE40D8"/>
    <w:rsid w:val="00BE4555"/>
    <w:rsid w:val="00BE56E0"/>
    <w:rsid w:val="00BE63A6"/>
    <w:rsid w:val="00BE7DF4"/>
    <w:rsid w:val="00BF04AE"/>
    <w:rsid w:val="00BF078F"/>
    <w:rsid w:val="00BF39B5"/>
    <w:rsid w:val="00BF3C87"/>
    <w:rsid w:val="00BF3E2F"/>
    <w:rsid w:val="00BF4F99"/>
    <w:rsid w:val="00BF5E6C"/>
    <w:rsid w:val="00BF5FA3"/>
    <w:rsid w:val="00BF6309"/>
    <w:rsid w:val="00BF6448"/>
    <w:rsid w:val="00BF6D4E"/>
    <w:rsid w:val="00BF751F"/>
    <w:rsid w:val="00BF7E46"/>
    <w:rsid w:val="00C00571"/>
    <w:rsid w:val="00C0197D"/>
    <w:rsid w:val="00C029D8"/>
    <w:rsid w:val="00C02A2E"/>
    <w:rsid w:val="00C04CE0"/>
    <w:rsid w:val="00C0549B"/>
    <w:rsid w:val="00C074F3"/>
    <w:rsid w:val="00C07861"/>
    <w:rsid w:val="00C07C3E"/>
    <w:rsid w:val="00C11823"/>
    <w:rsid w:val="00C11E8A"/>
    <w:rsid w:val="00C126B7"/>
    <w:rsid w:val="00C12A81"/>
    <w:rsid w:val="00C14141"/>
    <w:rsid w:val="00C14554"/>
    <w:rsid w:val="00C16F6F"/>
    <w:rsid w:val="00C2011A"/>
    <w:rsid w:val="00C20707"/>
    <w:rsid w:val="00C222C2"/>
    <w:rsid w:val="00C239C8"/>
    <w:rsid w:val="00C23F90"/>
    <w:rsid w:val="00C24EF0"/>
    <w:rsid w:val="00C25C6C"/>
    <w:rsid w:val="00C25C8C"/>
    <w:rsid w:val="00C26890"/>
    <w:rsid w:val="00C26BDF"/>
    <w:rsid w:val="00C315E5"/>
    <w:rsid w:val="00C31884"/>
    <w:rsid w:val="00C32495"/>
    <w:rsid w:val="00C32A93"/>
    <w:rsid w:val="00C32EA9"/>
    <w:rsid w:val="00C3691D"/>
    <w:rsid w:val="00C37A57"/>
    <w:rsid w:val="00C37B3A"/>
    <w:rsid w:val="00C37BFA"/>
    <w:rsid w:val="00C37DCB"/>
    <w:rsid w:val="00C413A3"/>
    <w:rsid w:val="00C430A7"/>
    <w:rsid w:val="00C4495E"/>
    <w:rsid w:val="00C46CE9"/>
    <w:rsid w:val="00C47239"/>
    <w:rsid w:val="00C474D0"/>
    <w:rsid w:val="00C47D1A"/>
    <w:rsid w:val="00C52865"/>
    <w:rsid w:val="00C52F2A"/>
    <w:rsid w:val="00C5402D"/>
    <w:rsid w:val="00C5486D"/>
    <w:rsid w:val="00C54F2E"/>
    <w:rsid w:val="00C553F9"/>
    <w:rsid w:val="00C55B02"/>
    <w:rsid w:val="00C561AD"/>
    <w:rsid w:val="00C567A1"/>
    <w:rsid w:val="00C56E65"/>
    <w:rsid w:val="00C573C4"/>
    <w:rsid w:val="00C60DEE"/>
    <w:rsid w:val="00C61503"/>
    <w:rsid w:val="00C6407B"/>
    <w:rsid w:val="00C65A22"/>
    <w:rsid w:val="00C6618F"/>
    <w:rsid w:val="00C67FAE"/>
    <w:rsid w:val="00C70312"/>
    <w:rsid w:val="00C7235E"/>
    <w:rsid w:val="00C73419"/>
    <w:rsid w:val="00C748B6"/>
    <w:rsid w:val="00C76659"/>
    <w:rsid w:val="00C81A46"/>
    <w:rsid w:val="00C81C40"/>
    <w:rsid w:val="00C82C96"/>
    <w:rsid w:val="00C84DAD"/>
    <w:rsid w:val="00C859D4"/>
    <w:rsid w:val="00C87CFE"/>
    <w:rsid w:val="00C90827"/>
    <w:rsid w:val="00C912C9"/>
    <w:rsid w:val="00C9232C"/>
    <w:rsid w:val="00C9242E"/>
    <w:rsid w:val="00C927AD"/>
    <w:rsid w:val="00C93101"/>
    <w:rsid w:val="00C93574"/>
    <w:rsid w:val="00C943CD"/>
    <w:rsid w:val="00C94996"/>
    <w:rsid w:val="00C955B3"/>
    <w:rsid w:val="00C96F73"/>
    <w:rsid w:val="00C97836"/>
    <w:rsid w:val="00C97A62"/>
    <w:rsid w:val="00CA024D"/>
    <w:rsid w:val="00CA08F4"/>
    <w:rsid w:val="00CA1B13"/>
    <w:rsid w:val="00CA23F6"/>
    <w:rsid w:val="00CA2983"/>
    <w:rsid w:val="00CA2C04"/>
    <w:rsid w:val="00CA4B0B"/>
    <w:rsid w:val="00CA57AA"/>
    <w:rsid w:val="00CA7CA3"/>
    <w:rsid w:val="00CB02FA"/>
    <w:rsid w:val="00CB0497"/>
    <w:rsid w:val="00CB0BF3"/>
    <w:rsid w:val="00CB28BC"/>
    <w:rsid w:val="00CB2F38"/>
    <w:rsid w:val="00CB3DF1"/>
    <w:rsid w:val="00CB5B58"/>
    <w:rsid w:val="00CB79FC"/>
    <w:rsid w:val="00CC0223"/>
    <w:rsid w:val="00CC0569"/>
    <w:rsid w:val="00CC1816"/>
    <w:rsid w:val="00CC2C29"/>
    <w:rsid w:val="00CC492F"/>
    <w:rsid w:val="00CC55FA"/>
    <w:rsid w:val="00CC5F9C"/>
    <w:rsid w:val="00CC69D2"/>
    <w:rsid w:val="00CC7BC4"/>
    <w:rsid w:val="00CD0901"/>
    <w:rsid w:val="00CD1D1B"/>
    <w:rsid w:val="00CD1D31"/>
    <w:rsid w:val="00CD2080"/>
    <w:rsid w:val="00CD28F8"/>
    <w:rsid w:val="00CD2F63"/>
    <w:rsid w:val="00CD4115"/>
    <w:rsid w:val="00CD4726"/>
    <w:rsid w:val="00CD4D77"/>
    <w:rsid w:val="00CD5D61"/>
    <w:rsid w:val="00CD60E5"/>
    <w:rsid w:val="00CD6415"/>
    <w:rsid w:val="00CD688D"/>
    <w:rsid w:val="00CD7336"/>
    <w:rsid w:val="00CD740B"/>
    <w:rsid w:val="00CD77D3"/>
    <w:rsid w:val="00CE0284"/>
    <w:rsid w:val="00CE070F"/>
    <w:rsid w:val="00CE0AEF"/>
    <w:rsid w:val="00CE1B0A"/>
    <w:rsid w:val="00CE2C06"/>
    <w:rsid w:val="00CE32ED"/>
    <w:rsid w:val="00CE3F9E"/>
    <w:rsid w:val="00CE65B4"/>
    <w:rsid w:val="00CE6DED"/>
    <w:rsid w:val="00CE6E0D"/>
    <w:rsid w:val="00CF0993"/>
    <w:rsid w:val="00CF14D7"/>
    <w:rsid w:val="00CF1C4A"/>
    <w:rsid w:val="00CF1E82"/>
    <w:rsid w:val="00CF205C"/>
    <w:rsid w:val="00CF289E"/>
    <w:rsid w:val="00CF3338"/>
    <w:rsid w:val="00CF3860"/>
    <w:rsid w:val="00CF3FE9"/>
    <w:rsid w:val="00CF4CD2"/>
    <w:rsid w:val="00D00646"/>
    <w:rsid w:val="00D00CD1"/>
    <w:rsid w:val="00D02A49"/>
    <w:rsid w:val="00D02CD3"/>
    <w:rsid w:val="00D0360B"/>
    <w:rsid w:val="00D06355"/>
    <w:rsid w:val="00D06838"/>
    <w:rsid w:val="00D10585"/>
    <w:rsid w:val="00D10E4A"/>
    <w:rsid w:val="00D1162F"/>
    <w:rsid w:val="00D12EF9"/>
    <w:rsid w:val="00D13612"/>
    <w:rsid w:val="00D15D62"/>
    <w:rsid w:val="00D15EF7"/>
    <w:rsid w:val="00D16964"/>
    <w:rsid w:val="00D16EC4"/>
    <w:rsid w:val="00D16FC6"/>
    <w:rsid w:val="00D17643"/>
    <w:rsid w:val="00D177F2"/>
    <w:rsid w:val="00D179AB"/>
    <w:rsid w:val="00D21FB7"/>
    <w:rsid w:val="00D22135"/>
    <w:rsid w:val="00D23939"/>
    <w:rsid w:val="00D23968"/>
    <w:rsid w:val="00D2516B"/>
    <w:rsid w:val="00D256FD"/>
    <w:rsid w:val="00D277C3"/>
    <w:rsid w:val="00D27B8C"/>
    <w:rsid w:val="00D3050F"/>
    <w:rsid w:val="00D31EC2"/>
    <w:rsid w:val="00D3462C"/>
    <w:rsid w:val="00D34C06"/>
    <w:rsid w:val="00D351DA"/>
    <w:rsid w:val="00D36253"/>
    <w:rsid w:val="00D3650B"/>
    <w:rsid w:val="00D36A59"/>
    <w:rsid w:val="00D36CBE"/>
    <w:rsid w:val="00D3795B"/>
    <w:rsid w:val="00D4010C"/>
    <w:rsid w:val="00D4275C"/>
    <w:rsid w:val="00D44F44"/>
    <w:rsid w:val="00D46174"/>
    <w:rsid w:val="00D466B2"/>
    <w:rsid w:val="00D467A0"/>
    <w:rsid w:val="00D469A1"/>
    <w:rsid w:val="00D474B2"/>
    <w:rsid w:val="00D47FBF"/>
    <w:rsid w:val="00D5017A"/>
    <w:rsid w:val="00D50E70"/>
    <w:rsid w:val="00D51E37"/>
    <w:rsid w:val="00D530F7"/>
    <w:rsid w:val="00D53E3D"/>
    <w:rsid w:val="00D559B1"/>
    <w:rsid w:val="00D5798B"/>
    <w:rsid w:val="00D618EE"/>
    <w:rsid w:val="00D622E1"/>
    <w:rsid w:val="00D62305"/>
    <w:rsid w:val="00D62427"/>
    <w:rsid w:val="00D63524"/>
    <w:rsid w:val="00D65738"/>
    <w:rsid w:val="00D65E4E"/>
    <w:rsid w:val="00D661A6"/>
    <w:rsid w:val="00D6657E"/>
    <w:rsid w:val="00D6702D"/>
    <w:rsid w:val="00D6726B"/>
    <w:rsid w:val="00D67DB4"/>
    <w:rsid w:val="00D67EE4"/>
    <w:rsid w:val="00D70190"/>
    <w:rsid w:val="00D7170E"/>
    <w:rsid w:val="00D72203"/>
    <w:rsid w:val="00D74478"/>
    <w:rsid w:val="00D74EE8"/>
    <w:rsid w:val="00D75B64"/>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8C9"/>
    <w:rsid w:val="00D92D27"/>
    <w:rsid w:val="00D939BB"/>
    <w:rsid w:val="00D94107"/>
    <w:rsid w:val="00D95CAA"/>
    <w:rsid w:val="00D9648E"/>
    <w:rsid w:val="00D9734F"/>
    <w:rsid w:val="00D97B70"/>
    <w:rsid w:val="00D97BDF"/>
    <w:rsid w:val="00DA08A1"/>
    <w:rsid w:val="00DA08BD"/>
    <w:rsid w:val="00DA1401"/>
    <w:rsid w:val="00DA225A"/>
    <w:rsid w:val="00DA31DE"/>
    <w:rsid w:val="00DA4610"/>
    <w:rsid w:val="00DA5EF8"/>
    <w:rsid w:val="00DA6B81"/>
    <w:rsid w:val="00DA788D"/>
    <w:rsid w:val="00DB08CD"/>
    <w:rsid w:val="00DB09BA"/>
    <w:rsid w:val="00DB0C71"/>
    <w:rsid w:val="00DB153D"/>
    <w:rsid w:val="00DB28BD"/>
    <w:rsid w:val="00DB2F10"/>
    <w:rsid w:val="00DB3386"/>
    <w:rsid w:val="00DB3A28"/>
    <w:rsid w:val="00DB3E7E"/>
    <w:rsid w:val="00DB4BC0"/>
    <w:rsid w:val="00DB5D35"/>
    <w:rsid w:val="00DB5EBB"/>
    <w:rsid w:val="00DB66E0"/>
    <w:rsid w:val="00DB6D23"/>
    <w:rsid w:val="00DB71D1"/>
    <w:rsid w:val="00DB7FAF"/>
    <w:rsid w:val="00DC0CD2"/>
    <w:rsid w:val="00DC0CE0"/>
    <w:rsid w:val="00DC2729"/>
    <w:rsid w:val="00DC280C"/>
    <w:rsid w:val="00DC2BDF"/>
    <w:rsid w:val="00DC402F"/>
    <w:rsid w:val="00DC583D"/>
    <w:rsid w:val="00DC6F51"/>
    <w:rsid w:val="00DC7518"/>
    <w:rsid w:val="00DC7707"/>
    <w:rsid w:val="00DC783F"/>
    <w:rsid w:val="00DD09D1"/>
    <w:rsid w:val="00DD16FD"/>
    <w:rsid w:val="00DD2C5B"/>
    <w:rsid w:val="00DD36AC"/>
    <w:rsid w:val="00DD4561"/>
    <w:rsid w:val="00DD4607"/>
    <w:rsid w:val="00DD4CEC"/>
    <w:rsid w:val="00DD5F11"/>
    <w:rsid w:val="00DD72EF"/>
    <w:rsid w:val="00DD7396"/>
    <w:rsid w:val="00DD7AEE"/>
    <w:rsid w:val="00DE018B"/>
    <w:rsid w:val="00DE0334"/>
    <w:rsid w:val="00DE05FE"/>
    <w:rsid w:val="00DE3607"/>
    <w:rsid w:val="00DE3C65"/>
    <w:rsid w:val="00DE4F81"/>
    <w:rsid w:val="00DE520C"/>
    <w:rsid w:val="00DE5582"/>
    <w:rsid w:val="00DE5892"/>
    <w:rsid w:val="00DE6C4C"/>
    <w:rsid w:val="00DE7A88"/>
    <w:rsid w:val="00DF0F5E"/>
    <w:rsid w:val="00DF214F"/>
    <w:rsid w:val="00DF4191"/>
    <w:rsid w:val="00DF43CF"/>
    <w:rsid w:val="00DF4D1B"/>
    <w:rsid w:val="00DF54DE"/>
    <w:rsid w:val="00DF56EA"/>
    <w:rsid w:val="00DF57EF"/>
    <w:rsid w:val="00DF73DF"/>
    <w:rsid w:val="00DF79AD"/>
    <w:rsid w:val="00E00828"/>
    <w:rsid w:val="00E00B18"/>
    <w:rsid w:val="00E0154E"/>
    <w:rsid w:val="00E05AAF"/>
    <w:rsid w:val="00E05BE2"/>
    <w:rsid w:val="00E06C84"/>
    <w:rsid w:val="00E07CE8"/>
    <w:rsid w:val="00E07D1A"/>
    <w:rsid w:val="00E10D4D"/>
    <w:rsid w:val="00E110A7"/>
    <w:rsid w:val="00E12223"/>
    <w:rsid w:val="00E12306"/>
    <w:rsid w:val="00E129BE"/>
    <w:rsid w:val="00E13CEE"/>
    <w:rsid w:val="00E149E2"/>
    <w:rsid w:val="00E14B17"/>
    <w:rsid w:val="00E157E1"/>
    <w:rsid w:val="00E16E46"/>
    <w:rsid w:val="00E171CD"/>
    <w:rsid w:val="00E21CA6"/>
    <w:rsid w:val="00E236DF"/>
    <w:rsid w:val="00E23B82"/>
    <w:rsid w:val="00E249A1"/>
    <w:rsid w:val="00E24FD2"/>
    <w:rsid w:val="00E26939"/>
    <w:rsid w:val="00E306CC"/>
    <w:rsid w:val="00E313B6"/>
    <w:rsid w:val="00E315D4"/>
    <w:rsid w:val="00E31CA1"/>
    <w:rsid w:val="00E32099"/>
    <w:rsid w:val="00E335D0"/>
    <w:rsid w:val="00E349AE"/>
    <w:rsid w:val="00E35622"/>
    <w:rsid w:val="00E36341"/>
    <w:rsid w:val="00E36CBD"/>
    <w:rsid w:val="00E36D1F"/>
    <w:rsid w:val="00E4022C"/>
    <w:rsid w:val="00E41F4D"/>
    <w:rsid w:val="00E4343E"/>
    <w:rsid w:val="00E45578"/>
    <w:rsid w:val="00E46853"/>
    <w:rsid w:val="00E47B02"/>
    <w:rsid w:val="00E5123E"/>
    <w:rsid w:val="00E51617"/>
    <w:rsid w:val="00E540F4"/>
    <w:rsid w:val="00E55BEE"/>
    <w:rsid w:val="00E56710"/>
    <w:rsid w:val="00E5676E"/>
    <w:rsid w:val="00E56C23"/>
    <w:rsid w:val="00E60819"/>
    <w:rsid w:val="00E6177B"/>
    <w:rsid w:val="00E61C8E"/>
    <w:rsid w:val="00E61FB6"/>
    <w:rsid w:val="00E62037"/>
    <w:rsid w:val="00E6229E"/>
    <w:rsid w:val="00E63039"/>
    <w:rsid w:val="00E6394C"/>
    <w:rsid w:val="00E63F00"/>
    <w:rsid w:val="00E663DC"/>
    <w:rsid w:val="00E66453"/>
    <w:rsid w:val="00E71D67"/>
    <w:rsid w:val="00E72480"/>
    <w:rsid w:val="00E7380B"/>
    <w:rsid w:val="00E74160"/>
    <w:rsid w:val="00E74589"/>
    <w:rsid w:val="00E748FB"/>
    <w:rsid w:val="00E763C6"/>
    <w:rsid w:val="00E76FA5"/>
    <w:rsid w:val="00E773A7"/>
    <w:rsid w:val="00E773B7"/>
    <w:rsid w:val="00E7798A"/>
    <w:rsid w:val="00E800C4"/>
    <w:rsid w:val="00E802CF"/>
    <w:rsid w:val="00E80FDB"/>
    <w:rsid w:val="00E81C08"/>
    <w:rsid w:val="00E81F8F"/>
    <w:rsid w:val="00E8221E"/>
    <w:rsid w:val="00E828EC"/>
    <w:rsid w:val="00E8335D"/>
    <w:rsid w:val="00E86171"/>
    <w:rsid w:val="00E91DC5"/>
    <w:rsid w:val="00E92BD2"/>
    <w:rsid w:val="00E93004"/>
    <w:rsid w:val="00E95039"/>
    <w:rsid w:val="00E95162"/>
    <w:rsid w:val="00E96B2D"/>
    <w:rsid w:val="00E96B7E"/>
    <w:rsid w:val="00E96F19"/>
    <w:rsid w:val="00E9724A"/>
    <w:rsid w:val="00EA02E4"/>
    <w:rsid w:val="00EA0CD4"/>
    <w:rsid w:val="00EA1342"/>
    <w:rsid w:val="00EA3D9D"/>
    <w:rsid w:val="00EA473E"/>
    <w:rsid w:val="00EA6B66"/>
    <w:rsid w:val="00EA6CB2"/>
    <w:rsid w:val="00EA797E"/>
    <w:rsid w:val="00EA7BA1"/>
    <w:rsid w:val="00EB0A5D"/>
    <w:rsid w:val="00EB1FB4"/>
    <w:rsid w:val="00EB34E2"/>
    <w:rsid w:val="00EB381F"/>
    <w:rsid w:val="00EB540A"/>
    <w:rsid w:val="00EB582E"/>
    <w:rsid w:val="00EB5AA3"/>
    <w:rsid w:val="00EB74C4"/>
    <w:rsid w:val="00EB7CFB"/>
    <w:rsid w:val="00EC0DA3"/>
    <w:rsid w:val="00EC0E9E"/>
    <w:rsid w:val="00EC13A2"/>
    <w:rsid w:val="00EC17C7"/>
    <w:rsid w:val="00EC1AA2"/>
    <w:rsid w:val="00EC1DBA"/>
    <w:rsid w:val="00EC301A"/>
    <w:rsid w:val="00EC3184"/>
    <w:rsid w:val="00EC4143"/>
    <w:rsid w:val="00EC422A"/>
    <w:rsid w:val="00EC453A"/>
    <w:rsid w:val="00EC465F"/>
    <w:rsid w:val="00EC556C"/>
    <w:rsid w:val="00EC60E8"/>
    <w:rsid w:val="00EC6AAC"/>
    <w:rsid w:val="00EC6D69"/>
    <w:rsid w:val="00EC7AC0"/>
    <w:rsid w:val="00ED1C55"/>
    <w:rsid w:val="00ED26AB"/>
    <w:rsid w:val="00ED3444"/>
    <w:rsid w:val="00ED359F"/>
    <w:rsid w:val="00ED3833"/>
    <w:rsid w:val="00ED7002"/>
    <w:rsid w:val="00ED7B27"/>
    <w:rsid w:val="00EE20A8"/>
    <w:rsid w:val="00EE20FC"/>
    <w:rsid w:val="00EE2300"/>
    <w:rsid w:val="00EE2B97"/>
    <w:rsid w:val="00EE3805"/>
    <w:rsid w:val="00EE41E5"/>
    <w:rsid w:val="00EE482A"/>
    <w:rsid w:val="00EE484A"/>
    <w:rsid w:val="00EE51EB"/>
    <w:rsid w:val="00EE6B1F"/>
    <w:rsid w:val="00EE6BF4"/>
    <w:rsid w:val="00EE74A4"/>
    <w:rsid w:val="00EE7509"/>
    <w:rsid w:val="00EF07C6"/>
    <w:rsid w:val="00EF0A2C"/>
    <w:rsid w:val="00EF0A72"/>
    <w:rsid w:val="00EF0A85"/>
    <w:rsid w:val="00EF0BFA"/>
    <w:rsid w:val="00EF2613"/>
    <w:rsid w:val="00EF627E"/>
    <w:rsid w:val="00EF6F13"/>
    <w:rsid w:val="00EF72AC"/>
    <w:rsid w:val="00F0006D"/>
    <w:rsid w:val="00F00A45"/>
    <w:rsid w:val="00F00E72"/>
    <w:rsid w:val="00F012DD"/>
    <w:rsid w:val="00F0143B"/>
    <w:rsid w:val="00F048DB"/>
    <w:rsid w:val="00F057F9"/>
    <w:rsid w:val="00F061C5"/>
    <w:rsid w:val="00F06D8E"/>
    <w:rsid w:val="00F0726F"/>
    <w:rsid w:val="00F102D6"/>
    <w:rsid w:val="00F104E2"/>
    <w:rsid w:val="00F10543"/>
    <w:rsid w:val="00F10A4B"/>
    <w:rsid w:val="00F10F53"/>
    <w:rsid w:val="00F131E1"/>
    <w:rsid w:val="00F138C1"/>
    <w:rsid w:val="00F138C2"/>
    <w:rsid w:val="00F139EA"/>
    <w:rsid w:val="00F1577E"/>
    <w:rsid w:val="00F159FF"/>
    <w:rsid w:val="00F20105"/>
    <w:rsid w:val="00F20366"/>
    <w:rsid w:val="00F204E3"/>
    <w:rsid w:val="00F2488D"/>
    <w:rsid w:val="00F254DE"/>
    <w:rsid w:val="00F27209"/>
    <w:rsid w:val="00F27E94"/>
    <w:rsid w:val="00F3029C"/>
    <w:rsid w:val="00F32060"/>
    <w:rsid w:val="00F3225A"/>
    <w:rsid w:val="00F344FB"/>
    <w:rsid w:val="00F34890"/>
    <w:rsid w:val="00F34A39"/>
    <w:rsid w:val="00F357DD"/>
    <w:rsid w:val="00F35CAC"/>
    <w:rsid w:val="00F3642F"/>
    <w:rsid w:val="00F36A80"/>
    <w:rsid w:val="00F400B2"/>
    <w:rsid w:val="00F40944"/>
    <w:rsid w:val="00F4096D"/>
    <w:rsid w:val="00F40C04"/>
    <w:rsid w:val="00F413DD"/>
    <w:rsid w:val="00F4147D"/>
    <w:rsid w:val="00F421D7"/>
    <w:rsid w:val="00F43EB9"/>
    <w:rsid w:val="00F468FA"/>
    <w:rsid w:val="00F507ED"/>
    <w:rsid w:val="00F50D4B"/>
    <w:rsid w:val="00F50F36"/>
    <w:rsid w:val="00F52B96"/>
    <w:rsid w:val="00F532CD"/>
    <w:rsid w:val="00F545AF"/>
    <w:rsid w:val="00F55455"/>
    <w:rsid w:val="00F55E99"/>
    <w:rsid w:val="00F56A55"/>
    <w:rsid w:val="00F57995"/>
    <w:rsid w:val="00F57F4D"/>
    <w:rsid w:val="00F60B92"/>
    <w:rsid w:val="00F61C12"/>
    <w:rsid w:val="00F61F5F"/>
    <w:rsid w:val="00F644C7"/>
    <w:rsid w:val="00F645BA"/>
    <w:rsid w:val="00F64E58"/>
    <w:rsid w:val="00F65151"/>
    <w:rsid w:val="00F655AE"/>
    <w:rsid w:val="00F65F58"/>
    <w:rsid w:val="00F67916"/>
    <w:rsid w:val="00F67E21"/>
    <w:rsid w:val="00F70846"/>
    <w:rsid w:val="00F722AF"/>
    <w:rsid w:val="00F725FD"/>
    <w:rsid w:val="00F72EF7"/>
    <w:rsid w:val="00F73AB8"/>
    <w:rsid w:val="00F74953"/>
    <w:rsid w:val="00F77F93"/>
    <w:rsid w:val="00F80383"/>
    <w:rsid w:val="00F80746"/>
    <w:rsid w:val="00F8089C"/>
    <w:rsid w:val="00F81351"/>
    <w:rsid w:val="00F81563"/>
    <w:rsid w:val="00F83563"/>
    <w:rsid w:val="00F84487"/>
    <w:rsid w:val="00F8453B"/>
    <w:rsid w:val="00F90342"/>
    <w:rsid w:val="00F92B56"/>
    <w:rsid w:val="00F93788"/>
    <w:rsid w:val="00F94F8C"/>
    <w:rsid w:val="00F95124"/>
    <w:rsid w:val="00F95AA5"/>
    <w:rsid w:val="00F95B2A"/>
    <w:rsid w:val="00F967BD"/>
    <w:rsid w:val="00FA0031"/>
    <w:rsid w:val="00FA015E"/>
    <w:rsid w:val="00FA0350"/>
    <w:rsid w:val="00FA0961"/>
    <w:rsid w:val="00FA2B17"/>
    <w:rsid w:val="00FA41F6"/>
    <w:rsid w:val="00FA48C6"/>
    <w:rsid w:val="00FA61D6"/>
    <w:rsid w:val="00FA65D6"/>
    <w:rsid w:val="00FB0142"/>
    <w:rsid w:val="00FB123D"/>
    <w:rsid w:val="00FB1585"/>
    <w:rsid w:val="00FB371C"/>
    <w:rsid w:val="00FB41A9"/>
    <w:rsid w:val="00FB7FA6"/>
    <w:rsid w:val="00FC0281"/>
    <w:rsid w:val="00FC072A"/>
    <w:rsid w:val="00FC0808"/>
    <w:rsid w:val="00FC08FF"/>
    <w:rsid w:val="00FC1966"/>
    <w:rsid w:val="00FC3F78"/>
    <w:rsid w:val="00FC69B1"/>
    <w:rsid w:val="00FC7ACA"/>
    <w:rsid w:val="00FD02E0"/>
    <w:rsid w:val="00FD0305"/>
    <w:rsid w:val="00FD04E7"/>
    <w:rsid w:val="00FD109E"/>
    <w:rsid w:val="00FD1E60"/>
    <w:rsid w:val="00FD1F29"/>
    <w:rsid w:val="00FD2ED4"/>
    <w:rsid w:val="00FD326C"/>
    <w:rsid w:val="00FD49C2"/>
    <w:rsid w:val="00FD4CBE"/>
    <w:rsid w:val="00FD58A0"/>
    <w:rsid w:val="00FD5ECD"/>
    <w:rsid w:val="00FD6909"/>
    <w:rsid w:val="00FD6B5B"/>
    <w:rsid w:val="00FD7CC0"/>
    <w:rsid w:val="00FE02E2"/>
    <w:rsid w:val="00FE25D8"/>
    <w:rsid w:val="00FE2611"/>
    <w:rsid w:val="00FE30E0"/>
    <w:rsid w:val="00FE3960"/>
    <w:rsid w:val="00FE3A85"/>
    <w:rsid w:val="00FE4442"/>
    <w:rsid w:val="00FE64AB"/>
    <w:rsid w:val="00FE67C6"/>
    <w:rsid w:val="00FE6895"/>
    <w:rsid w:val="00FE6C79"/>
    <w:rsid w:val="00FE6D3A"/>
    <w:rsid w:val="00FE74BD"/>
    <w:rsid w:val="00FE7D46"/>
    <w:rsid w:val="00FF05D4"/>
    <w:rsid w:val="00FF0869"/>
    <w:rsid w:val="00FF0ABB"/>
    <w:rsid w:val="00FF0BA5"/>
    <w:rsid w:val="00FF0EA7"/>
    <w:rsid w:val="00FF0ECC"/>
    <w:rsid w:val="00FF14EE"/>
    <w:rsid w:val="00FF1C30"/>
    <w:rsid w:val="00FF25C0"/>
    <w:rsid w:val="00FF4B90"/>
    <w:rsid w:val="00FF4EEF"/>
    <w:rsid w:val="00FF5850"/>
    <w:rsid w:val="00FF5AFC"/>
    <w:rsid w:val="00FF63B7"/>
    <w:rsid w:val="00FF6859"/>
    <w:rsid w:val="00FF6A0B"/>
    <w:rsid w:val="00FF6B2A"/>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E5C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567684"/>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27B8C"/>
    <w:pPr>
      <w:tabs>
        <w:tab w:val="center" w:pos="4252"/>
        <w:tab w:val="right" w:pos="8504"/>
      </w:tabs>
      <w:snapToGrid w:val="0"/>
    </w:pPr>
  </w:style>
  <w:style w:type="paragraph" w:styleId="a5">
    <w:name w:val="footer"/>
    <w:basedOn w:val="a"/>
    <w:link w:val="a6"/>
    <w:uiPriority w:val="99"/>
    <w:rsid w:val="00D27B8C"/>
    <w:pPr>
      <w:tabs>
        <w:tab w:val="center" w:pos="4252"/>
        <w:tab w:val="right" w:pos="8504"/>
      </w:tabs>
      <w:snapToGrid w:val="0"/>
    </w:pPr>
    <w:rPr>
      <w:lang w:val="x-none" w:eastAsia="x-none"/>
    </w:rPr>
  </w:style>
  <w:style w:type="character" w:styleId="a7">
    <w:name w:val="page number"/>
    <w:basedOn w:val="a0"/>
    <w:rsid w:val="00D27B8C"/>
  </w:style>
  <w:style w:type="paragraph" w:styleId="a8">
    <w:name w:val="Block Text"/>
    <w:basedOn w:val="a"/>
    <w:rsid w:val="00D27B8C"/>
    <w:pPr>
      <w:ind w:leftChars="370" w:left="962" w:rightChars="50" w:right="130" w:firstLineChars="100" w:firstLine="260"/>
    </w:pPr>
    <w:rPr>
      <w:rFonts w:ascii="HG丸ｺﾞｼｯｸM-PRO" w:hAnsi="ＭＳ 明朝"/>
      <w:color w:val="000000"/>
    </w:rPr>
  </w:style>
  <w:style w:type="paragraph" w:styleId="a9">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a">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b">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c">
    <w:name w:val="Hyperlink"/>
    <w:rsid w:val="00D27B8C"/>
    <w:rPr>
      <w:color w:val="0000FF"/>
      <w:u w:val="single"/>
    </w:rPr>
  </w:style>
  <w:style w:type="character" w:styleId="ad">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e">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0">
    <w:name w:val="Closing"/>
    <w:basedOn w:val="a"/>
    <w:link w:val="af1"/>
    <w:rsid w:val="00D27B8C"/>
    <w:pPr>
      <w:jc w:val="right"/>
    </w:pPr>
  </w:style>
  <w:style w:type="character" w:customStyle="1" w:styleId="af1">
    <w:name w:val="結語 (文字)"/>
    <w:link w:val="af0"/>
    <w:rsid w:val="00D27B8C"/>
    <w:rPr>
      <w:rFonts w:ascii="Century" w:eastAsia="HG丸ｺﾞｼｯｸM-PRO" w:hAnsi="Century"/>
      <w:kern w:val="2"/>
      <w:sz w:val="26"/>
      <w:szCs w:val="26"/>
      <w:lang w:val="en-US" w:eastAsia="ja-JP" w:bidi="ar-SA"/>
    </w:rPr>
  </w:style>
  <w:style w:type="paragraph" w:styleId="af2">
    <w:name w:val="Document Map"/>
    <w:basedOn w:val="a"/>
    <w:semiHidden/>
    <w:rsid w:val="00906023"/>
    <w:pPr>
      <w:shd w:val="clear" w:color="auto" w:fill="000080"/>
    </w:pPr>
    <w:rPr>
      <w:rFonts w:ascii="Arial" w:eastAsia="ＭＳ ゴシック" w:hAnsi="Arial"/>
    </w:rPr>
  </w:style>
  <w:style w:type="character" w:styleId="af3">
    <w:name w:val="annotation reference"/>
    <w:semiHidden/>
    <w:rsid w:val="00DD16FD"/>
    <w:rPr>
      <w:sz w:val="18"/>
      <w:szCs w:val="18"/>
    </w:rPr>
  </w:style>
  <w:style w:type="paragraph" w:styleId="af4">
    <w:name w:val="annotation text"/>
    <w:basedOn w:val="a"/>
    <w:semiHidden/>
    <w:rsid w:val="00DD16FD"/>
    <w:pPr>
      <w:jc w:val="left"/>
    </w:pPr>
  </w:style>
  <w:style w:type="paragraph" w:styleId="af5">
    <w:name w:val="annotation subject"/>
    <w:basedOn w:val="af4"/>
    <w:next w:val="af4"/>
    <w:semiHidden/>
    <w:rsid w:val="00DD16FD"/>
    <w:rPr>
      <w:b/>
      <w:bCs/>
    </w:rPr>
  </w:style>
  <w:style w:type="paragraph" w:styleId="af6">
    <w:name w:val="Balloon Text"/>
    <w:basedOn w:val="a"/>
    <w:semiHidden/>
    <w:rsid w:val="00DD16FD"/>
    <w:rPr>
      <w:rFonts w:ascii="Arial" w:eastAsia="ＭＳ ゴシック" w:hAnsi="Arial"/>
      <w:sz w:val="18"/>
      <w:szCs w:val="18"/>
    </w:rPr>
  </w:style>
  <w:style w:type="paragraph" w:styleId="af7">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6">
    <w:name w:val="フッター (文字)"/>
    <w:link w:val="a5"/>
    <w:uiPriority w:val="99"/>
    <w:rsid w:val="00FC0281"/>
    <w:rPr>
      <w:rFonts w:eastAsia="HG丸ｺﾞｼｯｸM-PRO"/>
      <w:kern w:val="2"/>
      <w:sz w:val="26"/>
      <w:szCs w:val="26"/>
    </w:rPr>
  </w:style>
  <w:style w:type="paragraph" w:styleId="af8">
    <w:name w:val="Note Heading"/>
    <w:basedOn w:val="a"/>
    <w:next w:val="a"/>
    <w:link w:val="af9"/>
    <w:rsid w:val="003A0F16"/>
    <w:pPr>
      <w:jc w:val="center"/>
    </w:pPr>
    <w:rPr>
      <w:lang w:val="x-none" w:eastAsia="x-none"/>
    </w:rPr>
  </w:style>
  <w:style w:type="character" w:customStyle="1" w:styleId="af9">
    <w:name w:val="記 (文字)"/>
    <w:link w:val="af8"/>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a">
    <w:name w:val="Revision"/>
    <w:hidden/>
    <w:uiPriority w:val="99"/>
    <w:semiHidden/>
    <w:rsid w:val="0088026C"/>
    <w:pPr>
      <w:spacing w:line="240" w:lineRule="auto"/>
      <w:jc w:val="left"/>
    </w:pPr>
    <w:rPr>
      <w:rFonts w:eastAsia="HG丸ｺﾞｼｯｸM-PRO"/>
      <w:kern w:val="2"/>
      <w:sz w:val="26"/>
      <w:szCs w:val="26"/>
    </w:rPr>
  </w:style>
  <w:style w:type="paragraph" w:styleId="afb">
    <w:name w:val="Plain Text"/>
    <w:basedOn w:val="a"/>
    <w:link w:val="afc"/>
    <w:uiPriority w:val="99"/>
    <w:unhideWhenUsed/>
    <w:rsid w:val="00053E74"/>
    <w:pPr>
      <w:widowControl w:val="0"/>
      <w:spacing w:line="240" w:lineRule="auto"/>
      <w:jc w:val="left"/>
    </w:pPr>
    <w:rPr>
      <w:rFonts w:ascii="Yu Gothic" w:eastAsia="Yu Gothic" w:hAnsi="Courier New" w:cs="Courier New"/>
      <w:sz w:val="22"/>
      <w:szCs w:val="22"/>
    </w:rPr>
  </w:style>
  <w:style w:type="character" w:customStyle="1" w:styleId="afc">
    <w:name w:val="書式なし (文字)"/>
    <w:basedOn w:val="a0"/>
    <w:link w:val="afb"/>
    <w:uiPriority w:val="99"/>
    <w:rsid w:val="00053E74"/>
    <w:rPr>
      <w:rFonts w:ascii="Yu Gothic" w:eastAsia="Yu Gothic" w:hAnsi="Courier New" w:cs="Courier New"/>
      <w:kern w:val="2"/>
      <w:sz w:val="22"/>
      <w:szCs w:val="22"/>
    </w:rPr>
  </w:style>
  <w:style w:type="paragraph" w:styleId="afd">
    <w:name w:val="No Spacing"/>
    <w:uiPriority w:val="1"/>
    <w:qFormat/>
    <w:rsid w:val="001D7AAA"/>
    <w:pPr>
      <w:widowControl w:val="0"/>
      <w:spacing w:line="240" w:lineRule="auto"/>
    </w:pPr>
    <w:rPr>
      <w:rFonts w:asciiTheme="minorHAnsi" w:eastAsiaTheme="minorEastAsia" w:hAnsiTheme="minorHAnsi" w:cstheme="minorBidi"/>
      <w:kern w:val="2"/>
      <w:sz w:val="21"/>
      <w:szCs w:val="22"/>
    </w:rPr>
  </w:style>
  <w:style w:type="character" w:styleId="afe">
    <w:name w:val="Emphasis"/>
    <w:basedOn w:val="a0"/>
    <w:qFormat/>
    <w:rsid w:val="002E5622"/>
    <w:rPr>
      <w:i/>
      <w:iCs/>
    </w:rPr>
  </w:style>
  <w:style w:type="character" w:customStyle="1" w:styleId="a4">
    <w:name w:val="ヘッダー (文字)"/>
    <w:basedOn w:val="a0"/>
    <w:link w:val="a3"/>
    <w:uiPriority w:val="99"/>
    <w:rsid w:val="00B12D2E"/>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786123518">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EAB-52FF-4089-800C-A553C397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5</Words>
  <Characters>440</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1:17:00Z</dcterms:created>
  <dcterms:modified xsi:type="dcterms:W3CDTF">2022-07-19T01:18:00Z</dcterms:modified>
</cp:coreProperties>
</file>